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15157995" w:displacedByCustomXml="next"/>
    <w:bookmarkStart w:id="1" w:name="_Toc315157996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8636377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33D26" w:rsidRPr="00E33D26" w:rsidRDefault="00E33D26">
          <w:pPr>
            <w:pStyle w:val="TOCHeading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r w:rsidRPr="00E33D26">
            <w:rPr>
              <w:rFonts w:asciiTheme="minorHAnsi" w:eastAsiaTheme="minorEastAsia" w:hAnsiTheme="minorHAnsi" w:cstheme="minorBidi"/>
              <w:bCs w:val="0"/>
              <w:color w:val="auto"/>
              <w:sz w:val="36"/>
              <w:szCs w:val="36"/>
            </w:rPr>
            <w:t>Submission Instructions:</w:t>
          </w:r>
        </w:p>
        <w:p w:rsidR="00E33D26" w:rsidRDefault="00E33D26" w:rsidP="00E33D26">
          <w:pPr>
            <w:pStyle w:val="ListParagraph"/>
          </w:pPr>
          <w:r>
            <w:t>Submit all of your answers in the spaces provided within this document.</w:t>
          </w:r>
          <w:r w:rsidR="00704824">
            <w:t xml:space="preserve"> Submit your completed document to the </w:t>
          </w:r>
          <w:proofErr w:type="spellStart"/>
          <w:r w:rsidR="00704824">
            <w:t>dropbox</w:t>
          </w:r>
          <w:proofErr w:type="spellEnd"/>
          <w:r w:rsidR="00704824">
            <w:t xml:space="preserve"> for this </w:t>
          </w:r>
          <w:proofErr w:type="spellStart"/>
          <w:r w:rsidR="00704824">
            <w:t>inclass</w:t>
          </w:r>
          <w:proofErr w:type="spellEnd"/>
          <w:r w:rsidR="00704824">
            <w:t xml:space="preserve"> document.</w:t>
          </w:r>
        </w:p>
        <w:p w:rsidR="00E33D26" w:rsidRPr="00E33D26" w:rsidRDefault="00E33D26" w:rsidP="00E33D26">
          <w:pPr>
            <w:rPr>
              <w:b/>
              <w:sz w:val="36"/>
              <w:szCs w:val="36"/>
            </w:rPr>
          </w:pPr>
          <w:r w:rsidRPr="00E33D26">
            <w:rPr>
              <w:b/>
              <w:sz w:val="36"/>
              <w:szCs w:val="36"/>
            </w:rPr>
            <w:t>Weight:</w:t>
          </w:r>
        </w:p>
        <w:p w:rsidR="00E33D26" w:rsidRDefault="00AF75CB" w:rsidP="00E33D26">
          <w:pPr>
            <w:ind w:firstLine="720"/>
          </w:pPr>
          <w:r>
            <w:t>8</w:t>
          </w:r>
          <w:r w:rsidR="002C7BA2">
            <w:t>%</w:t>
          </w:r>
        </w:p>
        <w:p w:rsidR="00E33D26" w:rsidRPr="00E33D26" w:rsidRDefault="00E33D26" w:rsidP="00E33D26">
          <w:pPr>
            <w:rPr>
              <w:b/>
              <w:sz w:val="36"/>
              <w:szCs w:val="36"/>
            </w:rPr>
          </w:pPr>
          <w:r w:rsidRPr="00E33D26">
            <w:rPr>
              <w:b/>
              <w:sz w:val="36"/>
              <w:szCs w:val="36"/>
            </w:rPr>
            <w:t>Due:</w:t>
          </w:r>
        </w:p>
        <w:p w:rsidR="00E33D26" w:rsidRDefault="005C43A6" w:rsidP="00E33D26">
          <w:pPr>
            <w:keepNext/>
            <w:spacing w:line="240" w:lineRule="auto"/>
            <w:ind w:firstLine="720"/>
            <w:contextualSpacing/>
            <w:rPr>
              <w:sz w:val="36"/>
              <w:szCs w:val="36"/>
            </w:rPr>
          </w:pPr>
          <w:r>
            <w:rPr>
              <w:sz w:val="36"/>
              <w:szCs w:val="36"/>
            </w:rPr>
            <w:t>June 11</w:t>
          </w:r>
          <w:r w:rsidR="0095797F">
            <w:rPr>
              <w:sz w:val="36"/>
              <w:szCs w:val="36"/>
            </w:rPr>
            <w:t>, 11:59PM</w:t>
          </w:r>
        </w:p>
        <w:p w:rsidR="00737A16" w:rsidRPr="00E33D26" w:rsidRDefault="0095797F" w:rsidP="00E33D26">
          <w:pPr>
            <w:keepNext/>
            <w:spacing w:line="240" w:lineRule="auto"/>
            <w:ind w:firstLine="720"/>
            <w:contextualSpacing/>
            <w:rPr>
              <w:sz w:val="36"/>
              <w:szCs w:val="36"/>
            </w:rPr>
          </w:pPr>
          <w:r>
            <w:rPr>
              <w:sz w:val="36"/>
              <w:szCs w:val="36"/>
            </w:rPr>
            <w:t>11:59PM</w:t>
          </w:r>
        </w:p>
        <w:p w:rsidR="00E33D26" w:rsidRPr="00E33D26" w:rsidRDefault="00E33D26" w:rsidP="00E33D26">
          <w:pPr>
            <w:keepNext/>
            <w:spacing w:line="240" w:lineRule="auto"/>
            <w:ind w:firstLine="720"/>
            <w:contextualSpacing/>
            <w:rPr>
              <w:sz w:val="36"/>
              <w:szCs w:val="36"/>
            </w:rPr>
          </w:pPr>
          <w:r w:rsidRPr="00E33D26">
            <w:rPr>
              <w:sz w:val="36"/>
              <w:szCs w:val="36"/>
            </w:rPr>
            <w:t>20% will be deducted each day this is late.</w:t>
          </w:r>
        </w:p>
        <w:p w:rsidR="00180949" w:rsidRDefault="00180949">
          <w:pPr>
            <w:pStyle w:val="TOCHeading"/>
          </w:pPr>
          <w:r>
            <w:t>Contents</w:t>
          </w:r>
        </w:p>
        <w:p w:rsidR="004E733F" w:rsidRDefault="0018094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168185" w:history="1">
            <w:r w:rsidR="004E733F" w:rsidRPr="00131707">
              <w:rPr>
                <w:rStyle w:val="Hyperlink"/>
                <w:noProof/>
                <w:highlight w:val="green"/>
              </w:rPr>
              <w:t>** Tip  **</w:t>
            </w:r>
            <w:r w:rsidR="004E733F">
              <w:rPr>
                <w:noProof/>
                <w:webHidden/>
              </w:rPr>
              <w:tab/>
            </w:r>
            <w:r w:rsidR="004E733F">
              <w:rPr>
                <w:noProof/>
                <w:webHidden/>
              </w:rPr>
              <w:fldChar w:fldCharType="begin"/>
            </w:r>
            <w:r w:rsidR="004E733F">
              <w:rPr>
                <w:noProof/>
                <w:webHidden/>
              </w:rPr>
              <w:instrText xml:space="preserve"> PAGEREF _Toc484168185 \h </w:instrText>
            </w:r>
            <w:r w:rsidR="004E733F">
              <w:rPr>
                <w:noProof/>
                <w:webHidden/>
              </w:rPr>
            </w:r>
            <w:r w:rsidR="004E733F">
              <w:rPr>
                <w:noProof/>
                <w:webHidden/>
              </w:rPr>
              <w:fldChar w:fldCharType="separate"/>
            </w:r>
            <w:r w:rsidR="004E733F">
              <w:rPr>
                <w:noProof/>
                <w:webHidden/>
              </w:rPr>
              <w:t>2</w:t>
            </w:r>
            <w:r w:rsidR="004E733F">
              <w:rPr>
                <w:noProof/>
                <w:webHidden/>
              </w:rPr>
              <w:fldChar w:fldCharType="end"/>
            </w:r>
          </w:hyperlink>
        </w:p>
        <w:p w:rsidR="004E733F" w:rsidRDefault="00BA1CB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168186" w:history="1">
            <w:r w:rsidR="004E733F" w:rsidRPr="00131707">
              <w:rPr>
                <w:rStyle w:val="Hyperlink"/>
                <w:noProof/>
              </w:rPr>
              <w:t>Debugging Tips</w:t>
            </w:r>
            <w:r w:rsidR="004E733F">
              <w:rPr>
                <w:noProof/>
                <w:webHidden/>
              </w:rPr>
              <w:tab/>
            </w:r>
            <w:r w:rsidR="004E733F">
              <w:rPr>
                <w:noProof/>
                <w:webHidden/>
              </w:rPr>
              <w:fldChar w:fldCharType="begin"/>
            </w:r>
            <w:r w:rsidR="004E733F">
              <w:rPr>
                <w:noProof/>
                <w:webHidden/>
              </w:rPr>
              <w:instrText xml:space="preserve"> PAGEREF _Toc484168186 \h </w:instrText>
            </w:r>
            <w:r w:rsidR="004E733F">
              <w:rPr>
                <w:noProof/>
                <w:webHidden/>
              </w:rPr>
            </w:r>
            <w:r w:rsidR="004E733F">
              <w:rPr>
                <w:noProof/>
                <w:webHidden/>
              </w:rPr>
              <w:fldChar w:fldCharType="separate"/>
            </w:r>
            <w:r w:rsidR="004E733F">
              <w:rPr>
                <w:noProof/>
                <w:webHidden/>
              </w:rPr>
              <w:t>2</w:t>
            </w:r>
            <w:r w:rsidR="004E733F">
              <w:rPr>
                <w:noProof/>
                <w:webHidden/>
              </w:rPr>
              <w:fldChar w:fldCharType="end"/>
            </w:r>
          </w:hyperlink>
        </w:p>
        <w:p w:rsidR="004E733F" w:rsidRDefault="00BA1CB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4168187" w:history="1">
            <w:r w:rsidR="004E733F" w:rsidRPr="00131707">
              <w:rPr>
                <w:rStyle w:val="Hyperlink"/>
                <w:noProof/>
              </w:rPr>
              <w:t>Starting AngularJS</w:t>
            </w:r>
            <w:r w:rsidR="004E733F">
              <w:rPr>
                <w:noProof/>
                <w:webHidden/>
              </w:rPr>
              <w:tab/>
            </w:r>
            <w:r w:rsidR="004E733F">
              <w:rPr>
                <w:noProof/>
                <w:webHidden/>
              </w:rPr>
              <w:fldChar w:fldCharType="begin"/>
            </w:r>
            <w:r w:rsidR="004E733F">
              <w:rPr>
                <w:noProof/>
                <w:webHidden/>
              </w:rPr>
              <w:instrText xml:space="preserve"> PAGEREF _Toc484168187 \h </w:instrText>
            </w:r>
            <w:r w:rsidR="004E733F">
              <w:rPr>
                <w:noProof/>
                <w:webHidden/>
              </w:rPr>
            </w:r>
            <w:r w:rsidR="004E733F">
              <w:rPr>
                <w:noProof/>
                <w:webHidden/>
              </w:rPr>
              <w:fldChar w:fldCharType="separate"/>
            </w:r>
            <w:r w:rsidR="004E733F">
              <w:rPr>
                <w:noProof/>
                <w:webHidden/>
              </w:rPr>
              <w:t>2</w:t>
            </w:r>
            <w:r w:rsidR="004E733F">
              <w:rPr>
                <w:noProof/>
                <w:webHidden/>
              </w:rPr>
              <w:fldChar w:fldCharType="end"/>
            </w:r>
          </w:hyperlink>
        </w:p>
        <w:p w:rsidR="004E733F" w:rsidRDefault="00BA1CB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168188" w:history="1">
            <w:r w:rsidR="004E733F" w:rsidRPr="00131707">
              <w:rPr>
                <w:rStyle w:val="Hyperlink"/>
                <w:noProof/>
              </w:rPr>
              <w:t>Advantages of the AngularJS Framework</w:t>
            </w:r>
            <w:r w:rsidR="004E733F">
              <w:rPr>
                <w:noProof/>
                <w:webHidden/>
              </w:rPr>
              <w:tab/>
            </w:r>
            <w:r w:rsidR="004E733F">
              <w:rPr>
                <w:noProof/>
                <w:webHidden/>
              </w:rPr>
              <w:fldChar w:fldCharType="begin"/>
            </w:r>
            <w:r w:rsidR="004E733F">
              <w:rPr>
                <w:noProof/>
                <w:webHidden/>
              </w:rPr>
              <w:instrText xml:space="preserve"> PAGEREF _Toc484168188 \h </w:instrText>
            </w:r>
            <w:r w:rsidR="004E733F">
              <w:rPr>
                <w:noProof/>
                <w:webHidden/>
              </w:rPr>
            </w:r>
            <w:r w:rsidR="004E733F">
              <w:rPr>
                <w:noProof/>
                <w:webHidden/>
              </w:rPr>
              <w:fldChar w:fldCharType="separate"/>
            </w:r>
            <w:r w:rsidR="004E733F">
              <w:rPr>
                <w:noProof/>
                <w:webHidden/>
              </w:rPr>
              <w:t>2</w:t>
            </w:r>
            <w:r w:rsidR="004E733F">
              <w:rPr>
                <w:noProof/>
                <w:webHidden/>
              </w:rPr>
              <w:fldChar w:fldCharType="end"/>
            </w:r>
          </w:hyperlink>
        </w:p>
        <w:p w:rsidR="004E733F" w:rsidRDefault="00BA1CB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168189" w:history="1">
            <w:r w:rsidR="004E733F" w:rsidRPr="00131707">
              <w:rPr>
                <w:rStyle w:val="Hyperlink"/>
                <w:noProof/>
              </w:rPr>
              <w:t>Terminology Introduction</w:t>
            </w:r>
            <w:r w:rsidR="004E733F">
              <w:rPr>
                <w:noProof/>
                <w:webHidden/>
              </w:rPr>
              <w:tab/>
            </w:r>
            <w:r w:rsidR="004E733F">
              <w:rPr>
                <w:noProof/>
                <w:webHidden/>
              </w:rPr>
              <w:fldChar w:fldCharType="begin"/>
            </w:r>
            <w:r w:rsidR="004E733F">
              <w:rPr>
                <w:noProof/>
                <w:webHidden/>
              </w:rPr>
              <w:instrText xml:space="preserve"> PAGEREF _Toc484168189 \h </w:instrText>
            </w:r>
            <w:r w:rsidR="004E733F">
              <w:rPr>
                <w:noProof/>
                <w:webHidden/>
              </w:rPr>
            </w:r>
            <w:r w:rsidR="004E733F">
              <w:rPr>
                <w:noProof/>
                <w:webHidden/>
              </w:rPr>
              <w:fldChar w:fldCharType="separate"/>
            </w:r>
            <w:r w:rsidR="004E733F">
              <w:rPr>
                <w:noProof/>
                <w:webHidden/>
              </w:rPr>
              <w:t>2</w:t>
            </w:r>
            <w:r w:rsidR="004E733F">
              <w:rPr>
                <w:noProof/>
                <w:webHidden/>
              </w:rPr>
              <w:fldChar w:fldCharType="end"/>
            </w:r>
          </w:hyperlink>
        </w:p>
        <w:p w:rsidR="004E733F" w:rsidRDefault="00BA1CB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4168190" w:history="1">
            <w:r w:rsidR="004E733F" w:rsidRPr="00131707">
              <w:rPr>
                <w:rStyle w:val="Hyperlink"/>
                <w:noProof/>
              </w:rPr>
              <w:t>Templates</w:t>
            </w:r>
            <w:r w:rsidR="004E733F">
              <w:rPr>
                <w:noProof/>
                <w:webHidden/>
              </w:rPr>
              <w:tab/>
            </w:r>
            <w:r w:rsidR="004E733F">
              <w:rPr>
                <w:noProof/>
                <w:webHidden/>
              </w:rPr>
              <w:fldChar w:fldCharType="begin"/>
            </w:r>
            <w:r w:rsidR="004E733F">
              <w:rPr>
                <w:noProof/>
                <w:webHidden/>
              </w:rPr>
              <w:instrText xml:space="preserve"> PAGEREF _Toc484168190 \h </w:instrText>
            </w:r>
            <w:r w:rsidR="004E733F">
              <w:rPr>
                <w:noProof/>
                <w:webHidden/>
              </w:rPr>
            </w:r>
            <w:r w:rsidR="004E733F">
              <w:rPr>
                <w:noProof/>
                <w:webHidden/>
              </w:rPr>
              <w:fldChar w:fldCharType="separate"/>
            </w:r>
            <w:r w:rsidR="004E733F">
              <w:rPr>
                <w:noProof/>
                <w:webHidden/>
              </w:rPr>
              <w:t>3</w:t>
            </w:r>
            <w:r w:rsidR="004E733F">
              <w:rPr>
                <w:noProof/>
                <w:webHidden/>
              </w:rPr>
              <w:fldChar w:fldCharType="end"/>
            </w:r>
          </w:hyperlink>
        </w:p>
        <w:p w:rsidR="004E733F" w:rsidRDefault="00BA1CB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4168191" w:history="1">
            <w:r w:rsidR="004E733F" w:rsidRPr="00131707">
              <w:rPr>
                <w:rStyle w:val="Hyperlink"/>
                <w:noProof/>
              </w:rPr>
              <w:t>Directives</w:t>
            </w:r>
            <w:r w:rsidR="004E733F">
              <w:rPr>
                <w:noProof/>
                <w:webHidden/>
              </w:rPr>
              <w:tab/>
            </w:r>
            <w:r w:rsidR="004E733F">
              <w:rPr>
                <w:noProof/>
                <w:webHidden/>
              </w:rPr>
              <w:fldChar w:fldCharType="begin"/>
            </w:r>
            <w:r w:rsidR="004E733F">
              <w:rPr>
                <w:noProof/>
                <w:webHidden/>
              </w:rPr>
              <w:instrText xml:space="preserve"> PAGEREF _Toc484168191 \h </w:instrText>
            </w:r>
            <w:r w:rsidR="004E733F">
              <w:rPr>
                <w:noProof/>
                <w:webHidden/>
              </w:rPr>
            </w:r>
            <w:r w:rsidR="004E733F">
              <w:rPr>
                <w:noProof/>
                <w:webHidden/>
              </w:rPr>
              <w:fldChar w:fldCharType="separate"/>
            </w:r>
            <w:r w:rsidR="004E733F">
              <w:rPr>
                <w:noProof/>
                <w:webHidden/>
              </w:rPr>
              <w:t>3</w:t>
            </w:r>
            <w:r w:rsidR="004E733F">
              <w:rPr>
                <w:noProof/>
                <w:webHidden/>
              </w:rPr>
              <w:fldChar w:fldCharType="end"/>
            </w:r>
          </w:hyperlink>
        </w:p>
        <w:p w:rsidR="004E733F" w:rsidRDefault="00BA1CB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4168192" w:history="1">
            <w:r w:rsidR="004E733F" w:rsidRPr="00131707">
              <w:rPr>
                <w:rStyle w:val="Hyperlink"/>
                <w:noProof/>
              </w:rPr>
              <w:t>Models</w:t>
            </w:r>
            <w:r w:rsidR="004E733F">
              <w:rPr>
                <w:noProof/>
                <w:webHidden/>
              </w:rPr>
              <w:tab/>
            </w:r>
            <w:r w:rsidR="004E733F">
              <w:rPr>
                <w:noProof/>
                <w:webHidden/>
              </w:rPr>
              <w:fldChar w:fldCharType="begin"/>
            </w:r>
            <w:r w:rsidR="004E733F">
              <w:rPr>
                <w:noProof/>
                <w:webHidden/>
              </w:rPr>
              <w:instrText xml:space="preserve"> PAGEREF _Toc484168192 \h </w:instrText>
            </w:r>
            <w:r w:rsidR="004E733F">
              <w:rPr>
                <w:noProof/>
                <w:webHidden/>
              </w:rPr>
            </w:r>
            <w:r w:rsidR="004E733F">
              <w:rPr>
                <w:noProof/>
                <w:webHidden/>
              </w:rPr>
              <w:fldChar w:fldCharType="separate"/>
            </w:r>
            <w:r w:rsidR="004E733F">
              <w:rPr>
                <w:noProof/>
                <w:webHidden/>
              </w:rPr>
              <w:t>3</w:t>
            </w:r>
            <w:r w:rsidR="004E733F">
              <w:rPr>
                <w:noProof/>
                <w:webHidden/>
              </w:rPr>
              <w:fldChar w:fldCharType="end"/>
            </w:r>
          </w:hyperlink>
        </w:p>
        <w:p w:rsidR="004E733F" w:rsidRDefault="00BA1CB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4168193" w:history="1">
            <w:r w:rsidR="004E733F" w:rsidRPr="00131707">
              <w:rPr>
                <w:rStyle w:val="Hyperlink"/>
                <w:noProof/>
              </w:rPr>
              <w:t>Scope</w:t>
            </w:r>
            <w:r w:rsidR="004E733F">
              <w:rPr>
                <w:noProof/>
                <w:webHidden/>
              </w:rPr>
              <w:tab/>
            </w:r>
            <w:r w:rsidR="004E733F">
              <w:rPr>
                <w:noProof/>
                <w:webHidden/>
              </w:rPr>
              <w:fldChar w:fldCharType="begin"/>
            </w:r>
            <w:r w:rsidR="004E733F">
              <w:rPr>
                <w:noProof/>
                <w:webHidden/>
              </w:rPr>
              <w:instrText xml:space="preserve"> PAGEREF _Toc484168193 \h </w:instrText>
            </w:r>
            <w:r w:rsidR="004E733F">
              <w:rPr>
                <w:noProof/>
                <w:webHidden/>
              </w:rPr>
            </w:r>
            <w:r w:rsidR="004E733F">
              <w:rPr>
                <w:noProof/>
                <w:webHidden/>
              </w:rPr>
              <w:fldChar w:fldCharType="separate"/>
            </w:r>
            <w:r w:rsidR="004E733F">
              <w:rPr>
                <w:noProof/>
                <w:webHidden/>
              </w:rPr>
              <w:t>3</w:t>
            </w:r>
            <w:r w:rsidR="004E733F">
              <w:rPr>
                <w:noProof/>
                <w:webHidden/>
              </w:rPr>
              <w:fldChar w:fldCharType="end"/>
            </w:r>
          </w:hyperlink>
        </w:p>
        <w:p w:rsidR="004E733F" w:rsidRDefault="00BA1CB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4168194" w:history="1">
            <w:r w:rsidR="004E733F" w:rsidRPr="00131707">
              <w:rPr>
                <w:rStyle w:val="Hyperlink"/>
                <w:noProof/>
              </w:rPr>
              <w:t>Expressions</w:t>
            </w:r>
            <w:r w:rsidR="004E733F">
              <w:rPr>
                <w:noProof/>
                <w:webHidden/>
              </w:rPr>
              <w:tab/>
            </w:r>
            <w:r w:rsidR="004E733F">
              <w:rPr>
                <w:noProof/>
                <w:webHidden/>
              </w:rPr>
              <w:fldChar w:fldCharType="begin"/>
            </w:r>
            <w:r w:rsidR="004E733F">
              <w:rPr>
                <w:noProof/>
                <w:webHidden/>
              </w:rPr>
              <w:instrText xml:space="preserve"> PAGEREF _Toc484168194 \h </w:instrText>
            </w:r>
            <w:r w:rsidR="004E733F">
              <w:rPr>
                <w:noProof/>
                <w:webHidden/>
              </w:rPr>
            </w:r>
            <w:r w:rsidR="004E733F">
              <w:rPr>
                <w:noProof/>
                <w:webHidden/>
              </w:rPr>
              <w:fldChar w:fldCharType="separate"/>
            </w:r>
            <w:r w:rsidR="004E733F">
              <w:rPr>
                <w:noProof/>
                <w:webHidden/>
              </w:rPr>
              <w:t>3</w:t>
            </w:r>
            <w:r w:rsidR="004E733F">
              <w:rPr>
                <w:noProof/>
                <w:webHidden/>
              </w:rPr>
              <w:fldChar w:fldCharType="end"/>
            </w:r>
          </w:hyperlink>
        </w:p>
        <w:p w:rsidR="004E733F" w:rsidRDefault="00BA1CB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4168195" w:history="1">
            <w:r w:rsidR="004E733F" w:rsidRPr="00131707">
              <w:rPr>
                <w:rStyle w:val="Hyperlink"/>
                <w:noProof/>
              </w:rPr>
              <w:t>View</w:t>
            </w:r>
            <w:r w:rsidR="004E733F">
              <w:rPr>
                <w:noProof/>
                <w:webHidden/>
              </w:rPr>
              <w:tab/>
            </w:r>
            <w:r w:rsidR="004E733F">
              <w:rPr>
                <w:noProof/>
                <w:webHidden/>
              </w:rPr>
              <w:fldChar w:fldCharType="begin"/>
            </w:r>
            <w:r w:rsidR="004E733F">
              <w:rPr>
                <w:noProof/>
                <w:webHidden/>
              </w:rPr>
              <w:instrText xml:space="preserve"> PAGEREF _Toc484168195 \h </w:instrText>
            </w:r>
            <w:r w:rsidR="004E733F">
              <w:rPr>
                <w:noProof/>
                <w:webHidden/>
              </w:rPr>
            </w:r>
            <w:r w:rsidR="004E733F">
              <w:rPr>
                <w:noProof/>
                <w:webHidden/>
              </w:rPr>
              <w:fldChar w:fldCharType="separate"/>
            </w:r>
            <w:r w:rsidR="004E733F">
              <w:rPr>
                <w:noProof/>
                <w:webHidden/>
              </w:rPr>
              <w:t>3</w:t>
            </w:r>
            <w:r w:rsidR="004E733F">
              <w:rPr>
                <w:noProof/>
                <w:webHidden/>
              </w:rPr>
              <w:fldChar w:fldCharType="end"/>
            </w:r>
          </w:hyperlink>
        </w:p>
        <w:p w:rsidR="004E733F" w:rsidRDefault="00BA1CB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4168196" w:history="1">
            <w:r w:rsidR="004E733F" w:rsidRPr="00131707">
              <w:rPr>
                <w:rStyle w:val="Hyperlink"/>
                <w:noProof/>
              </w:rPr>
              <w:t>Router</w:t>
            </w:r>
            <w:r w:rsidR="004E733F">
              <w:rPr>
                <w:noProof/>
                <w:webHidden/>
              </w:rPr>
              <w:tab/>
            </w:r>
            <w:r w:rsidR="004E733F">
              <w:rPr>
                <w:noProof/>
                <w:webHidden/>
              </w:rPr>
              <w:fldChar w:fldCharType="begin"/>
            </w:r>
            <w:r w:rsidR="004E733F">
              <w:rPr>
                <w:noProof/>
                <w:webHidden/>
              </w:rPr>
              <w:instrText xml:space="preserve"> PAGEREF _Toc484168196 \h </w:instrText>
            </w:r>
            <w:r w:rsidR="004E733F">
              <w:rPr>
                <w:noProof/>
                <w:webHidden/>
              </w:rPr>
            </w:r>
            <w:r w:rsidR="004E733F">
              <w:rPr>
                <w:noProof/>
                <w:webHidden/>
              </w:rPr>
              <w:fldChar w:fldCharType="separate"/>
            </w:r>
            <w:r w:rsidR="004E733F">
              <w:rPr>
                <w:noProof/>
                <w:webHidden/>
              </w:rPr>
              <w:t>3</w:t>
            </w:r>
            <w:r w:rsidR="004E733F">
              <w:rPr>
                <w:noProof/>
                <w:webHidden/>
              </w:rPr>
              <w:fldChar w:fldCharType="end"/>
            </w:r>
          </w:hyperlink>
        </w:p>
        <w:p w:rsidR="004E733F" w:rsidRDefault="00BA1CB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4168197" w:history="1">
            <w:r w:rsidR="004E733F" w:rsidRPr="00131707">
              <w:rPr>
                <w:rStyle w:val="Hyperlink"/>
                <w:noProof/>
              </w:rPr>
              <w:t>Filter</w:t>
            </w:r>
            <w:r w:rsidR="004E733F">
              <w:rPr>
                <w:noProof/>
                <w:webHidden/>
              </w:rPr>
              <w:tab/>
            </w:r>
            <w:r w:rsidR="004E733F">
              <w:rPr>
                <w:noProof/>
                <w:webHidden/>
              </w:rPr>
              <w:fldChar w:fldCharType="begin"/>
            </w:r>
            <w:r w:rsidR="004E733F">
              <w:rPr>
                <w:noProof/>
                <w:webHidden/>
              </w:rPr>
              <w:instrText xml:space="preserve"> PAGEREF _Toc484168197 \h </w:instrText>
            </w:r>
            <w:r w:rsidR="004E733F">
              <w:rPr>
                <w:noProof/>
                <w:webHidden/>
              </w:rPr>
            </w:r>
            <w:r w:rsidR="004E733F">
              <w:rPr>
                <w:noProof/>
                <w:webHidden/>
              </w:rPr>
              <w:fldChar w:fldCharType="separate"/>
            </w:r>
            <w:r w:rsidR="004E733F">
              <w:rPr>
                <w:noProof/>
                <w:webHidden/>
              </w:rPr>
              <w:t>3</w:t>
            </w:r>
            <w:r w:rsidR="004E733F">
              <w:rPr>
                <w:noProof/>
                <w:webHidden/>
              </w:rPr>
              <w:fldChar w:fldCharType="end"/>
            </w:r>
          </w:hyperlink>
        </w:p>
        <w:p w:rsidR="004E733F" w:rsidRDefault="00BA1CB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4168198" w:history="1">
            <w:r w:rsidR="004E733F" w:rsidRPr="00131707">
              <w:rPr>
                <w:rStyle w:val="Hyperlink"/>
                <w:noProof/>
              </w:rPr>
              <w:t>Data Binding</w:t>
            </w:r>
            <w:r w:rsidR="004E733F">
              <w:rPr>
                <w:noProof/>
                <w:webHidden/>
              </w:rPr>
              <w:tab/>
            </w:r>
            <w:r w:rsidR="004E733F">
              <w:rPr>
                <w:noProof/>
                <w:webHidden/>
              </w:rPr>
              <w:fldChar w:fldCharType="begin"/>
            </w:r>
            <w:r w:rsidR="004E733F">
              <w:rPr>
                <w:noProof/>
                <w:webHidden/>
              </w:rPr>
              <w:instrText xml:space="preserve"> PAGEREF _Toc484168198 \h </w:instrText>
            </w:r>
            <w:r w:rsidR="004E733F">
              <w:rPr>
                <w:noProof/>
                <w:webHidden/>
              </w:rPr>
            </w:r>
            <w:r w:rsidR="004E733F">
              <w:rPr>
                <w:noProof/>
                <w:webHidden/>
              </w:rPr>
              <w:fldChar w:fldCharType="separate"/>
            </w:r>
            <w:r w:rsidR="004E733F">
              <w:rPr>
                <w:noProof/>
                <w:webHidden/>
              </w:rPr>
              <w:t>4</w:t>
            </w:r>
            <w:r w:rsidR="004E733F">
              <w:rPr>
                <w:noProof/>
                <w:webHidden/>
              </w:rPr>
              <w:fldChar w:fldCharType="end"/>
            </w:r>
          </w:hyperlink>
        </w:p>
        <w:p w:rsidR="004E733F" w:rsidRDefault="00BA1CB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4168199" w:history="1">
            <w:r w:rsidR="004E733F" w:rsidRPr="00131707">
              <w:rPr>
                <w:rStyle w:val="Hyperlink"/>
                <w:noProof/>
              </w:rPr>
              <w:t>Controller</w:t>
            </w:r>
            <w:r w:rsidR="004E733F">
              <w:rPr>
                <w:noProof/>
                <w:webHidden/>
              </w:rPr>
              <w:tab/>
            </w:r>
            <w:r w:rsidR="004E733F">
              <w:rPr>
                <w:noProof/>
                <w:webHidden/>
              </w:rPr>
              <w:fldChar w:fldCharType="begin"/>
            </w:r>
            <w:r w:rsidR="004E733F">
              <w:rPr>
                <w:noProof/>
                <w:webHidden/>
              </w:rPr>
              <w:instrText xml:space="preserve"> PAGEREF _Toc484168199 \h </w:instrText>
            </w:r>
            <w:r w:rsidR="004E733F">
              <w:rPr>
                <w:noProof/>
                <w:webHidden/>
              </w:rPr>
            </w:r>
            <w:r w:rsidR="004E733F">
              <w:rPr>
                <w:noProof/>
                <w:webHidden/>
              </w:rPr>
              <w:fldChar w:fldCharType="separate"/>
            </w:r>
            <w:r w:rsidR="004E733F">
              <w:rPr>
                <w:noProof/>
                <w:webHidden/>
              </w:rPr>
              <w:t>4</w:t>
            </w:r>
            <w:r w:rsidR="004E733F">
              <w:rPr>
                <w:noProof/>
                <w:webHidden/>
              </w:rPr>
              <w:fldChar w:fldCharType="end"/>
            </w:r>
          </w:hyperlink>
        </w:p>
        <w:p w:rsidR="004E733F" w:rsidRDefault="00BA1CB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4168200" w:history="1">
            <w:r w:rsidR="004E733F" w:rsidRPr="00131707">
              <w:rPr>
                <w:rStyle w:val="Hyperlink"/>
                <w:noProof/>
              </w:rPr>
              <w:t>Dependency Injection</w:t>
            </w:r>
            <w:r w:rsidR="004E733F">
              <w:rPr>
                <w:noProof/>
                <w:webHidden/>
              </w:rPr>
              <w:tab/>
            </w:r>
            <w:r w:rsidR="004E733F">
              <w:rPr>
                <w:noProof/>
                <w:webHidden/>
              </w:rPr>
              <w:fldChar w:fldCharType="begin"/>
            </w:r>
            <w:r w:rsidR="004E733F">
              <w:rPr>
                <w:noProof/>
                <w:webHidden/>
              </w:rPr>
              <w:instrText xml:space="preserve"> PAGEREF _Toc484168200 \h </w:instrText>
            </w:r>
            <w:r w:rsidR="004E733F">
              <w:rPr>
                <w:noProof/>
                <w:webHidden/>
              </w:rPr>
            </w:r>
            <w:r w:rsidR="004E733F">
              <w:rPr>
                <w:noProof/>
                <w:webHidden/>
              </w:rPr>
              <w:fldChar w:fldCharType="separate"/>
            </w:r>
            <w:r w:rsidR="004E733F">
              <w:rPr>
                <w:noProof/>
                <w:webHidden/>
              </w:rPr>
              <w:t>4</w:t>
            </w:r>
            <w:r w:rsidR="004E733F">
              <w:rPr>
                <w:noProof/>
                <w:webHidden/>
              </w:rPr>
              <w:fldChar w:fldCharType="end"/>
            </w:r>
          </w:hyperlink>
        </w:p>
        <w:p w:rsidR="004E733F" w:rsidRDefault="00BA1CB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4168201" w:history="1">
            <w:r w:rsidR="004E733F" w:rsidRPr="00131707">
              <w:rPr>
                <w:rStyle w:val="Hyperlink"/>
                <w:noProof/>
              </w:rPr>
              <w:t>Module</w:t>
            </w:r>
            <w:r w:rsidR="004E733F">
              <w:rPr>
                <w:noProof/>
                <w:webHidden/>
              </w:rPr>
              <w:tab/>
            </w:r>
            <w:r w:rsidR="004E733F">
              <w:rPr>
                <w:noProof/>
                <w:webHidden/>
              </w:rPr>
              <w:fldChar w:fldCharType="begin"/>
            </w:r>
            <w:r w:rsidR="004E733F">
              <w:rPr>
                <w:noProof/>
                <w:webHidden/>
              </w:rPr>
              <w:instrText xml:space="preserve"> PAGEREF _Toc484168201 \h </w:instrText>
            </w:r>
            <w:r w:rsidR="004E733F">
              <w:rPr>
                <w:noProof/>
                <w:webHidden/>
              </w:rPr>
            </w:r>
            <w:r w:rsidR="004E733F">
              <w:rPr>
                <w:noProof/>
                <w:webHidden/>
              </w:rPr>
              <w:fldChar w:fldCharType="separate"/>
            </w:r>
            <w:r w:rsidR="004E733F">
              <w:rPr>
                <w:noProof/>
                <w:webHidden/>
              </w:rPr>
              <w:t>4</w:t>
            </w:r>
            <w:r w:rsidR="004E733F">
              <w:rPr>
                <w:noProof/>
                <w:webHidden/>
              </w:rPr>
              <w:fldChar w:fldCharType="end"/>
            </w:r>
          </w:hyperlink>
        </w:p>
        <w:p w:rsidR="004E733F" w:rsidRDefault="00BA1CB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4168202" w:history="1">
            <w:r w:rsidR="004E733F" w:rsidRPr="00131707">
              <w:rPr>
                <w:rStyle w:val="Hyperlink"/>
                <w:noProof/>
              </w:rPr>
              <w:t>Services</w:t>
            </w:r>
            <w:r w:rsidR="004E733F">
              <w:rPr>
                <w:noProof/>
                <w:webHidden/>
              </w:rPr>
              <w:tab/>
            </w:r>
            <w:r w:rsidR="004E733F">
              <w:rPr>
                <w:noProof/>
                <w:webHidden/>
              </w:rPr>
              <w:fldChar w:fldCharType="begin"/>
            </w:r>
            <w:r w:rsidR="004E733F">
              <w:rPr>
                <w:noProof/>
                <w:webHidden/>
              </w:rPr>
              <w:instrText xml:space="preserve"> PAGEREF _Toc484168202 \h </w:instrText>
            </w:r>
            <w:r w:rsidR="004E733F">
              <w:rPr>
                <w:noProof/>
                <w:webHidden/>
              </w:rPr>
            </w:r>
            <w:r w:rsidR="004E733F">
              <w:rPr>
                <w:noProof/>
                <w:webHidden/>
              </w:rPr>
              <w:fldChar w:fldCharType="separate"/>
            </w:r>
            <w:r w:rsidR="004E733F">
              <w:rPr>
                <w:noProof/>
                <w:webHidden/>
              </w:rPr>
              <w:t>4</w:t>
            </w:r>
            <w:r w:rsidR="004E733F">
              <w:rPr>
                <w:noProof/>
                <w:webHidden/>
              </w:rPr>
              <w:fldChar w:fldCharType="end"/>
            </w:r>
          </w:hyperlink>
        </w:p>
        <w:p w:rsidR="004E733F" w:rsidRDefault="00BA1CB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168203" w:history="1">
            <w:r w:rsidR="004E733F" w:rsidRPr="00131707">
              <w:rPr>
                <w:rStyle w:val="Hyperlink"/>
                <w:noProof/>
              </w:rPr>
              <w:t>Directives</w:t>
            </w:r>
            <w:r w:rsidR="004E733F">
              <w:rPr>
                <w:noProof/>
                <w:webHidden/>
              </w:rPr>
              <w:tab/>
            </w:r>
            <w:r w:rsidR="004E733F">
              <w:rPr>
                <w:noProof/>
                <w:webHidden/>
              </w:rPr>
              <w:fldChar w:fldCharType="begin"/>
            </w:r>
            <w:r w:rsidR="004E733F">
              <w:rPr>
                <w:noProof/>
                <w:webHidden/>
              </w:rPr>
              <w:instrText xml:space="preserve"> PAGEREF _Toc484168203 \h </w:instrText>
            </w:r>
            <w:r w:rsidR="004E733F">
              <w:rPr>
                <w:noProof/>
                <w:webHidden/>
              </w:rPr>
            </w:r>
            <w:r w:rsidR="004E733F">
              <w:rPr>
                <w:noProof/>
                <w:webHidden/>
              </w:rPr>
              <w:fldChar w:fldCharType="separate"/>
            </w:r>
            <w:r w:rsidR="004E733F">
              <w:rPr>
                <w:noProof/>
                <w:webHidden/>
              </w:rPr>
              <w:t>4</w:t>
            </w:r>
            <w:r w:rsidR="004E733F">
              <w:rPr>
                <w:noProof/>
                <w:webHidden/>
              </w:rPr>
              <w:fldChar w:fldCharType="end"/>
            </w:r>
          </w:hyperlink>
        </w:p>
        <w:p w:rsidR="004E733F" w:rsidRDefault="00BA1CB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168204" w:history="1">
            <w:r w:rsidR="004E733F" w:rsidRPr="00131707">
              <w:rPr>
                <w:rStyle w:val="Hyperlink"/>
                <w:noProof/>
              </w:rPr>
              <w:t>Sorting</w:t>
            </w:r>
            <w:r w:rsidR="004E733F">
              <w:rPr>
                <w:noProof/>
                <w:webHidden/>
              </w:rPr>
              <w:tab/>
            </w:r>
            <w:r w:rsidR="004E733F">
              <w:rPr>
                <w:noProof/>
                <w:webHidden/>
              </w:rPr>
              <w:fldChar w:fldCharType="begin"/>
            </w:r>
            <w:r w:rsidR="004E733F">
              <w:rPr>
                <w:noProof/>
                <w:webHidden/>
              </w:rPr>
              <w:instrText xml:space="preserve"> PAGEREF _Toc484168204 \h </w:instrText>
            </w:r>
            <w:r w:rsidR="004E733F">
              <w:rPr>
                <w:noProof/>
                <w:webHidden/>
              </w:rPr>
            </w:r>
            <w:r w:rsidR="004E733F">
              <w:rPr>
                <w:noProof/>
                <w:webHidden/>
              </w:rPr>
              <w:fldChar w:fldCharType="separate"/>
            </w:r>
            <w:r w:rsidR="004E733F">
              <w:rPr>
                <w:noProof/>
                <w:webHidden/>
              </w:rPr>
              <w:t>10</w:t>
            </w:r>
            <w:r w:rsidR="004E733F">
              <w:rPr>
                <w:noProof/>
                <w:webHidden/>
              </w:rPr>
              <w:fldChar w:fldCharType="end"/>
            </w:r>
          </w:hyperlink>
        </w:p>
        <w:p w:rsidR="004E733F" w:rsidRDefault="00BA1CB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4168205" w:history="1">
            <w:r w:rsidR="004E733F" w:rsidRPr="00131707">
              <w:rPr>
                <w:rStyle w:val="Hyperlink"/>
                <w:noProof/>
              </w:rPr>
              <w:t>Managing Inputs</w:t>
            </w:r>
            <w:r w:rsidR="004E733F">
              <w:rPr>
                <w:noProof/>
                <w:webHidden/>
              </w:rPr>
              <w:tab/>
            </w:r>
            <w:r w:rsidR="004E733F">
              <w:rPr>
                <w:noProof/>
                <w:webHidden/>
              </w:rPr>
              <w:fldChar w:fldCharType="begin"/>
            </w:r>
            <w:r w:rsidR="004E733F">
              <w:rPr>
                <w:noProof/>
                <w:webHidden/>
              </w:rPr>
              <w:instrText xml:space="preserve"> PAGEREF _Toc484168205 \h </w:instrText>
            </w:r>
            <w:r w:rsidR="004E733F">
              <w:rPr>
                <w:noProof/>
                <w:webHidden/>
              </w:rPr>
            </w:r>
            <w:r w:rsidR="004E733F">
              <w:rPr>
                <w:noProof/>
                <w:webHidden/>
              </w:rPr>
              <w:fldChar w:fldCharType="separate"/>
            </w:r>
            <w:r w:rsidR="004E733F">
              <w:rPr>
                <w:noProof/>
                <w:webHidden/>
              </w:rPr>
              <w:t>12</w:t>
            </w:r>
            <w:r w:rsidR="004E733F">
              <w:rPr>
                <w:noProof/>
                <w:webHidden/>
              </w:rPr>
              <w:fldChar w:fldCharType="end"/>
            </w:r>
          </w:hyperlink>
        </w:p>
        <w:p w:rsidR="004E733F" w:rsidRDefault="00BA1CB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168206" w:history="1">
            <w:r w:rsidR="004E733F" w:rsidRPr="00131707">
              <w:rPr>
                <w:rStyle w:val="Hyperlink"/>
                <w:noProof/>
              </w:rPr>
              <w:t>Text Boxes</w:t>
            </w:r>
            <w:r w:rsidR="004E733F">
              <w:rPr>
                <w:noProof/>
                <w:webHidden/>
              </w:rPr>
              <w:tab/>
            </w:r>
            <w:r w:rsidR="004E733F">
              <w:rPr>
                <w:noProof/>
                <w:webHidden/>
              </w:rPr>
              <w:fldChar w:fldCharType="begin"/>
            </w:r>
            <w:r w:rsidR="004E733F">
              <w:rPr>
                <w:noProof/>
                <w:webHidden/>
              </w:rPr>
              <w:instrText xml:space="preserve"> PAGEREF _Toc484168206 \h </w:instrText>
            </w:r>
            <w:r w:rsidR="004E733F">
              <w:rPr>
                <w:noProof/>
                <w:webHidden/>
              </w:rPr>
            </w:r>
            <w:r w:rsidR="004E733F">
              <w:rPr>
                <w:noProof/>
                <w:webHidden/>
              </w:rPr>
              <w:fldChar w:fldCharType="separate"/>
            </w:r>
            <w:r w:rsidR="004E733F">
              <w:rPr>
                <w:noProof/>
                <w:webHidden/>
              </w:rPr>
              <w:t>12</w:t>
            </w:r>
            <w:r w:rsidR="004E733F">
              <w:rPr>
                <w:noProof/>
                <w:webHidden/>
              </w:rPr>
              <w:fldChar w:fldCharType="end"/>
            </w:r>
          </w:hyperlink>
        </w:p>
        <w:p w:rsidR="004E733F" w:rsidRDefault="00BA1CB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168207" w:history="1">
            <w:r w:rsidR="004E733F" w:rsidRPr="00131707">
              <w:rPr>
                <w:rStyle w:val="Hyperlink"/>
                <w:noProof/>
              </w:rPr>
              <w:t>Buttons</w:t>
            </w:r>
            <w:r w:rsidR="004E733F">
              <w:rPr>
                <w:noProof/>
                <w:webHidden/>
              </w:rPr>
              <w:tab/>
            </w:r>
            <w:r w:rsidR="004E733F">
              <w:rPr>
                <w:noProof/>
                <w:webHidden/>
              </w:rPr>
              <w:fldChar w:fldCharType="begin"/>
            </w:r>
            <w:r w:rsidR="004E733F">
              <w:rPr>
                <w:noProof/>
                <w:webHidden/>
              </w:rPr>
              <w:instrText xml:space="preserve"> PAGEREF _Toc484168207 \h </w:instrText>
            </w:r>
            <w:r w:rsidR="004E733F">
              <w:rPr>
                <w:noProof/>
                <w:webHidden/>
              </w:rPr>
            </w:r>
            <w:r w:rsidR="004E733F">
              <w:rPr>
                <w:noProof/>
                <w:webHidden/>
              </w:rPr>
              <w:fldChar w:fldCharType="separate"/>
            </w:r>
            <w:r w:rsidR="004E733F">
              <w:rPr>
                <w:noProof/>
                <w:webHidden/>
              </w:rPr>
              <w:t>13</w:t>
            </w:r>
            <w:r w:rsidR="004E733F">
              <w:rPr>
                <w:noProof/>
                <w:webHidden/>
              </w:rPr>
              <w:fldChar w:fldCharType="end"/>
            </w:r>
          </w:hyperlink>
        </w:p>
        <w:p w:rsidR="004E733F" w:rsidRDefault="00BA1CB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168208" w:history="1">
            <w:r w:rsidR="004E733F" w:rsidRPr="00131707">
              <w:rPr>
                <w:rStyle w:val="Hyperlink"/>
                <w:noProof/>
              </w:rPr>
              <w:t>Check Boxes</w:t>
            </w:r>
            <w:r w:rsidR="004E733F">
              <w:rPr>
                <w:noProof/>
                <w:webHidden/>
              </w:rPr>
              <w:tab/>
            </w:r>
            <w:r w:rsidR="004E733F">
              <w:rPr>
                <w:noProof/>
                <w:webHidden/>
              </w:rPr>
              <w:fldChar w:fldCharType="begin"/>
            </w:r>
            <w:r w:rsidR="004E733F">
              <w:rPr>
                <w:noProof/>
                <w:webHidden/>
              </w:rPr>
              <w:instrText xml:space="preserve"> PAGEREF _Toc484168208 \h </w:instrText>
            </w:r>
            <w:r w:rsidR="004E733F">
              <w:rPr>
                <w:noProof/>
                <w:webHidden/>
              </w:rPr>
            </w:r>
            <w:r w:rsidR="004E733F">
              <w:rPr>
                <w:noProof/>
                <w:webHidden/>
              </w:rPr>
              <w:fldChar w:fldCharType="separate"/>
            </w:r>
            <w:r w:rsidR="004E733F">
              <w:rPr>
                <w:noProof/>
                <w:webHidden/>
              </w:rPr>
              <w:t>15</w:t>
            </w:r>
            <w:r w:rsidR="004E733F">
              <w:rPr>
                <w:noProof/>
                <w:webHidden/>
              </w:rPr>
              <w:fldChar w:fldCharType="end"/>
            </w:r>
          </w:hyperlink>
        </w:p>
        <w:p w:rsidR="004E733F" w:rsidRDefault="00BA1CB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168209" w:history="1">
            <w:r w:rsidR="004E733F" w:rsidRPr="00131707">
              <w:rPr>
                <w:rStyle w:val="Hyperlink"/>
                <w:noProof/>
              </w:rPr>
              <w:t>Radio Option List</w:t>
            </w:r>
            <w:r w:rsidR="004E733F">
              <w:rPr>
                <w:noProof/>
                <w:webHidden/>
              </w:rPr>
              <w:tab/>
            </w:r>
            <w:r w:rsidR="004E733F">
              <w:rPr>
                <w:noProof/>
                <w:webHidden/>
              </w:rPr>
              <w:fldChar w:fldCharType="begin"/>
            </w:r>
            <w:r w:rsidR="004E733F">
              <w:rPr>
                <w:noProof/>
                <w:webHidden/>
              </w:rPr>
              <w:instrText xml:space="preserve"> PAGEREF _Toc484168209 \h </w:instrText>
            </w:r>
            <w:r w:rsidR="004E733F">
              <w:rPr>
                <w:noProof/>
                <w:webHidden/>
              </w:rPr>
            </w:r>
            <w:r w:rsidR="004E733F">
              <w:rPr>
                <w:noProof/>
                <w:webHidden/>
              </w:rPr>
              <w:fldChar w:fldCharType="separate"/>
            </w:r>
            <w:r w:rsidR="004E733F">
              <w:rPr>
                <w:noProof/>
                <w:webHidden/>
              </w:rPr>
              <w:t>16</w:t>
            </w:r>
            <w:r w:rsidR="004E733F">
              <w:rPr>
                <w:noProof/>
                <w:webHidden/>
              </w:rPr>
              <w:fldChar w:fldCharType="end"/>
            </w:r>
          </w:hyperlink>
        </w:p>
        <w:p w:rsidR="004E733F" w:rsidRDefault="00BA1CB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168210" w:history="1">
            <w:r w:rsidR="004E733F" w:rsidRPr="00131707">
              <w:rPr>
                <w:rStyle w:val="Hyperlink"/>
                <w:noProof/>
              </w:rPr>
              <w:t>Select Controls</w:t>
            </w:r>
            <w:r w:rsidR="004E733F">
              <w:rPr>
                <w:noProof/>
                <w:webHidden/>
              </w:rPr>
              <w:tab/>
            </w:r>
            <w:r w:rsidR="004E733F">
              <w:rPr>
                <w:noProof/>
                <w:webHidden/>
              </w:rPr>
              <w:fldChar w:fldCharType="begin"/>
            </w:r>
            <w:r w:rsidR="004E733F">
              <w:rPr>
                <w:noProof/>
                <w:webHidden/>
              </w:rPr>
              <w:instrText xml:space="preserve"> PAGEREF _Toc484168210 \h </w:instrText>
            </w:r>
            <w:r w:rsidR="004E733F">
              <w:rPr>
                <w:noProof/>
                <w:webHidden/>
              </w:rPr>
            </w:r>
            <w:r w:rsidR="004E733F">
              <w:rPr>
                <w:noProof/>
                <w:webHidden/>
              </w:rPr>
              <w:fldChar w:fldCharType="separate"/>
            </w:r>
            <w:r w:rsidR="004E733F">
              <w:rPr>
                <w:noProof/>
                <w:webHidden/>
              </w:rPr>
              <w:t>18</w:t>
            </w:r>
            <w:r w:rsidR="004E733F">
              <w:rPr>
                <w:noProof/>
                <w:webHidden/>
              </w:rPr>
              <w:fldChar w:fldCharType="end"/>
            </w:r>
          </w:hyperlink>
        </w:p>
        <w:p w:rsidR="004E733F" w:rsidRDefault="00BA1CB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168211" w:history="1">
            <w:r w:rsidR="004E733F" w:rsidRPr="00131707">
              <w:rPr>
                <w:rStyle w:val="Hyperlink"/>
                <w:noProof/>
              </w:rPr>
              <w:t>Hiding, Showing, Disabling, and Enabling Inputs</w:t>
            </w:r>
            <w:r w:rsidR="004E733F">
              <w:rPr>
                <w:noProof/>
                <w:webHidden/>
              </w:rPr>
              <w:tab/>
            </w:r>
            <w:r w:rsidR="004E733F">
              <w:rPr>
                <w:noProof/>
                <w:webHidden/>
              </w:rPr>
              <w:fldChar w:fldCharType="begin"/>
            </w:r>
            <w:r w:rsidR="004E733F">
              <w:rPr>
                <w:noProof/>
                <w:webHidden/>
              </w:rPr>
              <w:instrText xml:space="preserve"> PAGEREF _Toc484168211 \h </w:instrText>
            </w:r>
            <w:r w:rsidR="004E733F">
              <w:rPr>
                <w:noProof/>
                <w:webHidden/>
              </w:rPr>
            </w:r>
            <w:r w:rsidR="004E733F">
              <w:rPr>
                <w:noProof/>
                <w:webHidden/>
              </w:rPr>
              <w:fldChar w:fldCharType="separate"/>
            </w:r>
            <w:r w:rsidR="004E733F">
              <w:rPr>
                <w:noProof/>
                <w:webHidden/>
              </w:rPr>
              <w:t>19</w:t>
            </w:r>
            <w:r w:rsidR="004E733F">
              <w:rPr>
                <w:noProof/>
                <w:webHidden/>
              </w:rPr>
              <w:fldChar w:fldCharType="end"/>
            </w:r>
          </w:hyperlink>
        </w:p>
        <w:p w:rsidR="004E733F" w:rsidRDefault="00BA1CB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4168212" w:history="1">
            <w:r w:rsidR="004E733F" w:rsidRPr="00131707">
              <w:rPr>
                <w:rStyle w:val="Hyperlink"/>
                <w:noProof/>
              </w:rPr>
              <w:t>Table 2:  Hiding, Showing, Disabling, and Enabling Inputs</w:t>
            </w:r>
            <w:r w:rsidR="004E733F">
              <w:rPr>
                <w:noProof/>
                <w:webHidden/>
              </w:rPr>
              <w:tab/>
            </w:r>
            <w:r w:rsidR="004E733F">
              <w:rPr>
                <w:noProof/>
                <w:webHidden/>
              </w:rPr>
              <w:fldChar w:fldCharType="begin"/>
            </w:r>
            <w:r w:rsidR="004E733F">
              <w:rPr>
                <w:noProof/>
                <w:webHidden/>
              </w:rPr>
              <w:instrText xml:space="preserve"> PAGEREF _Toc484168212 \h </w:instrText>
            </w:r>
            <w:r w:rsidR="004E733F">
              <w:rPr>
                <w:noProof/>
                <w:webHidden/>
              </w:rPr>
            </w:r>
            <w:r w:rsidR="004E733F">
              <w:rPr>
                <w:noProof/>
                <w:webHidden/>
              </w:rPr>
              <w:fldChar w:fldCharType="separate"/>
            </w:r>
            <w:r w:rsidR="004E733F">
              <w:rPr>
                <w:noProof/>
                <w:webHidden/>
              </w:rPr>
              <w:t>19</w:t>
            </w:r>
            <w:r w:rsidR="004E733F">
              <w:rPr>
                <w:noProof/>
                <w:webHidden/>
              </w:rPr>
              <w:fldChar w:fldCharType="end"/>
            </w:r>
          </w:hyperlink>
        </w:p>
        <w:p w:rsidR="004E733F" w:rsidRDefault="00BA1CB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4168213" w:history="1">
            <w:r w:rsidR="004E733F" w:rsidRPr="00131707">
              <w:rPr>
                <w:rStyle w:val="Hyperlink"/>
                <w:noProof/>
              </w:rPr>
              <w:t>Terminology Review</w:t>
            </w:r>
            <w:r w:rsidR="004E733F">
              <w:rPr>
                <w:noProof/>
                <w:webHidden/>
              </w:rPr>
              <w:tab/>
            </w:r>
            <w:r w:rsidR="004E733F">
              <w:rPr>
                <w:noProof/>
                <w:webHidden/>
              </w:rPr>
              <w:fldChar w:fldCharType="begin"/>
            </w:r>
            <w:r w:rsidR="004E733F">
              <w:rPr>
                <w:noProof/>
                <w:webHidden/>
              </w:rPr>
              <w:instrText xml:space="preserve"> PAGEREF _Toc484168213 \h </w:instrText>
            </w:r>
            <w:r w:rsidR="004E733F">
              <w:rPr>
                <w:noProof/>
                <w:webHidden/>
              </w:rPr>
            </w:r>
            <w:r w:rsidR="004E733F">
              <w:rPr>
                <w:noProof/>
                <w:webHidden/>
              </w:rPr>
              <w:fldChar w:fldCharType="separate"/>
            </w:r>
            <w:r w:rsidR="004E733F">
              <w:rPr>
                <w:noProof/>
                <w:webHidden/>
              </w:rPr>
              <w:t>21</w:t>
            </w:r>
            <w:r w:rsidR="004E733F">
              <w:rPr>
                <w:noProof/>
                <w:webHidden/>
              </w:rPr>
              <w:fldChar w:fldCharType="end"/>
            </w:r>
          </w:hyperlink>
        </w:p>
        <w:p w:rsidR="00180949" w:rsidRDefault="00180949" w:rsidP="00180949">
          <w:r>
            <w:rPr>
              <w:b/>
              <w:bCs/>
              <w:noProof/>
            </w:rPr>
            <w:fldChar w:fldCharType="end"/>
          </w:r>
        </w:p>
      </w:sdtContent>
    </w:sdt>
    <w:p w:rsidR="00E33D26" w:rsidRPr="005A36CC" w:rsidRDefault="00087084" w:rsidP="007070A2">
      <w:pPr>
        <w:pStyle w:val="Heading1"/>
        <w:rPr>
          <w:highlight w:val="green"/>
        </w:rPr>
      </w:pPr>
      <w:bookmarkStart w:id="2" w:name="_Toc484168185"/>
      <w:r>
        <w:rPr>
          <w:highlight w:val="green"/>
        </w:rPr>
        <w:t xml:space="preserve">** </w:t>
      </w:r>
      <w:proofErr w:type="gramStart"/>
      <w:r w:rsidR="00BE0123" w:rsidRPr="005A36CC">
        <w:rPr>
          <w:highlight w:val="green"/>
        </w:rPr>
        <w:t>Tip</w:t>
      </w:r>
      <w:r>
        <w:rPr>
          <w:highlight w:val="green"/>
        </w:rPr>
        <w:t xml:space="preserve">  *</w:t>
      </w:r>
      <w:proofErr w:type="gramEnd"/>
      <w:r>
        <w:rPr>
          <w:highlight w:val="green"/>
        </w:rPr>
        <w:t>*</w:t>
      </w:r>
      <w:bookmarkEnd w:id="2"/>
    </w:p>
    <w:p w:rsidR="00BE0123" w:rsidRDefault="00BE0123" w:rsidP="00BE0123">
      <w:r w:rsidRPr="00087084">
        <w:t xml:space="preserve">If </w:t>
      </w:r>
      <w:r w:rsidR="002C7BA2">
        <w:t>application</w:t>
      </w:r>
      <w:r w:rsidRPr="00087084">
        <w:t xml:space="preserve"> does not appear</w:t>
      </w:r>
      <w:r w:rsidR="00AA2CDE">
        <w:t xml:space="preserve"> to work properly</w:t>
      </w:r>
      <w:r w:rsidRPr="00087084">
        <w:t xml:space="preserve">, try running the example in </w:t>
      </w:r>
      <w:r w:rsidR="002C7BA2">
        <w:t>Brackets (brackets.io)</w:t>
      </w:r>
      <w:r w:rsidRPr="00087084">
        <w:t>.</w:t>
      </w:r>
      <w:r w:rsidR="00531E18">
        <w:t xml:space="preserve"> </w:t>
      </w:r>
    </w:p>
    <w:p w:rsidR="00DD448A" w:rsidRDefault="00DD448A" w:rsidP="00DD448A">
      <w:pPr>
        <w:pStyle w:val="Heading2"/>
      </w:pPr>
      <w:bookmarkStart w:id="3" w:name="_Toc484168186"/>
      <w:r>
        <w:t>Debugging Tips</w:t>
      </w:r>
      <w:bookmarkEnd w:id="3"/>
    </w:p>
    <w:p w:rsidR="00DD448A" w:rsidRPr="00DD448A" w:rsidRDefault="00DD448A" w:rsidP="00DD448A">
      <w:r>
        <w:t>Hopefully you are all going to keep your debugger window open at all times when writing any sort of JavaScript. I have put together this video highlighting how to debug your application.</w:t>
      </w:r>
    </w:p>
    <w:p w:rsidR="00DD448A" w:rsidRPr="00BE0123" w:rsidRDefault="00BA1CBC" w:rsidP="00BE0123">
      <w:hyperlink r:id="rId8" w:history="1">
        <w:r w:rsidR="00DD448A" w:rsidRPr="00A747C2">
          <w:rPr>
            <w:rStyle w:val="Hyperlink"/>
          </w:rPr>
          <w:t>https://www.youtube.com/watch?v=IDijSikrRZ0</w:t>
        </w:r>
      </w:hyperlink>
    </w:p>
    <w:p w:rsidR="0022769F" w:rsidRPr="00E31E08" w:rsidRDefault="0022769F" w:rsidP="0022769F">
      <w:pPr>
        <w:pStyle w:val="Heading1"/>
      </w:pPr>
      <w:bookmarkStart w:id="4" w:name="_Toc484168187"/>
      <w:bookmarkEnd w:id="1"/>
      <w:bookmarkEnd w:id="0"/>
      <w:r>
        <w:t>Starting AngularJS</w:t>
      </w:r>
      <w:bookmarkEnd w:id="4"/>
    </w:p>
    <w:p w:rsidR="0022769F" w:rsidRDefault="0022769F" w:rsidP="0022769F">
      <w:r>
        <w:t>This section introduces essential structures of AngularJS to help you quickly ramp up with this technology for professional, data-driven development.</w:t>
      </w:r>
    </w:p>
    <w:p w:rsidR="0022769F" w:rsidRDefault="0022769F" w:rsidP="0022769F">
      <w:pPr>
        <w:pStyle w:val="Heading2"/>
      </w:pPr>
      <w:bookmarkStart w:id="5" w:name="_Toc373922710"/>
      <w:bookmarkStart w:id="6" w:name="_Toc484168188"/>
      <w:r>
        <w:t>Advantages of the AngularJS Framework</w:t>
      </w:r>
      <w:bookmarkEnd w:id="5"/>
      <w:bookmarkEnd w:id="6"/>
    </w:p>
    <w:p w:rsidR="0022769F" w:rsidRDefault="0022769F" w:rsidP="008F1607">
      <w:pPr>
        <w:pStyle w:val="ListParagraph"/>
        <w:numPr>
          <w:ilvl w:val="0"/>
          <w:numId w:val="2"/>
        </w:numPr>
      </w:pPr>
      <w:r>
        <w:t>Excellent separation of presentation and logic for data driven applications.</w:t>
      </w:r>
    </w:p>
    <w:p w:rsidR="0022769F" w:rsidRDefault="0022769F" w:rsidP="008F1607">
      <w:pPr>
        <w:pStyle w:val="ListParagraph"/>
        <w:numPr>
          <w:ilvl w:val="0"/>
          <w:numId w:val="2"/>
        </w:numPr>
      </w:pPr>
      <w:r>
        <w:t>Excellent support for one page application development.</w:t>
      </w:r>
    </w:p>
    <w:p w:rsidR="0022769F" w:rsidRDefault="0022769F" w:rsidP="008F1607">
      <w:pPr>
        <w:pStyle w:val="ListParagraph"/>
        <w:numPr>
          <w:ilvl w:val="0"/>
          <w:numId w:val="2"/>
        </w:numPr>
      </w:pPr>
      <w:r>
        <w:t xml:space="preserve">Convenient </w:t>
      </w:r>
      <w:proofErr w:type="gramStart"/>
      <w:r>
        <w:t>two way</w:t>
      </w:r>
      <w:proofErr w:type="gramEnd"/>
      <w:r>
        <w:t xml:space="preserve"> data binding and validation.</w:t>
      </w:r>
    </w:p>
    <w:p w:rsidR="0022769F" w:rsidRDefault="0022769F" w:rsidP="008F1607">
      <w:pPr>
        <w:pStyle w:val="ListParagraph"/>
        <w:numPr>
          <w:ilvl w:val="0"/>
          <w:numId w:val="2"/>
        </w:numPr>
      </w:pPr>
      <w:r>
        <w:t>Developed and supported by Google.</w:t>
      </w:r>
    </w:p>
    <w:p w:rsidR="0022769F" w:rsidRDefault="0022769F" w:rsidP="008F1607">
      <w:pPr>
        <w:pStyle w:val="ListParagraph"/>
        <w:numPr>
          <w:ilvl w:val="0"/>
          <w:numId w:val="2"/>
        </w:numPr>
      </w:pPr>
      <w:r>
        <w:t>Excellent browser compatibility.</w:t>
      </w:r>
    </w:p>
    <w:p w:rsidR="0022769F" w:rsidRDefault="0022769F" w:rsidP="0022769F">
      <w:pPr>
        <w:pStyle w:val="Heading2"/>
      </w:pPr>
      <w:bookmarkStart w:id="7" w:name="_Toc373922711"/>
      <w:bookmarkStart w:id="8" w:name="_Toc484168189"/>
      <w:r>
        <w:t>Terminology Introduction</w:t>
      </w:r>
      <w:bookmarkEnd w:id="7"/>
      <w:bookmarkEnd w:id="8"/>
    </w:p>
    <w:p w:rsidR="0022769F" w:rsidRDefault="0022769F" w:rsidP="0022769F">
      <w:r>
        <w:t>To help start this discussion, here are some general definitions:</w:t>
      </w:r>
    </w:p>
    <w:p w:rsidR="0022769F" w:rsidRPr="003174AC" w:rsidRDefault="0022769F" w:rsidP="0022769F">
      <w:pPr>
        <w:pStyle w:val="Heading3"/>
      </w:pPr>
      <w:bookmarkStart w:id="9" w:name="_Toc484168190"/>
      <w:r w:rsidRPr="003174AC">
        <w:lastRenderedPageBreak/>
        <w:t>Templates</w:t>
      </w:r>
      <w:bookmarkEnd w:id="9"/>
    </w:p>
    <w:p w:rsidR="0022769F" w:rsidRDefault="0022769F" w:rsidP="008F1607">
      <w:pPr>
        <w:pStyle w:val="ListParagraph"/>
        <w:numPr>
          <w:ilvl w:val="0"/>
          <w:numId w:val="6"/>
        </w:numPr>
      </w:pPr>
      <w:r>
        <w:t xml:space="preserve">Contain </w:t>
      </w:r>
      <w:r w:rsidRPr="0089293B">
        <w:t xml:space="preserve">HTML </w:t>
      </w:r>
      <w:r>
        <w:t xml:space="preserve">elements </w:t>
      </w:r>
      <w:r w:rsidRPr="0089293B">
        <w:t xml:space="preserve">plus </w:t>
      </w:r>
      <w:r w:rsidR="003728C2">
        <w:t xml:space="preserve">directives and expressions </w:t>
      </w:r>
      <w:r>
        <w:t>that create the view.</w:t>
      </w:r>
    </w:p>
    <w:p w:rsidR="0022769F" w:rsidRPr="003174AC" w:rsidRDefault="0022769F" w:rsidP="0022769F">
      <w:pPr>
        <w:pStyle w:val="Heading3"/>
      </w:pPr>
      <w:bookmarkStart w:id="10" w:name="_Toc484168191"/>
      <w:r w:rsidRPr="003174AC">
        <w:t>Directives</w:t>
      </w:r>
      <w:bookmarkEnd w:id="10"/>
    </w:p>
    <w:p w:rsidR="0022769F" w:rsidRPr="0089293B" w:rsidRDefault="0022769F" w:rsidP="008F1607">
      <w:pPr>
        <w:pStyle w:val="ListParagraph"/>
        <w:numPr>
          <w:ilvl w:val="0"/>
          <w:numId w:val="4"/>
        </w:numPr>
      </w:pPr>
      <w:r>
        <w:t>I</w:t>
      </w:r>
      <w:r w:rsidRPr="0089293B">
        <w:t>nvoke custom behavior</w:t>
      </w:r>
      <w:r>
        <w:t xml:space="preserve"> </w:t>
      </w:r>
      <w:r w:rsidR="00AD7C65">
        <w:t>for HTML elements</w:t>
      </w:r>
      <w:r>
        <w:t>.</w:t>
      </w:r>
    </w:p>
    <w:p w:rsidR="0022769F" w:rsidRDefault="0022769F" w:rsidP="008F1607">
      <w:pPr>
        <w:pStyle w:val="ListParagraph"/>
        <w:numPr>
          <w:ilvl w:val="0"/>
          <w:numId w:val="4"/>
        </w:numPr>
      </w:pPr>
      <w:r>
        <w:t>Are pre-defined in the AngularJS framework but they can also be developed from scratch.</w:t>
      </w:r>
    </w:p>
    <w:p w:rsidR="0022769F" w:rsidRDefault="0022769F" w:rsidP="0073206A">
      <w:pPr>
        <w:pStyle w:val="ListParagraph"/>
        <w:numPr>
          <w:ilvl w:val="0"/>
          <w:numId w:val="4"/>
        </w:numPr>
      </w:pPr>
      <w:r>
        <w:t>The following sample shows how a directive may appear in a div tag;</w:t>
      </w:r>
    </w:p>
    <w:p w:rsidR="0022769F" w:rsidRDefault="0022769F" w:rsidP="0022769F">
      <w:pPr>
        <w:ind w:firstLine="72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ngDirectiv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b/>
          <w:bCs/>
          <w:color w:val="0000FF"/>
          <w:sz w:val="19"/>
          <w:szCs w:val="19"/>
          <w:highlight w:val="white"/>
        </w:rPr>
        <w:t>{{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expression</w:t>
      </w:r>
      <w:r>
        <w:rPr>
          <w:rFonts w:ascii="Consolas" w:hAnsi="Consolas" w:cs="Consolas"/>
          <w:b/>
          <w:bCs/>
          <w:color w:val="0000FF"/>
          <w:sz w:val="19"/>
          <w:szCs w:val="19"/>
          <w:highlight w:val="white"/>
        </w:rPr>
        <w:t>}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769F" w:rsidRPr="00DA0338" w:rsidRDefault="0022769F" w:rsidP="0022769F">
      <w:pPr>
        <w:pStyle w:val="Heading3"/>
      </w:pPr>
      <w:bookmarkStart w:id="11" w:name="_Toc484168192"/>
      <w:r w:rsidRPr="00DA0338">
        <w:t>Models</w:t>
      </w:r>
      <w:bookmarkEnd w:id="11"/>
    </w:p>
    <w:p w:rsidR="0022769F" w:rsidRDefault="00746946" w:rsidP="008F1607">
      <w:pPr>
        <w:pStyle w:val="ListParagraph"/>
        <w:numPr>
          <w:ilvl w:val="0"/>
          <w:numId w:val="5"/>
        </w:numPr>
      </w:pPr>
      <w:r>
        <w:t>Define and store</w:t>
      </w:r>
      <w:r w:rsidR="0022769F" w:rsidRPr="0089293B">
        <w:t xml:space="preserve"> data for the </w:t>
      </w:r>
      <w:r w:rsidR="0022769F">
        <w:t>view.  Here is an example that shows the creation of a card model with that has number and suit attributes:</w:t>
      </w:r>
    </w:p>
    <w:p w:rsidR="0022769F" w:rsidRDefault="0022769F" w:rsidP="0022769F">
      <w:pPr>
        <w:ind w:left="360" w:firstLine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$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ope.car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728C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 {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umb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5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u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eart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;</w:t>
      </w:r>
    </w:p>
    <w:p w:rsidR="003728C2" w:rsidRDefault="003728C2" w:rsidP="003728C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728C2">
        <w:t>Here is a declaration for the color model:</w:t>
      </w:r>
    </w:p>
    <w:p w:rsidR="003728C2" w:rsidRDefault="003728C2" w:rsidP="003728C2">
      <w:pPr>
        <w:ind w:left="360" w:firstLine="360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$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ope.col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{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;</w:t>
      </w:r>
    </w:p>
    <w:p w:rsidR="0022769F" w:rsidRPr="00DA0338" w:rsidRDefault="0022769F" w:rsidP="0022769F">
      <w:pPr>
        <w:pStyle w:val="Heading3"/>
      </w:pPr>
      <w:bookmarkStart w:id="12" w:name="_Toc484168193"/>
      <w:r w:rsidRPr="00DA0338">
        <w:t>Scope</w:t>
      </w:r>
      <w:bookmarkEnd w:id="12"/>
    </w:p>
    <w:p w:rsidR="003728C2" w:rsidRDefault="0022769F" w:rsidP="008F1607">
      <w:pPr>
        <w:pStyle w:val="ListParagraph"/>
        <w:numPr>
          <w:ilvl w:val="0"/>
          <w:numId w:val="5"/>
        </w:numPr>
      </w:pPr>
      <w:r>
        <w:t xml:space="preserve">Is a </w:t>
      </w:r>
      <w:r w:rsidR="003728C2">
        <w:t xml:space="preserve">service that </w:t>
      </w:r>
      <w:r w:rsidR="003F4C18">
        <w:t>binds the</w:t>
      </w:r>
      <w:r w:rsidRPr="0089293B">
        <w:t xml:space="preserve"> model</w:t>
      </w:r>
      <w:r w:rsidR="003F4C18">
        <w:t xml:space="preserve"> data</w:t>
      </w:r>
      <w:r w:rsidRPr="0089293B">
        <w:t xml:space="preserve"> for controllers and templates</w:t>
      </w:r>
      <w:r w:rsidR="003728C2">
        <w:t>.  Any updates to the model in the view are applied to the same model in the controller through the scope and vice versa.</w:t>
      </w:r>
    </w:p>
    <w:p w:rsidR="0022769F" w:rsidRPr="00DA0338" w:rsidRDefault="0022769F" w:rsidP="0022769F">
      <w:pPr>
        <w:pStyle w:val="Heading3"/>
      </w:pPr>
      <w:bookmarkStart w:id="13" w:name="_Toc484168194"/>
      <w:r w:rsidRPr="00DA0338">
        <w:t>Expressions</w:t>
      </w:r>
      <w:bookmarkEnd w:id="13"/>
    </w:p>
    <w:p w:rsidR="0022769F" w:rsidRDefault="0022769F" w:rsidP="008F1607">
      <w:pPr>
        <w:pStyle w:val="ListParagraph"/>
        <w:numPr>
          <w:ilvl w:val="0"/>
          <w:numId w:val="5"/>
        </w:numPr>
      </w:pPr>
      <w:r>
        <w:t>Are JavaScript-like snippets that are usually placed in double curly braces within a template.</w:t>
      </w:r>
    </w:p>
    <w:p w:rsidR="0022769F" w:rsidRDefault="0022769F" w:rsidP="008F1607">
      <w:pPr>
        <w:pStyle w:val="ListParagraph"/>
        <w:numPr>
          <w:ilvl w:val="0"/>
          <w:numId w:val="5"/>
        </w:numPr>
      </w:pPr>
      <w:r>
        <w:t>May be used to read and write model attributes from a model to a template; {{</w:t>
      </w:r>
      <w:proofErr w:type="spellStart"/>
      <w:proofErr w:type="gramStart"/>
      <w:r>
        <w:t>card.suit</w:t>
      </w:r>
      <w:proofErr w:type="spellEnd"/>
      <w:proofErr w:type="gramEnd"/>
      <w:r>
        <w:t>}}</w:t>
      </w:r>
    </w:p>
    <w:p w:rsidR="0022769F" w:rsidRDefault="0022769F" w:rsidP="008F1607">
      <w:pPr>
        <w:pStyle w:val="ListParagraph"/>
        <w:numPr>
          <w:ilvl w:val="0"/>
          <w:numId w:val="5"/>
        </w:numPr>
      </w:pPr>
      <w:r>
        <w:t xml:space="preserve">May be used to perform calculations; </w:t>
      </w:r>
      <w:r w:rsidRPr="00A91919">
        <w:t>1+2</w:t>
      </w:r>
      <w:proofErr w:type="gramStart"/>
      <w:r w:rsidRPr="00A91919">
        <w:t>={</w:t>
      </w:r>
      <w:proofErr w:type="gramEnd"/>
      <w:r w:rsidRPr="00A91919">
        <w:t>{1+2}}</w:t>
      </w:r>
    </w:p>
    <w:p w:rsidR="0022769F" w:rsidRDefault="0022769F" w:rsidP="008F1607">
      <w:pPr>
        <w:pStyle w:val="ListParagraph"/>
        <w:numPr>
          <w:ilvl w:val="0"/>
          <w:numId w:val="5"/>
        </w:numPr>
      </w:pPr>
      <w:r>
        <w:t>May be used to evaluate Boolean conditions like in the ng-disabled directive below;</w:t>
      </w:r>
    </w:p>
    <w:p w:rsidR="0022769F" w:rsidRDefault="0022769F" w:rsidP="0022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lick me to toggle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heckbo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g-mod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hecked"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22769F" w:rsidRDefault="0022769F" w:rsidP="0022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g-mod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utt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g-disabl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hecked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769F" w:rsidRDefault="0022769F" w:rsidP="0022769F">
      <w:pPr>
        <w:pStyle w:val="Heading3"/>
      </w:pPr>
      <w:bookmarkStart w:id="14" w:name="_Toc484168195"/>
      <w:r w:rsidRPr="00DA0338">
        <w:t>View</w:t>
      </w:r>
      <w:bookmarkEnd w:id="14"/>
    </w:p>
    <w:p w:rsidR="0022769F" w:rsidRDefault="0022769F" w:rsidP="008F1607">
      <w:pPr>
        <w:pStyle w:val="ListParagraph"/>
        <w:numPr>
          <w:ilvl w:val="0"/>
          <w:numId w:val="7"/>
        </w:numPr>
      </w:pPr>
      <w:r>
        <w:t xml:space="preserve">Is </w:t>
      </w:r>
      <w:r w:rsidRPr="0089293B">
        <w:t xml:space="preserve">the </w:t>
      </w:r>
      <w:r>
        <w:t xml:space="preserve">output of a fully processed template in the </w:t>
      </w:r>
      <w:proofErr w:type="gramStart"/>
      <w:r>
        <w:t>browser.</w:t>
      </w:r>
      <w:proofErr w:type="gramEnd"/>
    </w:p>
    <w:p w:rsidR="0022769F" w:rsidRPr="00DA0338" w:rsidRDefault="0022769F" w:rsidP="0022769F">
      <w:pPr>
        <w:pStyle w:val="Heading3"/>
      </w:pPr>
      <w:bookmarkStart w:id="15" w:name="_Toc484168196"/>
      <w:r w:rsidRPr="00DA0338">
        <w:t>Router</w:t>
      </w:r>
      <w:bookmarkEnd w:id="15"/>
    </w:p>
    <w:p w:rsidR="0022769F" w:rsidRDefault="0022769F" w:rsidP="008F1607">
      <w:pPr>
        <w:pStyle w:val="ListParagraph"/>
        <w:numPr>
          <w:ilvl w:val="0"/>
          <w:numId w:val="7"/>
        </w:numPr>
      </w:pPr>
      <w:r>
        <w:t>R</w:t>
      </w:r>
      <w:r w:rsidRPr="0089293B">
        <w:t>eceives</w:t>
      </w:r>
      <w:r>
        <w:t xml:space="preserve"> page requests and </w:t>
      </w:r>
      <w:r w:rsidRPr="0089293B">
        <w:t xml:space="preserve">selects the appropriate </w:t>
      </w:r>
      <w:r>
        <w:t>template</w:t>
      </w:r>
      <w:r w:rsidRPr="0089293B">
        <w:t xml:space="preserve"> </w:t>
      </w:r>
      <w:r>
        <w:t>and controller.</w:t>
      </w:r>
    </w:p>
    <w:p w:rsidR="0022769F" w:rsidRPr="00DA0338" w:rsidRDefault="0022769F" w:rsidP="0022769F">
      <w:pPr>
        <w:pStyle w:val="Heading3"/>
      </w:pPr>
      <w:bookmarkStart w:id="16" w:name="_Toc484168197"/>
      <w:r w:rsidRPr="00DA0338">
        <w:t>Filter</w:t>
      </w:r>
      <w:bookmarkEnd w:id="16"/>
    </w:p>
    <w:p w:rsidR="0022769F" w:rsidRPr="003728C2" w:rsidRDefault="0022769F" w:rsidP="0022769F">
      <w:pPr>
        <w:pStyle w:val="ListParagraph"/>
        <w:numPr>
          <w:ilvl w:val="0"/>
          <w:numId w:val="7"/>
        </w:numPr>
        <w:autoSpaceDE w:val="0"/>
        <w:autoSpaceDN w:val="0"/>
        <w:adjustRightInd w:val="0"/>
      </w:pPr>
      <w:r>
        <w:t>Is a construct that is used to select a subset of items from an array.</w:t>
      </w:r>
      <w:r w:rsidR="003728C2">
        <w:t xml:space="preserve"> </w:t>
      </w:r>
      <w:r w:rsidRPr="003728C2">
        <w:rPr>
          <w:highlight w:val="white"/>
        </w:rPr>
        <w:t xml:space="preserve">For example, when a selector with an </w:t>
      </w:r>
      <w:proofErr w:type="spellStart"/>
      <w:r w:rsidRPr="003728C2">
        <w:rPr>
          <w:highlight w:val="white"/>
        </w:rPr>
        <w:t>orderProp</w:t>
      </w:r>
      <w:proofErr w:type="spellEnd"/>
      <w:r w:rsidRPr="003728C2">
        <w:rPr>
          <w:highlight w:val="white"/>
        </w:rPr>
        <w:t xml:space="preserve"> model is used for a collection of cards;</w:t>
      </w:r>
    </w:p>
    <w:p w:rsidR="0022769F" w:rsidRDefault="0022769F" w:rsidP="0022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g-mod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rderProp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:rsidR="0022769F" w:rsidRDefault="0022769F" w:rsidP="0022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i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ui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769F" w:rsidRDefault="0022769F" w:rsidP="0022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mOr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769F" w:rsidRDefault="0022769F" w:rsidP="0022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769F" w:rsidRDefault="0022769F" w:rsidP="0022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769F" w:rsidRDefault="0022769F" w:rsidP="0022769F">
      <w:pPr>
        <w:ind w:firstLine="720"/>
        <w:rPr>
          <w:highlight w:val="white"/>
        </w:rPr>
      </w:pPr>
      <w:r>
        <w:rPr>
          <w:highlight w:val="white"/>
        </w:rPr>
        <w:lastRenderedPageBreak/>
        <w:t>We could include a filter to sort items with the selector results;</w:t>
      </w:r>
    </w:p>
    <w:p w:rsidR="0022769F" w:rsidRDefault="0022769F" w:rsidP="0022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g-repe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="card in cards |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orderBy:orderProp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"&gt;</w:t>
      </w:r>
    </w:p>
    <w:p w:rsidR="0022769F" w:rsidRDefault="0022769F" w:rsidP="0022769F"/>
    <w:p w:rsidR="0022769F" w:rsidRDefault="0022769F" w:rsidP="0022769F">
      <w:pPr>
        <w:pStyle w:val="Heading3"/>
      </w:pPr>
      <w:bookmarkStart w:id="17" w:name="_Toc484168198"/>
      <w:r w:rsidRPr="00EE2FC0">
        <w:t>Data Binding</w:t>
      </w:r>
      <w:bookmarkEnd w:id="17"/>
    </w:p>
    <w:p w:rsidR="0022769F" w:rsidRDefault="00543FE6" w:rsidP="00543FE6">
      <w:pPr>
        <w:pStyle w:val="ListParagraph"/>
        <w:numPr>
          <w:ilvl w:val="0"/>
          <w:numId w:val="7"/>
        </w:numPr>
      </w:pPr>
      <w:r>
        <w:t>S</w:t>
      </w:r>
      <w:r w:rsidR="0022769F">
        <w:t>ynchronization</w:t>
      </w:r>
      <w:r>
        <w:t xml:space="preserve"> between the model and view</w:t>
      </w:r>
      <w:r w:rsidR="003728C2">
        <w:t xml:space="preserve"> is man</w:t>
      </w:r>
      <w:r w:rsidR="00862767">
        <w:t>aged by the scope</w:t>
      </w:r>
      <w:r>
        <w:t xml:space="preserve">. </w:t>
      </w:r>
      <w:r w:rsidR="0022769F">
        <w:t xml:space="preserve"> If the view changes</w:t>
      </w:r>
      <w:r>
        <w:t>, the model changes immediately and vice versa.</w:t>
      </w:r>
    </w:p>
    <w:p w:rsidR="0022769F" w:rsidRDefault="0022769F" w:rsidP="0022769F">
      <w:pPr>
        <w:pStyle w:val="Heading3"/>
      </w:pPr>
      <w:bookmarkStart w:id="18" w:name="_Toc484168199"/>
      <w:r w:rsidRPr="00EE2FC0">
        <w:t>Controller</w:t>
      </w:r>
      <w:bookmarkEnd w:id="18"/>
    </w:p>
    <w:p w:rsidR="00862767" w:rsidRDefault="00862767" w:rsidP="008F1607">
      <w:pPr>
        <w:pStyle w:val="ListParagraph"/>
        <w:numPr>
          <w:ilvl w:val="0"/>
          <w:numId w:val="7"/>
        </w:numPr>
      </w:pPr>
      <w:r>
        <w:t>Encapsulates functions and data.</w:t>
      </w:r>
    </w:p>
    <w:p w:rsidR="0022769F" w:rsidRDefault="0022769F" w:rsidP="008F1607">
      <w:pPr>
        <w:pStyle w:val="ListParagraph"/>
        <w:numPr>
          <w:ilvl w:val="0"/>
          <w:numId w:val="7"/>
        </w:numPr>
      </w:pPr>
      <w:r>
        <w:t>Sets</w:t>
      </w:r>
      <w:r w:rsidR="00AD4602">
        <w:t xml:space="preserve"> the view model's initial state</w:t>
      </w:r>
      <w:r>
        <w:t xml:space="preserve">. </w:t>
      </w:r>
    </w:p>
    <w:p w:rsidR="0022769F" w:rsidRDefault="0022769F" w:rsidP="003F4C18">
      <w:pPr>
        <w:pStyle w:val="Heading3"/>
      </w:pPr>
      <w:bookmarkStart w:id="19" w:name="_Toc484168200"/>
      <w:r w:rsidRPr="00EE2FC0">
        <w:t>Dependency Injection</w:t>
      </w:r>
      <w:bookmarkEnd w:id="19"/>
    </w:p>
    <w:p w:rsidR="0022769F" w:rsidRDefault="0022769F" w:rsidP="008F1607">
      <w:pPr>
        <w:pStyle w:val="ListParagraph"/>
        <w:numPr>
          <w:ilvl w:val="0"/>
          <w:numId w:val="8"/>
        </w:numPr>
      </w:pPr>
      <w:r>
        <w:t xml:space="preserve">Is </w:t>
      </w:r>
      <w:r w:rsidRPr="0089293B">
        <w:t xml:space="preserve">a </w:t>
      </w:r>
      <w:r>
        <w:t>development</w:t>
      </w:r>
      <w:r w:rsidR="003F4C18">
        <w:t xml:space="preserve"> pattern</w:t>
      </w:r>
      <w:r>
        <w:t xml:space="preserve"> that AngularJS uses to pass references for services to controllers and other </w:t>
      </w:r>
      <w:proofErr w:type="gramStart"/>
      <w:r>
        <w:t>components.</w:t>
      </w:r>
      <w:proofErr w:type="gramEnd"/>
      <w:r w:rsidR="003F4C18">
        <w:t xml:space="preserve"> </w:t>
      </w:r>
      <w:r>
        <w:t>Services are registered in the AngularJS application so they can be injected with this pattern.</w:t>
      </w:r>
    </w:p>
    <w:p w:rsidR="0022769F" w:rsidRDefault="0022769F" w:rsidP="0022769F">
      <w:pPr>
        <w:pStyle w:val="ListParagraph"/>
        <w:numPr>
          <w:ilvl w:val="0"/>
          <w:numId w:val="8"/>
        </w:numPr>
      </w:pPr>
      <w:r>
        <w:t>Here are three common syntax implementation examples for injecting services with AngularJS:</w:t>
      </w:r>
    </w:p>
    <w:p w:rsidR="0022769F" w:rsidRPr="00EB3CAF" w:rsidRDefault="0022769F" w:rsidP="0022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EB3CAF">
        <w:rPr>
          <w:rFonts w:ascii="Consolas" w:hAnsi="Consolas" w:cs="Consolas"/>
          <w:b/>
          <w:color w:val="008000"/>
          <w:sz w:val="19"/>
          <w:szCs w:val="19"/>
          <w:highlight w:val="white"/>
        </w:rPr>
        <w:t>// Inferring Dependencies</w:t>
      </w:r>
    </w:p>
    <w:p w:rsidR="0022769F" w:rsidRDefault="0022769F" w:rsidP="0022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Controll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$scope, greeter) { ... }</w:t>
      </w:r>
    </w:p>
    <w:p w:rsidR="0022769F" w:rsidRDefault="0022769F" w:rsidP="0022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769F" w:rsidRPr="00EB3CAF" w:rsidRDefault="0022769F" w:rsidP="0022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EB3CAF">
        <w:rPr>
          <w:rFonts w:ascii="Consolas" w:hAnsi="Consolas" w:cs="Consolas"/>
          <w:b/>
          <w:color w:val="008000"/>
          <w:sz w:val="19"/>
          <w:szCs w:val="19"/>
          <w:highlight w:val="white"/>
        </w:rPr>
        <w:t>// $inject Annotation</w:t>
      </w:r>
    </w:p>
    <w:p w:rsidR="0022769F" w:rsidRDefault="0022769F" w:rsidP="0022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Controll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$scope, $greeter) { ... }</w:t>
      </w:r>
    </w:p>
    <w:p w:rsidR="0022769F" w:rsidRDefault="0022769F" w:rsidP="0022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769F" w:rsidRDefault="0022769F" w:rsidP="0022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Controll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$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nject = 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$scop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greeter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22769F" w:rsidRDefault="0022769F" w:rsidP="0022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769F" w:rsidRPr="00EB3CAF" w:rsidRDefault="0022769F" w:rsidP="0022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EB3CAF">
        <w:rPr>
          <w:rFonts w:ascii="Consolas" w:hAnsi="Consolas" w:cs="Consolas"/>
          <w:b/>
          <w:color w:val="008000"/>
          <w:sz w:val="19"/>
          <w:szCs w:val="19"/>
          <w:highlight w:val="white"/>
        </w:rPr>
        <w:t>// Inline Annotation</w:t>
      </w:r>
    </w:p>
    <w:p w:rsidR="0022769F" w:rsidRDefault="0022769F" w:rsidP="0022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Module.fact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greeter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$window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named$wind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22769F" w:rsidRDefault="0022769F" w:rsidP="0022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... }]);</w:t>
      </w:r>
    </w:p>
    <w:p w:rsidR="0022769F" w:rsidRDefault="0022769F" w:rsidP="0022769F"/>
    <w:p w:rsidR="0022769F" w:rsidRPr="008720BB" w:rsidRDefault="0022769F" w:rsidP="0022769F">
      <w:pPr>
        <w:pStyle w:val="Heading3"/>
      </w:pPr>
      <w:bookmarkStart w:id="20" w:name="_Toc484168201"/>
      <w:r w:rsidRPr="008720BB">
        <w:t>Module</w:t>
      </w:r>
      <w:bookmarkEnd w:id="20"/>
    </w:p>
    <w:p w:rsidR="000165D6" w:rsidRDefault="000165D6" w:rsidP="008F1607">
      <w:pPr>
        <w:pStyle w:val="ListParagraph"/>
        <w:numPr>
          <w:ilvl w:val="0"/>
          <w:numId w:val="9"/>
        </w:numPr>
      </w:pPr>
      <w:r>
        <w:t xml:space="preserve">Is a reference to your </w:t>
      </w:r>
      <w:r w:rsidR="0086083D">
        <w:t xml:space="preserve">AngularJS </w:t>
      </w:r>
      <w:proofErr w:type="gramStart"/>
      <w:r>
        <w:t>application.</w:t>
      </w:r>
      <w:proofErr w:type="gramEnd"/>
    </w:p>
    <w:p w:rsidR="0022769F" w:rsidRDefault="0022769F" w:rsidP="008F1607">
      <w:pPr>
        <w:pStyle w:val="ListParagraph"/>
        <w:numPr>
          <w:ilvl w:val="0"/>
          <w:numId w:val="9"/>
        </w:numPr>
      </w:pPr>
      <w:r>
        <w:t>Is a collection of se</w:t>
      </w:r>
      <w:r w:rsidR="009B3A62">
        <w:t xml:space="preserve">rvices, directives, filters, and </w:t>
      </w:r>
      <w:proofErr w:type="gramStart"/>
      <w:r w:rsidR="009B3A62">
        <w:t>models</w:t>
      </w:r>
      <w:r>
        <w:t>.</w:t>
      </w:r>
      <w:proofErr w:type="gramEnd"/>
      <w:r>
        <w:t xml:space="preserve">  An angular application declares only-one main module in the ng-app directive and registers it and any others with </w:t>
      </w:r>
      <w:proofErr w:type="spellStart"/>
      <w:proofErr w:type="gramStart"/>
      <w:r>
        <w:t>angular.module</w:t>
      </w:r>
      <w:proofErr w:type="spellEnd"/>
      <w:proofErr w:type="gramEnd"/>
      <w:r>
        <w:t>(…)</w:t>
      </w:r>
    </w:p>
    <w:p w:rsidR="0022769F" w:rsidRPr="00602219" w:rsidRDefault="0022769F" w:rsidP="0022769F">
      <w:pPr>
        <w:pStyle w:val="Heading3"/>
      </w:pPr>
      <w:bookmarkStart w:id="21" w:name="_Toc484168202"/>
      <w:r w:rsidRPr="00602219">
        <w:t>Services</w:t>
      </w:r>
      <w:bookmarkEnd w:id="21"/>
    </w:p>
    <w:p w:rsidR="0022769F" w:rsidRDefault="0022769F" w:rsidP="008F1607">
      <w:pPr>
        <w:pStyle w:val="ListParagraph"/>
        <w:numPr>
          <w:ilvl w:val="0"/>
          <w:numId w:val="8"/>
        </w:numPr>
      </w:pPr>
      <w:r>
        <w:t xml:space="preserve">Is a </w:t>
      </w:r>
      <w:r w:rsidRPr="0089293B">
        <w:t>singleton</w:t>
      </w:r>
      <w:r>
        <w:t xml:space="preserve"> object/function that carries </w:t>
      </w:r>
      <w:r w:rsidRPr="0089293B">
        <w:t>out sp</w:t>
      </w:r>
      <w:r>
        <w:t xml:space="preserve">ecific web application </w:t>
      </w:r>
      <w:proofErr w:type="gramStart"/>
      <w:r>
        <w:t>task.</w:t>
      </w:r>
      <w:proofErr w:type="gramEnd"/>
      <w:r>
        <w:t xml:space="preserve">  </w:t>
      </w:r>
    </w:p>
    <w:p w:rsidR="0022769F" w:rsidRDefault="0022769F" w:rsidP="008F1607">
      <w:pPr>
        <w:pStyle w:val="ListParagraph"/>
        <w:numPr>
          <w:ilvl w:val="0"/>
          <w:numId w:val="8"/>
        </w:numPr>
      </w:pPr>
      <w:r>
        <w:t xml:space="preserve">Can be developed from scratch, however, AngularJS provides many pre-defined services like </w:t>
      </w:r>
      <w:r w:rsidRPr="0089293B">
        <w:t>an HTTP service to manage get, post, put, an</w:t>
      </w:r>
      <w:r>
        <w:t>d delete web service operations.</w:t>
      </w:r>
    </w:p>
    <w:p w:rsidR="0022769F" w:rsidRDefault="0022769F" w:rsidP="0022769F">
      <w:pPr>
        <w:pStyle w:val="Heading2"/>
      </w:pPr>
      <w:bookmarkStart w:id="22" w:name="_Toc373922712"/>
      <w:bookmarkStart w:id="23" w:name="_Toc484168203"/>
      <w:r>
        <w:t>Directives</w:t>
      </w:r>
      <w:bookmarkEnd w:id="22"/>
      <w:bookmarkEnd w:id="23"/>
    </w:p>
    <w:p w:rsidR="002A42BC" w:rsidRDefault="0022769F" w:rsidP="0022769F">
      <w:r>
        <w:t xml:space="preserve">AngularJS directives </w:t>
      </w:r>
      <w:r w:rsidR="002A42BC">
        <w:t>extend</w:t>
      </w:r>
      <w:r>
        <w:t xml:space="preserve"> HTML attributes </w:t>
      </w:r>
      <w:r w:rsidR="002A42BC">
        <w:t xml:space="preserve">to trigger specific behavior.  The standard naming convention </w:t>
      </w:r>
      <w:r w:rsidR="00B62B80">
        <w:t>uses</w:t>
      </w:r>
      <w:r w:rsidR="002A42BC">
        <w:t xml:space="preserve"> the ‘ng</w:t>
      </w:r>
      <w:proofErr w:type="gramStart"/>
      <w:r w:rsidR="002A42BC">
        <w:t>-‘ prefix</w:t>
      </w:r>
      <w:proofErr w:type="gramEnd"/>
      <w:r w:rsidR="002A42BC">
        <w:t>. However, you can prefix the directives with ‘data-ng</w:t>
      </w:r>
      <w:proofErr w:type="gramStart"/>
      <w:r w:rsidR="002A42BC">
        <w:t>-‘ to</w:t>
      </w:r>
      <w:proofErr w:type="gramEnd"/>
      <w:r w:rsidR="002A42BC">
        <w:t xml:space="preserve"> make it HTML5 compliant.</w:t>
      </w:r>
    </w:p>
    <w:p w:rsidR="002A42BC" w:rsidRPr="006809C4" w:rsidRDefault="002A42BC" w:rsidP="000B5B99">
      <w:pPr>
        <w:pStyle w:val="Caption"/>
        <w:keepNext/>
        <w:contextualSpacing/>
      </w:pPr>
      <w:r>
        <w:lastRenderedPageBreak/>
        <w:t xml:space="preserve">Table </w:t>
      </w:r>
      <w:r w:rsidR="004E733F">
        <w:fldChar w:fldCharType="begin"/>
      </w:r>
      <w:r w:rsidR="004E733F">
        <w:instrText xml:space="preserve"> SEQ Table \* ARABIC </w:instrText>
      </w:r>
      <w:r w:rsidR="004E733F">
        <w:fldChar w:fldCharType="separate"/>
      </w:r>
      <w:r w:rsidR="00A85264">
        <w:rPr>
          <w:noProof/>
        </w:rPr>
        <w:t>1</w:t>
      </w:r>
      <w:r w:rsidR="004E733F">
        <w:rPr>
          <w:noProof/>
        </w:rPr>
        <w:fldChar w:fldCharType="end"/>
      </w:r>
      <w:r>
        <w:t>:  Introductory AngularJS Directives</w:t>
      </w: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74"/>
        <w:gridCol w:w="7876"/>
      </w:tblGrid>
      <w:tr w:rsidR="002A42BC" w:rsidTr="002A42BC">
        <w:tc>
          <w:tcPr>
            <w:tcW w:w="788" w:type="pct"/>
          </w:tcPr>
          <w:p w:rsidR="002A42BC" w:rsidRPr="00602219" w:rsidRDefault="002A42BC" w:rsidP="002A42BC">
            <w:pPr>
              <w:rPr>
                <w:b/>
              </w:rPr>
            </w:pPr>
            <w:r w:rsidRPr="00602219">
              <w:rPr>
                <w:b/>
              </w:rPr>
              <w:t>ng-app</w:t>
            </w:r>
          </w:p>
        </w:tc>
        <w:tc>
          <w:tcPr>
            <w:tcW w:w="4212" w:type="pct"/>
          </w:tcPr>
          <w:p w:rsidR="002A42BC" w:rsidRDefault="00B62B80" w:rsidP="002A42BC">
            <w:r>
              <w:t>Sets</w:t>
            </w:r>
            <w:r w:rsidR="002A42BC">
              <w:t xml:space="preserve"> the AngularJS application root.  This directive may also indicate which module to load.</w:t>
            </w:r>
          </w:p>
        </w:tc>
      </w:tr>
      <w:tr w:rsidR="00B62B80" w:rsidTr="002A42BC">
        <w:tc>
          <w:tcPr>
            <w:tcW w:w="788" w:type="pct"/>
          </w:tcPr>
          <w:p w:rsidR="00B62B80" w:rsidRPr="00602219" w:rsidRDefault="00B62B80" w:rsidP="00B62B80">
            <w:pPr>
              <w:rPr>
                <w:b/>
              </w:rPr>
            </w:pPr>
            <w:r>
              <w:rPr>
                <w:b/>
              </w:rPr>
              <w:t>ng-bind</w:t>
            </w:r>
          </w:p>
        </w:tc>
        <w:tc>
          <w:tcPr>
            <w:tcW w:w="4212" w:type="pct"/>
          </w:tcPr>
          <w:p w:rsidR="00B62B80" w:rsidRDefault="00B62B80" w:rsidP="00B62B80">
            <w:r>
              <w:t>Binds the application data to the view. Example:</w:t>
            </w:r>
          </w:p>
          <w:p w:rsidR="00B62B80" w:rsidRDefault="00B62B80" w:rsidP="00B62B80"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bi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name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</w:tc>
      </w:tr>
      <w:tr w:rsidR="0075643B" w:rsidTr="002A42BC">
        <w:tc>
          <w:tcPr>
            <w:tcW w:w="788" w:type="pct"/>
          </w:tcPr>
          <w:p w:rsidR="0075643B" w:rsidRPr="00602219" w:rsidRDefault="0075643B" w:rsidP="0075643B">
            <w:pPr>
              <w:rPr>
                <w:b/>
              </w:rPr>
            </w:pPr>
            <w:r w:rsidRPr="00602219">
              <w:rPr>
                <w:b/>
              </w:rPr>
              <w:t>ng-controller</w:t>
            </w:r>
          </w:p>
        </w:tc>
        <w:tc>
          <w:tcPr>
            <w:tcW w:w="4212" w:type="pct"/>
          </w:tcPr>
          <w:p w:rsidR="0075643B" w:rsidRDefault="0075643B" w:rsidP="0075643B">
            <w:r>
              <w:t>Indicates which controller gets/sets the data model.</w:t>
            </w:r>
          </w:p>
        </w:tc>
      </w:tr>
      <w:tr w:rsidR="0075643B" w:rsidTr="002A42BC">
        <w:tc>
          <w:tcPr>
            <w:tcW w:w="788" w:type="pct"/>
          </w:tcPr>
          <w:p w:rsidR="0075643B" w:rsidRPr="00602219" w:rsidRDefault="0075643B" w:rsidP="002A42BC">
            <w:pPr>
              <w:rPr>
                <w:b/>
              </w:rPr>
            </w:pPr>
            <w:r>
              <w:rPr>
                <w:b/>
              </w:rPr>
              <w:t>ng-</w:t>
            </w:r>
            <w:proofErr w:type="spellStart"/>
            <w:r>
              <w:rPr>
                <w:b/>
              </w:rPr>
              <w:t>init</w:t>
            </w:r>
            <w:proofErr w:type="spellEnd"/>
          </w:p>
        </w:tc>
        <w:tc>
          <w:tcPr>
            <w:tcW w:w="4212" w:type="pct"/>
          </w:tcPr>
          <w:p w:rsidR="0075643B" w:rsidRDefault="0075643B" w:rsidP="002A42BC">
            <w:r>
              <w:t>Initializes model data from HTML. Example:</w:t>
            </w:r>
          </w:p>
          <w:p w:rsidR="0075643B" w:rsidRPr="005D4B20" w:rsidRDefault="0075643B" w:rsidP="005D4B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ap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'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ini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message='Hello world!'"&gt;</w:t>
            </w:r>
          </w:p>
        </w:tc>
      </w:tr>
      <w:tr w:rsidR="0075643B" w:rsidTr="002A42BC">
        <w:tc>
          <w:tcPr>
            <w:tcW w:w="788" w:type="pct"/>
          </w:tcPr>
          <w:p w:rsidR="0075643B" w:rsidRPr="00602219" w:rsidRDefault="0075643B" w:rsidP="0075643B">
            <w:pPr>
              <w:rPr>
                <w:b/>
              </w:rPr>
            </w:pPr>
            <w:r w:rsidRPr="00602219">
              <w:rPr>
                <w:b/>
              </w:rPr>
              <w:t>ng-model</w:t>
            </w:r>
          </w:p>
        </w:tc>
        <w:tc>
          <w:tcPr>
            <w:tcW w:w="4212" w:type="pct"/>
          </w:tcPr>
          <w:p w:rsidR="0075643B" w:rsidRDefault="0075643B" w:rsidP="0075643B">
            <w:r>
              <w:t>Binds the value of the HTML control to the application data. Example:</w:t>
            </w:r>
          </w:p>
          <w:p w:rsidR="0075643B" w:rsidRDefault="0075643B" w:rsidP="0075643B"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inp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tex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mod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name"&gt;</w:t>
            </w:r>
          </w:p>
        </w:tc>
      </w:tr>
      <w:tr w:rsidR="0075643B" w:rsidTr="002A42BC">
        <w:tc>
          <w:tcPr>
            <w:tcW w:w="788" w:type="pct"/>
          </w:tcPr>
          <w:p w:rsidR="0075643B" w:rsidRPr="00602219" w:rsidRDefault="0075643B" w:rsidP="002A42BC">
            <w:pPr>
              <w:rPr>
                <w:b/>
              </w:rPr>
            </w:pPr>
            <w:r w:rsidRPr="00602219">
              <w:rPr>
                <w:b/>
              </w:rPr>
              <w:t>ng-repeat</w:t>
            </w:r>
          </w:p>
        </w:tc>
        <w:tc>
          <w:tcPr>
            <w:tcW w:w="4212" w:type="pct"/>
          </w:tcPr>
          <w:p w:rsidR="0075643B" w:rsidRDefault="009B0D6E" w:rsidP="002A42BC">
            <w:r>
              <w:t>Iterates</w:t>
            </w:r>
            <w:r w:rsidR="0075643B">
              <w:t xml:space="preserve"> through an array of objects to populate an HTML template.  For example;</w:t>
            </w:r>
          </w:p>
          <w:p w:rsidR="0075643B" w:rsidRDefault="0075643B" w:rsidP="002A42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repe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item in items"&gt;</w:t>
            </w:r>
          </w:p>
          <w:p w:rsidR="0075643B" w:rsidRDefault="0075643B" w:rsidP="002A42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p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highlight w:val="white"/>
              </w:rPr>
              <w:t>{</w:t>
            </w:r>
            <w:proofErr w:type="gramEnd"/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highlight w:val="white"/>
              </w:rPr>
              <w:t>{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0080"/>
                <w:sz w:val="19"/>
                <w:szCs w:val="19"/>
                <w:highlight w:val="white"/>
              </w:rPr>
              <w:t>ite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highlight w:val="white"/>
              </w:rPr>
              <w:t>}}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75643B" w:rsidRPr="004C094D" w:rsidRDefault="0075643B" w:rsidP="002A42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</w:tc>
      </w:tr>
    </w:tbl>
    <w:p w:rsidR="002A42BC" w:rsidRDefault="002A42BC" w:rsidP="0022769F"/>
    <w:p w:rsidR="002A42BC" w:rsidRDefault="002A42BC" w:rsidP="000B5B99">
      <w:pPr>
        <w:pStyle w:val="Caption"/>
        <w:keepNext/>
      </w:pPr>
      <w:bookmarkStart w:id="24" w:name="_Ref404083118"/>
      <w:r>
        <w:t xml:space="preserve">Example </w:t>
      </w:r>
      <w:r w:rsidR="004E733F">
        <w:fldChar w:fldCharType="begin"/>
      </w:r>
      <w:r w:rsidR="004E733F">
        <w:instrText xml:space="preserve"> SEQ Example \* ARABIC </w:instrText>
      </w:r>
      <w:r w:rsidR="004E733F">
        <w:fldChar w:fldCharType="separate"/>
      </w:r>
      <w:r w:rsidR="00A85264">
        <w:rPr>
          <w:noProof/>
        </w:rPr>
        <w:t>1</w:t>
      </w:r>
      <w:r w:rsidR="004E733F">
        <w:rPr>
          <w:noProof/>
        </w:rPr>
        <w:fldChar w:fldCharType="end"/>
      </w:r>
      <w:bookmarkEnd w:id="24"/>
    </w:p>
    <w:p w:rsidR="00B62B80" w:rsidRPr="00B62B80" w:rsidRDefault="00AD7C65" w:rsidP="00B62B80">
      <w:r>
        <w:sym w:font="Wingdings 2" w:char="F0A4"/>
      </w:r>
      <w:r>
        <w:t xml:space="preserve"> This first example demonstrates how to </w:t>
      </w:r>
      <w:r w:rsidR="00E85DF2">
        <w:t xml:space="preserve">use the </w:t>
      </w:r>
      <w:r w:rsidR="00E85DF2" w:rsidRPr="00E85DF2">
        <w:rPr>
          <w:i/>
        </w:rPr>
        <w:t>ng-app</w:t>
      </w:r>
      <w:r w:rsidR="00E85DF2">
        <w:t xml:space="preserve">, </w:t>
      </w:r>
      <w:r w:rsidR="00E85DF2" w:rsidRPr="00E85DF2">
        <w:rPr>
          <w:i/>
        </w:rPr>
        <w:t>ng-</w:t>
      </w:r>
      <w:proofErr w:type="spellStart"/>
      <w:r w:rsidR="00E85DF2" w:rsidRPr="00E85DF2">
        <w:rPr>
          <w:i/>
        </w:rPr>
        <w:t>init</w:t>
      </w:r>
      <w:proofErr w:type="spellEnd"/>
      <w:r w:rsidR="00E85DF2">
        <w:t xml:space="preserve">, </w:t>
      </w:r>
      <w:r w:rsidR="00E85DF2" w:rsidRPr="00E85DF2">
        <w:rPr>
          <w:i/>
        </w:rPr>
        <w:t>ng-model</w:t>
      </w:r>
      <w:r w:rsidR="00E85DF2">
        <w:t xml:space="preserve"> and </w:t>
      </w:r>
      <w:r w:rsidR="00E85DF2" w:rsidRPr="00E85DF2">
        <w:rPr>
          <w:i/>
        </w:rPr>
        <w:t>ng-bind</w:t>
      </w:r>
      <w:r w:rsidR="00E85DF2">
        <w:t xml:space="preserve"> directives. Notice how </w:t>
      </w:r>
      <w:r w:rsidR="00E85DF2" w:rsidRPr="00E85DF2">
        <w:rPr>
          <w:i/>
        </w:rPr>
        <w:t>ng-</w:t>
      </w:r>
      <w:proofErr w:type="spellStart"/>
      <w:r w:rsidR="00E85DF2" w:rsidRPr="00E85DF2">
        <w:rPr>
          <w:i/>
        </w:rPr>
        <w:t>init</w:t>
      </w:r>
      <w:proofErr w:type="spellEnd"/>
      <w:r w:rsidR="00E85DF2">
        <w:t xml:space="preserve"> initializes the </w:t>
      </w:r>
      <w:r w:rsidR="00E85DF2" w:rsidRPr="001B21D9">
        <w:rPr>
          <w:i/>
        </w:rPr>
        <w:t>message</w:t>
      </w:r>
      <w:r w:rsidR="00E85DF2">
        <w:t xml:space="preserve"> model with the value of ‘Hello world’. Any change to the text box where </w:t>
      </w:r>
      <w:r w:rsidR="00E85DF2" w:rsidRPr="00E85DF2">
        <w:rPr>
          <w:i/>
        </w:rPr>
        <w:t>ng-model</w:t>
      </w:r>
      <w:r w:rsidR="00E85DF2">
        <w:t xml:space="preserve"> is referenced is bound to the paragraph tags through </w:t>
      </w:r>
      <w:r w:rsidR="00E85DF2" w:rsidRPr="00E85DF2">
        <w:rPr>
          <w:i/>
        </w:rPr>
        <w:t>ng-bind</w:t>
      </w:r>
      <w:r w:rsidR="00E85DF2">
        <w:t xml:space="preserve"> and double curly brace references.</w:t>
      </w:r>
      <w:r w:rsidR="00325361">
        <w:t xml:space="preserve"> While it is common to see double curly braces, the ng-bind directive eliminates the unwanted curly braces from appearing while the page is loading data.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62B80" w:rsidTr="00554455">
        <w:tc>
          <w:tcPr>
            <w:tcW w:w="9576" w:type="dxa"/>
          </w:tcPr>
          <w:p w:rsidR="00983DEF" w:rsidRDefault="00983DEF" w:rsidP="00983D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!doctyp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983DEF" w:rsidRDefault="00983DEF" w:rsidP="00983D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983DEF" w:rsidRDefault="00983DEF" w:rsidP="00983D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983DEF" w:rsidRDefault="00983DEF" w:rsidP="00983D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arting Angula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983DEF" w:rsidRDefault="00983DEF" w:rsidP="00983D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983DEF" w:rsidRDefault="00983DEF" w:rsidP="00983D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&lt;!--</w:t>
            </w:r>
            <w:proofErr w:type="gram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 xml:space="preserve"> The ng-app directive --&gt;</w:t>
            </w:r>
          </w:p>
          <w:p w:rsidR="00983DEF" w:rsidRDefault="00983DEF" w:rsidP="00983D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ap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'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ini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message='Hello world!'"&gt;</w:t>
            </w:r>
          </w:p>
          <w:p w:rsidR="00983DEF" w:rsidRDefault="00983DEF" w:rsidP="00983D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Message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inp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tex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mod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message"&gt;</w:t>
            </w:r>
          </w:p>
          <w:p w:rsidR="00983DEF" w:rsidRDefault="00983DEF" w:rsidP="00983D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bi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message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983DEF" w:rsidRDefault="00983DEF" w:rsidP="00983D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highlight w:val="white"/>
              </w:rPr>
              <w:t>{{</w:t>
            </w:r>
            <w:r>
              <w:rPr>
                <w:rFonts w:ascii="Consolas" w:hAnsi="Consolas" w:cs="Consolas"/>
                <w:color w:val="800080"/>
                <w:sz w:val="19"/>
                <w:szCs w:val="19"/>
                <w:highlight w:val="white"/>
              </w:rPr>
              <w:t>message</w:t>
            </w:r>
            <w:proofErr w:type="gramStart"/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highlight w:val="white"/>
              </w:rPr>
              <w:t>}}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983DEF" w:rsidRDefault="00983DEF" w:rsidP="00983D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r w:rsidR="00095E6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https://code.angularjs.org/</w:t>
            </w:r>
            <w:r w:rsidR="00BF2BC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1.5.8</w:t>
            </w:r>
            <w:r w:rsidR="00095E6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angular.j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983DEF" w:rsidRDefault="00983DEF" w:rsidP="00983D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B62B80" w:rsidRPr="00B62B80" w:rsidRDefault="00983DEF" w:rsidP="00AD7C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</w:tc>
      </w:tr>
    </w:tbl>
    <w:p w:rsidR="002A42BC" w:rsidRDefault="002A42BC" w:rsidP="002A42BC"/>
    <w:p w:rsidR="001B21D9" w:rsidRDefault="001B21D9" w:rsidP="000B5B99">
      <w:pPr>
        <w:pStyle w:val="Caption"/>
        <w:keepNext/>
      </w:pPr>
      <w:r>
        <w:t xml:space="preserve">Exercise </w:t>
      </w:r>
      <w:r w:rsidR="004E733F">
        <w:fldChar w:fldCharType="begin"/>
      </w:r>
      <w:r w:rsidR="004E733F">
        <w:instrText xml:space="preserve"> SEQ Exercise \* ARABIC </w:instrText>
      </w:r>
      <w:r w:rsidR="004E733F">
        <w:fldChar w:fldCharType="separate"/>
      </w:r>
      <w:r w:rsidR="00A85264">
        <w:rPr>
          <w:noProof/>
        </w:rPr>
        <w:t>1</w:t>
      </w:r>
      <w:r w:rsidR="004E733F">
        <w:rPr>
          <w:noProof/>
        </w:rPr>
        <w:fldChar w:fldCharType="end"/>
      </w:r>
    </w:p>
    <w:p w:rsidR="001B21D9" w:rsidRDefault="001B21D9" w:rsidP="001B21D9">
      <w:r>
        <w:sym w:font="Wingdings 2" w:char="F024"/>
      </w:r>
      <w:r w:rsidR="006C2959">
        <w:t xml:space="preserve"> Starting with the code from </w:t>
      </w:r>
      <w:r w:rsidR="006C2959">
        <w:fldChar w:fldCharType="begin"/>
      </w:r>
      <w:r w:rsidR="006C2959">
        <w:instrText xml:space="preserve"> REF _Ref404083118 \h </w:instrText>
      </w:r>
      <w:r w:rsidR="006C2959">
        <w:fldChar w:fldCharType="separate"/>
      </w:r>
      <w:r w:rsidR="00A85264">
        <w:t xml:space="preserve">Example </w:t>
      </w:r>
      <w:r w:rsidR="00A85264">
        <w:rPr>
          <w:noProof/>
        </w:rPr>
        <w:t>1</w:t>
      </w:r>
      <w:r w:rsidR="006C2959">
        <w:fldChar w:fldCharType="end"/>
      </w:r>
      <w:r w:rsidR="006C2959">
        <w:t xml:space="preserve">, create a second model named </w:t>
      </w:r>
      <w:proofErr w:type="spellStart"/>
      <w:r w:rsidR="006C2959" w:rsidRPr="006C2959">
        <w:rPr>
          <w:i/>
        </w:rPr>
        <w:t>ajsMessage</w:t>
      </w:r>
      <w:proofErr w:type="spellEnd"/>
      <w:r w:rsidR="006C2959">
        <w:t xml:space="preserve">. Initialize this message with the string “Hello from AngularJS”. Include a second text box which displays this message and allows a person to edit it. Show the </w:t>
      </w:r>
      <w:proofErr w:type="spellStart"/>
      <w:r w:rsidR="006C2959" w:rsidRPr="00711EA9">
        <w:rPr>
          <w:i/>
        </w:rPr>
        <w:t>ajsMessage</w:t>
      </w:r>
      <w:proofErr w:type="spellEnd"/>
      <w:r w:rsidR="006C2959">
        <w:t xml:space="preserve"> </w:t>
      </w:r>
      <w:proofErr w:type="gramStart"/>
      <w:r w:rsidR="006C2959">
        <w:t xml:space="preserve">value </w:t>
      </w:r>
      <w:r w:rsidR="00283EC7">
        <w:t xml:space="preserve"> below</w:t>
      </w:r>
      <w:proofErr w:type="gramEnd"/>
      <w:r w:rsidR="00283EC7">
        <w:t xml:space="preserve"> the new text box and display the text with</w:t>
      </w:r>
      <w:r w:rsidR="006C2959">
        <w:t xml:space="preserve">in </w:t>
      </w:r>
      <w:r w:rsidR="00EF4EBD">
        <w:t>&lt;h1&gt; tags</w:t>
      </w:r>
      <w:r w:rsidR="006C2959">
        <w:t>.</w:t>
      </w:r>
      <w:r w:rsidR="00983DEF">
        <w:t xml:space="preserve"> First show the new message using the ng-bind directive and then show the message with the expression inside double curly braces. </w:t>
      </w:r>
      <w:r w:rsidR="006C2959">
        <w:t xml:space="preserve"> Show your </w:t>
      </w:r>
      <w:r w:rsidR="00B879E4">
        <w:t>revised HTML page</w:t>
      </w:r>
      <w:r w:rsidR="006C2959">
        <w:t xml:space="preserve"> here:</w:t>
      </w:r>
      <w:r w:rsidR="00B879E4">
        <w:t xml:space="preserve"> (1 mar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2959" w:rsidTr="006C2959">
        <w:tc>
          <w:tcPr>
            <w:tcW w:w="9576" w:type="dxa"/>
          </w:tcPr>
          <w:p w:rsidR="00BA1CBC" w:rsidRPr="00BA1CBC" w:rsidRDefault="00BA1CBC" w:rsidP="00BA1C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proofErr w:type="gramStart"/>
            <w:r w:rsidRPr="00BA1CB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!</w:t>
            </w:r>
            <w:proofErr w:type="spellStart"/>
            <w:r w:rsidRPr="00BA1C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doctype</w:t>
            </w:r>
            <w:proofErr w:type="spellEnd"/>
            <w:proofErr w:type="gramEnd"/>
            <w:r w:rsidRPr="00BA1C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html</w:t>
            </w:r>
            <w:r w:rsidRPr="00BA1CB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BA1CBC" w:rsidRPr="00BA1CBC" w:rsidRDefault="00BA1CBC" w:rsidP="00BA1C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BA1CB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lastRenderedPageBreak/>
              <w:t>&lt;</w:t>
            </w:r>
            <w:r w:rsidRPr="00BA1C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html</w:t>
            </w:r>
            <w:r w:rsidRPr="00BA1CB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BA1CBC" w:rsidRPr="00BA1CBC" w:rsidRDefault="00BA1CBC" w:rsidP="00BA1C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BA1CB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BA1C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head</w:t>
            </w:r>
            <w:r w:rsidRPr="00BA1CB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BA1CBC" w:rsidRPr="00BA1CBC" w:rsidRDefault="00BA1CBC" w:rsidP="00BA1C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BA1C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</w:t>
            </w:r>
            <w:r w:rsidRPr="00BA1CB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BA1C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title</w:t>
            </w:r>
            <w:r w:rsidRPr="00BA1CB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  <w:r w:rsidRPr="00BA1C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Starting Angular</w:t>
            </w:r>
            <w:r w:rsidRPr="00BA1CB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/</w:t>
            </w:r>
            <w:r w:rsidRPr="00BA1C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title</w:t>
            </w:r>
            <w:r w:rsidRPr="00BA1CB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BA1CBC" w:rsidRPr="00BA1CBC" w:rsidRDefault="00BA1CBC" w:rsidP="00BA1C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BA1CB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/</w:t>
            </w:r>
            <w:r w:rsidRPr="00BA1C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head</w:t>
            </w:r>
            <w:r w:rsidRPr="00BA1CB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BA1CBC" w:rsidRPr="00BA1CBC" w:rsidRDefault="00BA1CBC" w:rsidP="00BA1C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proofErr w:type="gramStart"/>
            <w:r w:rsidRPr="00BA1CBC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ko-KR"/>
              </w:rPr>
              <w:t>&lt;!--</w:t>
            </w:r>
            <w:proofErr w:type="gramEnd"/>
            <w:r w:rsidRPr="00BA1CBC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ko-KR"/>
              </w:rPr>
              <w:t xml:space="preserve"> The ng-app directive --&gt;</w:t>
            </w:r>
          </w:p>
          <w:p w:rsidR="00BA1CBC" w:rsidRPr="00BA1CBC" w:rsidRDefault="00BA1CBC" w:rsidP="00BA1C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BA1CB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BA1C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body</w:t>
            </w:r>
            <w:r w:rsidRPr="00BA1C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00BA1C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ng-app</w:t>
            </w:r>
            <w:r w:rsidRPr="00BA1C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=</w:t>
            </w:r>
            <w:r w:rsidRPr="00BA1C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''</w:t>
            </w:r>
            <w:r w:rsidRPr="00BA1C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00BA1C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ng-</w:t>
            </w:r>
            <w:proofErr w:type="spellStart"/>
            <w:r w:rsidRPr="00BA1C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init</w:t>
            </w:r>
            <w:proofErr w:type="spellEnd"/>
            <w:r w:rsidRPr="00BA1C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=</w:t>
            </w:r>
            <w:r w:rsidRPr="00BA1C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 xml:space="preserve">"message='Hello world!'; </w:t>
            </w:r>
            <w:proofErr w:type="spellStart"/>
            <w:r w:rsidRPr="00BA1C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ajsMessage</w:t>
            </w:r>
            <w:proofErr w:type="spellEnd"/>
            <w:r w:rsidRPr="00BA1C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='Hello from AngularJS'"</w:t>
            </w:r>
            <w:r w:rsidRPr="00BA1CB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BA1CBC" w:rsidRPr="00BA1CBC" w:rsidRDefault="00BA1CBC" w:rsidP="00BA1C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BA1C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Message: </w:t>
            </w:r>
            <w:r w:rsidRPr="00BA1CB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BA1C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input</w:t>
            </w:r>
            <w:r w:rsidRPr="00BA1C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00BA1C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type</w:t>
            </w:r>
            <w:r w:rsidRPr="00BA1C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=</w:t>
            </w:r>
            <w:r w:rsidRPr="00BA1C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text"</w:t>
            </w:r>
            <w:r w:rsidRPr="00BA1C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00BA1C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ng-model</w:t>
            </w:r>
            <w:r w:rsidRPr="00BA1C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=</w:t>
            </w:r>
            <w:r w:rsidRPr="00BA1C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message"</w:t>
            </w:r>
            <w:r w:rsidRPr="00BA1CB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BA1CBC" w:rsidRPr="00BA1CBC" w:rsidRDefault="00BA1CBC" w:rsidP="00BA1C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BA1C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</w:t>
            </w:r>
            <w:r w:rsidRPr="00BA1CB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BA1C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p</w:t>
            </w:r>
            <w:r w:rsidRPr="00BA1C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00BA1C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ng-bind</w:t>
            </w:r>
            <w:r w:rsidRPr="00BA1C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=</w:t>
            </w:r>
            <w:r w:rsidRPr="00BA1C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message"</w:t>
            </w:r>
            <w:r w:rsidRPr="00BA1CB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&lt;/</w:t>
            </w:r>
            <w:r w:rsidRPr="00BA1C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p</w:t>
            </w:r>
            <w:r w:rsidRPr="00BA1CB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BA1CBC" w:rsidRPr="00BA1CBC" w:rsidRDefault="00BA1CBC" w:rsidP="00BA1C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BA1C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</w:t>
            </w:r>
            <w:r w:rsidRPr="00BA1CB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BA1C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p</w:t>
            </w:r>
            <w:r w:rsidRPr="00BA1CB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  <w:r w:rsidRPr="00BA1C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{{message</w:t>
            </w:r>
            <w:proofErr w:type="gramStart"/>
            <w:r w:rsidRPr="00BA1C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}}</w:t>
            </w:r>
            <w:r w:rsidRPr="00BA1CB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proofErr w:type="gramEnd"/>
            <w:r w:rsidRPr="00BA1CB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/</w:t>
            </w:r>
            <w:r w:rsidRPr="00BA1C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p</w:t>
            </w:r>
            <w:r w:rsidRPr="00BA1CB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BA1CBC" w:rsidRPr="00BA1CBC" w:rsidRDefault="00BA1CBC" w:rsidP="00BA1C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BA1C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</w:t>
            </w:r>
            <w:proofErr w:type="spellStart"/>
            <w:r w:rsidRPr="00BA1C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asjMessage</w:t>
            </w:r>
            <w:proofErr w:type="spellEnd"/>
            <w:r w:rsidRPr="00BA1C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: </w:t>
            </w:r>
            <w:r w:rsidRPr="00BA1CB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BA1C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input</w:t>
            </w:r>
            <w:r w:rsidRPr="00BA1C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00BA1C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type</w:t>
            </w:r>
            <w:r w:rsidRPr="00BA1C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=</w:t>
            </w:r>
            <w:r w:rsidRPr="00BA1C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text"</w:t>
            </w:r>
            <w:r w:rsidRPr="00BA1C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00BA1C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ng-model</w:t>
            </w:r>
            <w:r w:rsidRPr="00BA1C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=</w:t>
            </w:r>
            <w:r w:rsidRPr="00BA1C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</w:t>
            </w:r>
            <w:proofErr w:type="spellStart"/>
            <w:r w:rsidRPr="00BA1C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ajsMessage</w:t>
            </w:r>
            <w:proofErr w:type="spellEnd"/>
            <w:r w:rsidRPr="00BA1C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</w:t>
            </w:r>
            <w:r w:rsidRPr="00BA1CB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BA1CBC" w:rsidRPr="00BA1CBC" w:rsidRDefault="00BA1CBC" w:rsidP="00BA1C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BA1C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</w:t>
            </w:r>
            <w:r w:rsidRPr="00BA1CB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BA1C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h1</w:t>
            </w:r>
            <w:r w:rsidRPr="00BA1C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00BA1C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ng-bind</w:t>
            </w:r>
            <w:r w:rsidRPr="00BA1C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=</w:t>
            </w:r>
            <w:r w:rsidRPr="00BA1C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</w:t>
            </w:r>
            <w:proofErr w:type="spellStart"/>
            <w:r w:rsidRPr="00BA1C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ajsMessage</w:t>
            </w:r>
            <w:proofErr w:type="spellEnd"/>
            <w:r w:rsidRPr="00BA1C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</w:t>
            </w:r>
            <w:r w:rsidRPr="00BA1CB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&lt;/</w:t>
            </w:r>
            <w:r w:rsidRPr="00BA1C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h1</w:t>
            </w:r>
            <w:r w:rsidRPr="00BA1CB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BA1CBC" w:rsidRPr="00BA1CBC" w:rsidRDefault="00BA1CBC" w:rsidP="00BA1C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BA1C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</w:t>
            </w:r>
            <w:r w:rsidRPr="00BA1CB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BA1C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h1</w:t>
            </w:r>
            <w:r w:rsidRPr="00BA1CB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  <w:r w:rsidRPr="00BA1C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{{</w:t>
            </w:r>
            <w:proofErr w:type="spellStart"/>
            <w:r w:rsidRPr="00BA1C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ajsMessage</w:t>
            </w:r>
            <w:proofErr w:type="spellEnd"/>
            <w:proofErr w:type="gramStart"/>
            <w:r w:rsidRPr="00BA1C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}}</w:t>
            </w:r>
            <w:r w:rsidRPr="00BA1CB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proofErr w:type="gramEnd"/>
            <w:r w:rsidRPr="00BA1CB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/</w:t>
            </w:r>
            <w:r w:rsidRPr="00BA1C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h1</w:t>
            </w:r>
            <w:r w:rsidRPr="00BA1CB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BA1CBC" w:rsidRPr="00BA1CBC" w:rsidRDefault="00BA1CBC" w:rsidP="00BA1C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BA1C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</w:t>
            </w:r>
            <w:r w:rsidRPr="00BA1CB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BA1C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script</w:t>
            </w:r>
            <w:r w:rsidRPr="00BA1C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A1C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src</w:t>
            </w:r>
            <w:proofErr w:type="spellEnd"/>
            <w:r w:rsidRPr="00BA1C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=</w:t>
            </w:r>
            <w:r w:rsidRPr="00BA1C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https://code.angularjs.org/1.5.8/angular.js"</w:t>
            </w:r>
            <w:r w:rsidRPr="00BA1CB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&lt;/</w:t>
            </w:r>
            <w:r w:rsidRPr="00BA1C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script</w:t>
            </w:r>
            <w:r w:rsidRPr="00BA1CB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BA1CBC" w:rsidRPr="00BA1CBC" w:rsidRDefault="00BA1CBC" w:rsidP="00BA1C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BA1CB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/</w:t>
            </w:r>
            <w:r w:rsidRPr="00BA1C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body</w:t>
            </w:r>
            <w:r w:rsidRPr="00BA1CB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BA1CBC" w:rsidRPr="00BA1CBC" w:rsidRDefault="00BA1CBC" w:rsidP="00BA1C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BA1CB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/</w:t>
            </w:r>
            <w:r w:rsidRPr="00BA1C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html</w:t>
            </w:r>
            <w:r w:rsidRPr="00BA1CB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6C2959" w:rsidRDefault="006C2959" w:rsidP="00830DD6">
            <w:pPr>
              <w:autoSpaceDE w:val="0"/>
              <w:autoSpaceDN w:val="0"/>
              <w:adjustRightInd w:val="0"/>
            </w:pPr>
          </w:p>
        </w:tc>
      </w:tr>
    </w:tbl>
    <w:p w:rsidR="001B21D9" w:rsidRPr="002A42BC" w:rsidRDefault="001B21D9" w:rsidP="002A42BC"/>
    <w:p w:rsidR="0022769F" w:rsidRDefault="0022769F" w:rsidP="000B5B99">
      <w:pPr>
        <w:pStyle w:val="Caption"/>
        <w:keepNext/>
      </w:pPr>
      <w:bookmarkStart w:id="25" w:name="_Ref372209774"/>
      <w:r>
        <w:t xml:space="preserve">Example </w:t>
      </w:r>
      <w:r w:rsidR="004E733F">
        <w:fldChar w:fldCharType="begin"/>
      </w:r>
      <w:r w:rsidR="004E733F">
        <w:instrText xml:space="preserve"> SEQ Example \* ARABIC </w:instrText>
      </w:r>
      <w:r w:rsidR="004E733F">
        <w:fldChar w:fldCharType="separate"/>
      </w:r>
      <w:r w:rsidR="00A85264">
        <w:rPr>
          <w:noProof/>
        </w:rPr>
        <w:t>2</w:t>
      </w:r>
      <w:r w:rsidR="004E733F">
        <w:rPr>
          <w:noProof/>
        </w:rPr>
        <w:fldChar w:fldCharType="end"/>
      </w:r>
      <w:bookmarkEnd w:id="25"/>
      <w:r>
        <w:t xml:space="preserve">:  </w:t>
      </w:r>
      <w:r w:rsidR="001D077C">
        <w:t>Using a Module and Controller</w:t>
      </w:r>
      <w:r>
        <w:t xml:space="preserve"> </w:t>
      </w:r>
    </w:p>
    <w:p w:rsidR="0022769F" w:rsidRDefault="0022769F" w:rsidP="0022769F">
      <w:r>
        <w:sym w:font="Wingdings 2" w:char="F0A4"/>
      </w:r>
      <w:r>
        <w:t xml:space="preserve"> This example introduces basic AngularJS </w:t>
      </w:r>
      <w:r w:rsidR="00533E9D">
        <w:t xml:space="preserve">modules, </w:t>
      </w:r>
      <w:r>
        <w:t xml:space="preserve">scope, </w:t>
      </w:r>
      <w:r w:rsidR="00533E9D">
        <w:t>and controllers</w:t>
      </w:r>
      <w:r>
        <w:t xml:space="preserve">.  Inside </w:t>
      </w:r>
      <w:r w:rsidRPr="00D36353">
        <w:rPr>
          <w:i/>
        </w:rPr>
        <w:t>controllers.js</w:t>
      </w:r>
      <w:r>
        <w:t xml:space="preserve">, a dependency-injection pattern </w:t>
      </w:r>
      <w:r w:rsidR="00035AC2">
        <w:t>gives</w:t>
      </w:r>
      <w:r>
        <w:t xml:space="preserve"> the controller access to the scope service. The controller function defines a model called </w:t>
      </w:r>
      <w:r w:rsidR="0014138C">
        <w:rPr>
          <w:i/>
        </w:rPr>
        <w:t>greeting</w:t>
      </w:r>
      <w:r>
        <w:t xml:space="preserve"> and assigns data to it.</w:t>
      </w:r>
    </w:p>
    <w:p w:rsidR="0022769F" w:rsidRPr="003362C3" w:rsidRDefault="0022769F" w:rsidP="0022769F">
      <w:pPr>
        <w:keepNext/>
        <w:spacing w:line="240" w:lineRule="auto"/>
        <w:contextualSpacing/>
        <w:rPr>
          <w:b/>
        </w:rPr>
      </w:pPr>
      <w:proofErr w:type="spellStart"/>
      <w:r w:rsidRPr="003362C3">
        <w:rPr>
          <w:b/>
        </w:rPr>
        <w:t>js</w:t>
      </w:r>
      <w:proofErr w:type="spellEnd"/>
      <w:r w:rsidRPr="003362C3">
        <w:rPr>
          <w:b/>
        </w:rPr>
        <w:t>/controllers.js</w:t>
      </w: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2769F" w:rsidTr="00072C94">
        <w:trPr>
          <w:trHeight w:val="908"/>
        </w:trPr>
        <w:tc>
          <w:tcPr>
            <w:tcW w:w="5000" w:type="pct"/>
          </w:tcPr>
          <w:p w:rsidR="00072C94" w:rsidRDefault="00072C94" w:rsidP="00072C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Register our controller with the angular module.</w:t>
            </w:r>
          </w:p>
          <w:p w:rsidR="00072C94" w:rsidRDefault="00072C94" w:rsidP="00072C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rdAp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ngular.modu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ardApp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[]);</w:t>
            </w:r>
          </w:p>
          <w:p w:rsidR="00072C94" w:rsidRDefault="00072C94" w:rsidP="00072C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533E9D" w:rsidRDefault="00072C94" w:rsidP="00072C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The controller is a constructor function</w:t>
            </w:r>
            <w:r w:rsidR="00533E9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.</w:t>
            </w:r>
          </w:p>
          <w:p w:rsidR="00072C94" w:rsidRDefault="00533E9D" w:rsidP="00072C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In this case the controller</w:t>
            </w:r>
            <w:r w:rsidR="00072C94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takes a $scope parameter.</w:t>
            </w:r>
          </w:p>
          <w:p w:rsidR="00072C94" w:rsidRDefault="00072C94" w:rsidP="00072C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</w:t>
            </w:r>
            <w:r w:rsidR="00533E9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Scope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lets us establish data binding between the controller and the view.</w:t>
            </w:r>
          </w:p>
          <w:p w:rsidR="00072C94" w:rsidRDefault="00072C94" w:rsidP="00072C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rdApp.controll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ainControlle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$scope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$scope) {</w:t>
            </w:r>
          </w:p>
          <w:p w:rsidR="00072C94" w:rsidRDefault="00072C94" w:rsidP="00072C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Scope ensures that any changes to the </w:t>
            </w:r>
          </w:p>
          <w:p w:rsidR="00072C94" w:rsidRDefault="00072C94" w:rsidP="00072C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model are reflected in the controller.</w:t>
            </w:r>
          </w:p>
          <w:p w:rsidR="00072C94" w:rsidRDefault="00072C94" w:rsidP="00072C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Here we create an initialize a '</w:t>
            </w:r>
            <w:r w:rsidR="008B6082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greeting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' model.</w:t>
            </w:r>
          </w:p>
          <w:p w:rsidR="00072C94" w:rsidRDefault="00072C94" w:rsidP="00072C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$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cope.greet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AngularJS Hello World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22769F" w:rsidRPr="003362C3" w:rsidRDefault="00072C94" w:rsidP="002276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]);</w:t>
            </w:r>
          </w:p>
        </w:tc>
      </w:tr>
    </w:tbl>
    <w:p w:rsidR="0022769F" w:rsidRDefault="0022769F" w:rsidP="0022769F"/>
    <w:p w:rsidR="003E3AAD" w:rsidRDefault="003E3AAD" w:rsidP="0022769F">
      <w:r>
        <w:t xml:space="preserve">Inside the view, the </w:t>
      </w:r>
      <w:r w:rsidRPr="00C23F36">
        <w:rPr>
          <w:b/>
        </w:rPr>
        <w:t>ng-app</w:t>
      </w:r>
      <w:r>
        <w:t xml:space="preserve"> directive sets the AngularJS application root.  </w:t>
      </w:r>
      <w:r w:rsidRPr="00C91522">
        <w:t xml:space="preserve">The </w:t>
      </w:r>
      <w:r w:rsidRPr="00C23F36">
        <w:rPr>
          <w:b/>
        </w:rPr>
        <w:t>ng-controller</w:t>
      </w:r>
      <w:r>
        <w:t xml:space="preserve"> directive </w:t>
      </w:r>
      <w:r w:rsidRPr="00C91522">
        <w:t xml:space="preserve">tells </w:t>
      </w:r>
      <w:r>
        <w:t>AngularJS that</w:t>
      </w:r>
      <w:r w:rsidRPr="00C91522">
        <w:t xml:space="preserve"> </w:t>
      </w:r>
      <w:r w:rsidR="00533E9D">
        <w:t>everything nested inside this</w:t>
      </w:r>
      <w:r w:rsidRPr="00C91522">
        <w:t xml:space="preserve"> </w:t>
      </w:r>
      <w:r>
        <w:t>div</w:t>
      </w:r>
      <w:r w:rsidRPr="00C91522">
        <w:t xml:space="preserve"> tag will be scoped by the </w:t>
      </w:r>
      <w:proofErr w:type="spellStart"/>
      <w:r>
        <w:rPr>
          <w:i/>
        </w:rPr>
        <w:t>MainController</w:t>
      </w:r>
      <w:proofErr w:type="spellEnd"/>
      <w:r w:rsidRPr="00C91522">
        <w:t xml:space="preserve"> </w:t>
      </w:r>
      <w:r>
        <w:t xml:space="preserve">controller.  </w:t>
      </w:r>
    </w:p>
    <w:p w:rsidR="0022769F" w:rsidRPr="003E3AAD" w:rsidRDefault="0022769F" w:rsidP="0022769F">
      <w:pPr>
        <w:keepNext/>
        <w:spacing w:line="240" w:lineRule="auto"/>
        <w:contextualSpacing/>
        <w:rPr>
          <w:b/>
        </w:rPr>
      </w:pPr>
      <w:r w:rsidRPr="00F56498">
        <w:rPr>
          <w:b/>
        </w:rPr>
        <w:t>index.html</w:t>
      </w: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2769F" w:rsidTr="0022769F">
        <w:tc>
          <w:tcPr>
            <w:tcW w:w="5000" w:type="pct"/>
          </w:tcPr>
          <w:p w:rsidR="00AD2C5C" w:rsidRDefault="00AD2C5C" w:rsidP="00AD2C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!doctyp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AD2C5C" w:rsidRDefault="00AD2C5C" w:rsidP="00AD2C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AD2C5C" w:rsidRDefault="00AD2C5C" w:rsidP="00AD2C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AD2C5C" w:rsidRDefault="00AD2C5C" w:rsidP="00AD2C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arting Angula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AD2C5C" w:rsidRDefault="00AD2C5C" w:rsidP="00AD2C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AD2C5C" w:rsidRDefault="00AD2C5C" w:rsidP="00AD2C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&lt;!--</w:t>
            </w:r>
            <w:proofErr w:type="gram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 xml:space="preserve"> The ng-app directive triggers load and setup of AngularJS</w:t>
            </w:r>
          </w:p>
          <w:p w:rsidR="00AD2C5C" w:rsidRDefault="00AD2C5C" w:rsidP="00AD2C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lastRenderedPageBreak/>
              <w:t xml:space="preserve">     after the DOM is loaded.</w:t>
            </w:r>
          </w:p>
          <w:p w:rsidR="00AD2C5C" w:rsidRDefault="00AD2C5C" w:rsidP="00AD2C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 xml:space="preserve">     It sets the tag as the root of the AngularJS app.  --&gt;</w:t>
            </w:r>
          </w:p>
          <w:p w:rsidR="00AD2C5C" w:rsidRDefault="00AD2C5C" w:rsidP="00AD2C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ap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rdApp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&gt;</w:t>
            </w:r>
          </w:p>
          <w:p w:rsidR="00AD2C5C" w:rsidRDefault="00AD2C5C" w:rsidP="00AD2C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&lt;!--</w:t>
            </w:r>
            <w:proofErr w:type="gram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 xml:space="preserve"> Identify the controller and model to be used. --&gt;</w:t>
            </w:r>
          </w:p>
          <w:p w:rsidR="00AD2C5C" w:rsidRDefault="00AD2C5C" w:rsidP="00AD2C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controll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MainControll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&gt;</w:t>
            </w:r>
          </w:p>
          <w:p w:rsidR="00AD2C5C" w:rsidRDefault="00AD2C5C" w:rsidP="00AD2C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&lt;!--</w:t>
            </w:r>
            <w:proofErr w:type="gram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 xml:space="preserve"> The ng-bind gets data from the model. --&gt;</w:t>
            </w:r>
          </w:p>
          <w:p w:rsidR="00AD2C5C" w:rsidRDefault="00AD2C5C" w:rsidP="00AD2C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bi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greeting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AD2C5C" w:rsidRDefault="00AD2C5C" w:rsidP="00AD2C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&gt;</w:t>
            </w:r>
          </w:p>
          <w:p w:rsidR="00AD2C5C" w:rsidRDefault="00AD2C5C" w:rsidP="00AD2C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AD2C5C" w:rsidRDefault="00AD2C5C" w:rsidP="00AD2C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r w:rsidR="00095E6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https://code.angularjs.org/</w:t>
            </w:r>
            <w:r w:rsidR="00BF2BC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1.5.8</w:t>
            </w:r>
            <w:r w:rsidR="00095E6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angular.j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AD2C5C" w:rsidRDefault="00AD2C5C" w:rsidP="00AD2C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j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controllers.js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AD2C5C" w:rsidRDefault="00AD2C5C" w:rsidP="00AD2C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22769F" w:rsidRPr="003174AC" w:rsidRDefault="00AD2C5C" w:rsidP="002276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</w:tc>
      </w:tr>
    </w:tbl>
    <w:p w:rsidR="0022769F" w:rsidRDefault="0022769F" w:rsidP="0022769F">
      <w:r>
        <w:lastRenderedPageBreak/>
        <w:t xml:space="preserve">When the program runs the </w:t>
      </w:r>
      <w:r w:rsidR="003E3AAD">
        <w:t xml:space="preserve">model, </w:t>
      </w:r>
      <w:r w:rsidR="003E3AAD" w:rsidRPr="003E3AAD">
        <w:rPr>
          <w:i/>
        </w:rPr>
        <w:t>greeting</w:t>
      </w:r>
      <w:r w:rsidR="003E3AAD">
        <w:t xml:space="preserve">, </w:t>
      </w:r>
      <w:r w:rsidR="00F108D7">
        <w:t>stores</w:t>
      </w:r>
      <w:r>
        <w:t xml:space="preserve"> the data </w:t>
      </w:r>
      <w:r w:rsidR="003E3AAD">
        <w:t>provided by</w:t>
      </w:r>
      <w:r w:rsidR="00765203">
        <w:t xml:space="preserve"> the scope.  T</w:t>
      </w:r>
      <w:r>
        <w:t xml:space="preserve">he directive, </w:t>
      </w:r>
      <w:r w:rsidRPr="00602219">
        <w:rPr>
          <w:b/>
        </w:rPr>
        <w:t>ng-bind</w:t>
      </w:r>
      <w:r>
        <w:t xml:space="preserve">, is used to display </w:t>
      </w:r>
      <w:r w:rsidR="006A6004">
        <w:t xml:space="preserve">value of </w:t>
      </w:r>
      <w:r>
        <w:t xml:space="preserve">the </w:t>
      </w:r>
      <w:r w:rsidR="00325361">
        <w:rPr>
          <w:i/>
        </w:rPr>
        <w:t>greeting</w:t>
      </w:r>
      <w:r>
        <w:t xml:space="preserve"> </w:t>
      </w:r>
      <w:r w:rsidR="00325361">
        <w:t>model</w:t>
      </w:r>
      <w:r>
        <w:t xml:space="preserve">.  </w:t>
      </w:r>
    </w:p>
    <w:p w:rsidR="00B823A7" w:rsidRDefault="00B823A7" w:rsidP="00B823A7">
      <w:pPr>
        <w:pStyle w:val="Caption"/>
      </w:pPr>
      <w:r>
        <w:t xml:space="preserve">Exercise </w:t>
      </w:r>
      <w:r w:rsidR="004E733F">
        <w:fldChar w:fldCharType="begin"/>
      </w:r>
      <w:r w:rsidR="004E733F">
        <w:instrText xml:space="preserve"> SEQ Exercise \* ARABIC </w:instrText>
      </w:r>
      <w:r w:rsidR="004E733F">
        <w:fldChar w:fldCharType="separate"/>
      </w:r>
      <w:r w:rsidR="00A85264">
        <w:rPr>
          <w:noProof/>
        </w:rPr>
        <w:t>2</w:t>
      </w:r>
      <w:r w:rsidR="004E733F">
        <w:rPr>
          <w:noProof/>
        </w:rPr>
        <w:fldChar w:fldCharType="end"/>
      </w:r>
    </w:p>
    <w:p w:rsidR="00234C8D" w:rsidRDefault="00B823A7" w:rsidP="00B823A7">
      <w:r>
        <w:sym w:font="Wingdings 2" w:char="F024"/>
      </w:r>
      <w:r w:rsidR="00234C8D">
        <w:t xml:space="preserve"> </w:t>
      </w:r>
      <w:r w:rsidR="005938BC">
        <w:t>A</w:t>
      </w:r>
      <w:r w:rsidR="00234C8D">
        <w:t xml:space="preserve">dd the following instruction to the end of your </w:t>
      </w:r>
      <w:proofErr w:type="spellStart"/>
      <w:r w:rsidR="00234C8D" w:rsidRPr="00234C8D">
        <w:rPr>
          <w:i/>
        </w:rPr>
        <w:t>MainController</w:t>
      </w:r>
      <w:proofErr w:type="spellEnd"/>
      <w:r w:rsidR="005938BC">
        <w:t xml:space="preserve"> function from </w:t>
      </w:r>
      <w:r w:rsidR="004E733F">
        <w:fldChar w:fldCharType="begin"/>
      </w:r>
      <w:r w:rsidR="004E733F">
        <w:instrText xml:space="preserve"> REF _Ref372209774 </w:instrText>
      </w:r>
      <w:r w:rsidR="004E733F">
        <w:fldChar w:fldCharType="separate"/>
      </w:r>
      <w:r w:rsidR="00A85264">
        <w:t xml:space="preserve">Example </w:t>
      </w:r>
      <w:r w:rsidR="00A85264">
        <w:rPr>
          <w:noProof/>
        </w:rPr>
        <w:t>2</w:t>
      </w:r>
      <w:r w:rsidR="004E733F">
        <w:rPr>
          <w:noProof/>
        </w:rPr>
        <w:fldChar w:fldCharType="end"/>
      </w:r>
      <w:r w:rsidR="005938BC">
        <w:t>.</w:t>
      </w:r>
    </w:p>
    <w:p w:rsidR="00B823A7" w:rsidRDefault="00234C8D" w:rsidP="00234C8D">
      <w:pPr>
        <w:ind w:firstLine="720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nsole.log($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ope.greet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t xml:space="preserve"> </w:t>
      </w:r>
    </w:p>
    <w:p w:rsidR="005938BC" w:rsidRDefault="00234C8D" w:rsidP="005938BC">
      <w:r>
        <w:t xml:space="preserve">Show a screenshot of the console window in the Chrome debugger (Access by pressing </w:t>
      </w:r>
      <w:proofErr w:type="spellStart"/>
      <w:r>
        <w:t>ctrl+shift+I</w:t>
      </w:r>
      <w:proofErr w:type="spellEnd"/>
      <w:r>
        <w:t xml:space="preserve"> or F12</w:t>
      </w:r>
      <w:r w:rsidR="005938BC">
        <w:t xml:space="preserve"> or choose More Tools | Developer Tools) and select console.</w:t>
      </w:r>
    </w:p>
    <w:p w:rsidR="005938BC" w:rsidRDefault="005938BC" w:rsidP="005938BC">
      <w:pPr>
        <w:ind w:left="360"/>
      </w:pPr>
      <w:r>
        <w:rPr>
          <w:noProof/>
          <w:lang w:eastAsia="ko-KR"/>
        </w:rPr>
        <w:drawing>
          <wp:inline distT="0" distB="0" distL="0" distR="0" wp14:anchorId="538708C7" wp14:editId="7E689EC5">
            <wp:extent cx="5953125" cy="9810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C8D" w:rsidRDefault="005938BC" w:rsidP="005938BC">
      <w:r>
        <w:t>The o</w:t>
      </w:r>
      <w:r w:rsidR="00234C8D">
        <w:t xml:space="preserve">utput from the log instruction. </w:t>
      </w:r>
      <w:r w:rsidR="00930CE1">
        <w:t xml:space="preserve">Or, you if you can’t deploy your code on a server just run it in Firefox and from the menu select </w:t>
      </w:r>
      <w:r w:rsidR="00930CE1" w:rsidRPr="005938BC">
        <w:rPr>
          <w:b/>
        </w:rPr>
        <w:t>Developer | Debugger</w:t>
      </w:r>
      <w:r>
        <w:rPr>
          <w:b/>
        </w:rPr>
        <w:t xml:space="preserve"> </w:t>
      </w:r>
      <w:r w:rsidRPr="005938BC">
        <w:t>and then choose</w:t>
      </w:r>
      <w:r>
        <w:rPr>
          <w:b/>
        </w:rPr>
        <w:t xml:space="preserve"> Console</w:t>
      </w:r>
      <w:r w:rsidR="00930CE1">
        <w:t xml:space="preserve">. </w:t>
      </w:r>
      <w:r w:rsidR="00234C8D">
        <w:t>(1 mar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4C8D" w:rsidTr="00234C8D">
        <w:tc>
          <w:tcPr>
            <w:tcW w:w="9576" w:type="dxa"/>
          </w:tcPr>
          <w:p w:rsidR="00234C8D" w:rsidRDefault="006F268F" w:rsidP="00234C8D">
            <w:r>
              <w:rPr>
                <w:noProof/>
                <w:lang w:eastAsia="ko-KR"/>
              </w:rPr>
              <w:drawing>
                <wp:inline distT="0" distB="0" distL="0" distR="0" wp14:anchorId="1657B457" wp14:editId="23175D4F">
                  <wp:extent cx="5943600" cy="1424305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2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4C8D" w:rsidRDefault="00234C8D" w:rsidP="00234C8D">
      <w:r>
        <w:t xml:space="preserve"> </w:t>
      </w:r>
    </w:p>
    <w:p w:rsidR="005938BC" w:rsidRDefault="00234C8D" w:rsidP="00234C8D">
      <w:r>
        <w:t xml:space="preserve">b) </w:t>
      </w:r>
    </w:p>
    <w:p w:rsidR="005938BC" w:rsidRDefault="005938BC" w:rsidP="00234C8D">
      <w:r>
        <w:t xml:space="preserve">In the More Tools | Developer </w:t>
      </w:r>
      <w:proofErr w:type="gramStart"/>
      <w:r>
        <w:t>Tools  menu</w:t>
      </w:r>
      <w:proofErr w:type="gramEnd"/>
      <w:r>
        <w:t xml:space="preserve"> choose the So</w:t>
      </w:r>
      <w:r w:rsidR="00CA249A">
        <w:t>urces tab in Chrome. Then select the controllers.js file.</w:t>
      </w:r>
    </w:p>
    <w:p w:rsidR="005938BC" w:rsidRDefault="00CA249A" w:rsidP="00234C8D">
      <w:r>
        <w:rPr>
          <w:noProof/>
          <w:lang w:eastAsia="ko-KR"/>
        </w:rPr>
        <w:lastRenderedPageBreak/>
        <w:drawing>
          <wp:inline distT="0" distB="0" distL="0" distR="0" wp14:anchorId="0E9FDBAA" wp14:editId="25BAB20C">
            <wp:extent cx="5943600" cy="20116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9A" w:rsidRDefault="00CA249A" w:rsidP="00234C8D">
      <w:r>
        <w:t>Or i</w:t>
      </w:r>
      <w:r w:rsidR="00234C8D">
        <w:t xml:space="preserve">n the </w:t>
      </w:r>
      <w:r w:rsidR="00450770">
        <w:t>Developer | Debugger | Sources</w:t>
      </w:r>
      <w:r w:rsidR="00234C8D">
        <w:t xml:space="preserve"> view of the </w:t>
      </w:r>
      <w:r w:rsidR="00450770">
        <w:t>Firefox</w:t>
      </w:r>
      <w:r w:rsidR="00234C8D">
        <w:t xml:space="preserve"> debugger, open the controller.js file. </w:t>
      </w:r>
    </w:p>
    <w:p w:rsidR="00E248A8" w:rsidRDefault="00CA249A" w:rsidP="00234C8D">
      <w:r>
        <w:t>Whichever browser you choose, s</w:t>
      </w:r>
      <w:r w:rsidR="00234C8D">
        <w:t>et a breakpoint beside your console.log instruction</w:t>
      </w:r>
      <w:r>
        <w:t xml:space="preserve"> which you added in part a</w:t>
      </w:r>
      <w:r w:rsidR="00234C8D">
        <w:t>. Refresh the page in the browser and show a screenshot of the application while</w:t>
      </w:r>
      <w:r w:rsidR="00E248A8">
        <w:t xml:space="preserve"> it is halted at the breakpoint like the following.</w:t>
      </w:r>
    </w:p>
    <w:p w:rsidR="00E248A8" w:rsidRDefault="00E248A8" w:rsidP="00234C8D">
      <w:r>
        <w:rPr>
          <w:noProof/>
          <w:lang w:eastAsia="ko-KR"/>
        </w:rPr>
        <w:drawing>
          <wp:inline distT="0" distB="0" distL="0" distR="0" wp14:anchorId="064D2D10" wp14:editId="59C662DA">
            <wp:extent cx="5314950" cy="24765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8A8" w:rsidRDefault="00E248A8" w:rsidP="00234C8D">
      <w:r>
        <w:t>In your case though, place your breakpoint by the console.log instruction which you added in part a.</w:t>
      </w:r>
    </w:p>
    <w:p w:rsidR="00234C8D" w:rsidRDefault="00234C8D" w:rsidP="00234C8D">
      <w:r>
        <w:t xml:space="preserve"> (1 mar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4C8D" w:rsidTr="00234C8D">
        <w:tc>
          <w:tcPr>
            <w:tcW w:w="9576" w:type="dxa"/>
          </w:tcPr>
          <w:p w:rsidR="00234C8D" w:rsidRDefault="006F268F" w:rsidP="00234C8D">
            <w:r>
              <w:rPr>
                <w:noProof/>
                <w:lang w:eastAsia="ko-KR"/>
              </w:rPr>
              <w:lastRenderedPageBreak/>
              <w:drawing>
                <wp:inline distT="0" distB="0" distL="0" distR="0" wp14:anchorId="08E4485E" wp14:editId="418F762D">
                  <wp:extent cx="5943600" cy="2013585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1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4C8D" w:rsidRPr="00B823A7" w:rsidRDefault="00234C8D" w:rsidP="00234C8D"/>
    <w:p w:rsidR="001D077C" w:rsidRDefault="001D077C" w:rsidP="000B5B99">
      <w:pPr>
        <w:pStyle w:val="Caption"/>
        <w:keepNext/>
      </w:pPr>
      <w:r>
        <w:t xml:space="preserve">Exercise </w:t>
      </w:r>
      <w:r w:rsidR="004E733F">
        <w:fldChar w:fldCharType="begin"/>
      </w:r>
      <w:r w:rsidR="004E733F">
        <w:instrText xml:space="preserve"> SEQ Exercise \* ARABIC </w:instrText>
      </w:r>
      <w:r w:rsidR="004E733F">
        <w:fldChar w:fldCharType="separate"/>
      </w:r>
      <w:r w:rsidR="00A85264">
        <w:rPr>
          <w:noProof/>
        </w:rPr>
        <w:t>3</w:t>
      </w:r>
      <w:r w:rsidR="004E733F">
        <w:rPr>
          <w:noProof/>
        </w:rPr>
        <w:fldChar w:fldCharType="end"/>
      </w:r>
    </w:p>
    <w:p w:rsidR="001D077C" w:rsidRDefault="001D077C" w:rsidP="001D077C">
      <w:r>
        <w:sym w:font="Wingdings 2" w:char="F024"/>
      </w:r>
      <w:r>
        <w:t xml:space="preserve"> Starting with </w:t>
      </w:r>
      <w:r>
        <w:fldChar w:fldCharType="begin"/>
      </w:r>
      <w:r>
        <w:instrText xml:space="preserve"> REF _Ref372209774 \h </w:instrText>
      </w:r>
      <w:r>
        <w:fldChar w:fldCharType="separate"/>
      </w:r>
      <w:r w:rsidR="00A85264">
        <w:t xml:space="preserve">Example </w:t>
      </w:r>
      <w:r w:rsidR="00A85264">
        <w:rPr>
          <w:noProof/>
        </w:rPr>
        <w:t>2</w:t>
      </w:r>
      <w:r>
        <w:fldChar w:fldCharType="end"/>
      </w:r>
      <w:r>
        <w:t xml:space="preserve">, add a model named </w:t>
      </w:r>
      <w:proofErr w:type="spellStart"/>
      <w:r w:rsidRPr="001D077C">
        <w:rPr>
          <w:i/>
        </w:rPr>
        <w:t>subTitle</w:t>
      </w:r>
      <w:proofErr w:type="spellEnd"/>
      <w:r w:rsidR="00F16E59">
        <w:t xml:space="preserve"> to the scope</w:t>
      </w:r>
      <w:r>
        <w:t>. Assign the model the value “AngularJS Intro”. Using the model reference, display your subtitle value in an H3 element so your output looks like the following:</w:t>
      </w:r>
      <w:r w:rsidR="005D4B20">
        <w:t xml:space="preserve"> (1 mark)</w:t>
      </w:r>
    </w:p>
    <w:p w:rsidR="001D077C" w:rsidRDefault="001D077C" w:rsidP="001D077C">
      <w:r>
        <w:rPr>
          <w:noProof/>
          <w:lang w:eastAsia="ko-KR"/>
        </w:rPr>
        <w:drawing>
          <wp:inline distT="0" distB="0" distL="0" distR="0" wp14:anchorId="2ACB2D33" wp14:editId="4F91B580">
            <wp:extent cx="3276600" cy="790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B20" w:rsidRDefault="005D4B20" w:rsidP="001D077C">
      <w:r>
        <w:t>Show your revised controller</w:t>
      </w:r>
      <w:r w:rsidR="00077C1D">
        <w:t>s</w:t>
      </w:r>
      <w:r>
        <w:t xml:space="preserve">.js file her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4B20" w:rsidTr="005D4B20">
        <w:tc>
          <w:tcPr>
            <w:tcW w:w="9576" w:type="dxa"/>
          </w:tcPr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2670AE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ko-KR"/>
              </w:rPr>
              <w:t>// Register our controller with the angular module.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proofErr w:type="spellStart"/>
            <w:r w:rsidRPr="002670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var</w:t>
            </w:r>
            <w:proofErr w:type="spellEnd"/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2670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cardApp</w:t>
            </w:r>
            <w:proofErr w:type="spellEnd"/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= </w:t>
            </w:r>
            <w:proofErr w:type="spellStart"/>
            <w:proofErr w:type="gramStart"/>
            <w:r w:rsidRPr="002670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angular</w:t>
            </w: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.</w:t>
            </w:r>
            <w:r w:rsidRPr="002670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ko-KR"/>
              </w:rPr>
              <w:t>module</w:t>
            </w:r>
            <w:proofErr w:type="spellEnd"/>
            <w:proofErr w:type="gramEnd"/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(</w:t>
            </w:r>
            <w:r w:rsidRPr="002670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'</w:t>
            </w:r>
            <w:proofErr w:type="spellStart"/>
            <w:r w:rsidRPr="002670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cardApp</w:t>
            </w:r>
            <w:proofErr w:type="spellEnd"/>
            <w:r w:rsidRPr="002670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'</w:t>
            </w: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, []);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2670AE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ko-KR"/>
              </w:rPr>
              <w:t>// Scope lets us establish data binding between the controller and the view.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proofErr w:type="spellStart"/>
            <w:r w:rsidRPr="002670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cardApp</w:t>
            </w: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.</w:t>
            </w:r>
            <w:r w:rsidRPr="002670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ko-KR"/>
              </w:rPr>
              <w:t>controller</w:t>
            </w:r>
            <w:proofErr w:type="spellEnd"/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(</w:t>
            </w:r>
            <w:r w:rsidRPr="002670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'</w:t>
            </w:r>
            <w:proofErr w:type="spellStart"/>
            <w:r w:rsidRPr="002670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MainController</w:t>
            </w:r>
            <w:proofErr w:type="spellEnd"/>
            <w:r w:rsidRPr="002670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'</w:t>
            </w: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, [</w:t>
            </w:r>
            <w:r w:rsidRPr="002670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'$scope'</w:t>
            </w: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, </w:t>
            </w:r>
            <w:r w:rsidRPr="002670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function</w:t>
            </w: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(</w:t>
            </w:r>
            <w:r w:rsidRPr="002670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$scope</w:t>
            </w: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) {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</w:t>
            </w:r>
            <w:r w:rsidRPr="002670AE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ko-KR"/>
              </w:rPr>
              <w:t xml:space="preserve">// Scope ensures that any changes to the 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</w:t>
            </w:r>
            <w:r w:rsidRPr="002670AE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ko-KR"/>
              </w:rPr>
              <w:t>// model are reflected in the controller.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</w:t>
            </w:r>
            <w:r w:rsidRPr="002670AE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ko-KR"/>
              </w:rPr>
              <w:t>// Here we create an initialize a 'greeting' model.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</w:t>
            </w:r>
            <w:r w:rsidRPr="002670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ko-KR"/>
              </w:rPr>
              <w:t>console</w:t>
            </w: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.</w:t>
            </w:r>
            <w:r w:rsidRPr="002670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ko-KR"/>
              </w:rPr>
              <w:t>log</w:t>
            </w: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(</w:t>
            </w:r>
            <w:r w:rsidRPr="002670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$</w:t>
            </w:r>
            <w:proofErr w:type="spellStart"/>
            <w:proofErr w:type="gramStart"/>
            <w:r w:rsidRPr="002670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scope</w:t>
            </w: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.</w:t>
            </w:r>
            <w:r w:rsidRPr="002670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greeting</w:t>
            </w:r>
            <w:proofErr w:type="spellEnd"/>
            <w:proofErr w:type="gramEnd"/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);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</w:t>
            </w:r>
            <w:r w:rsidRPr="002670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$</w:t>
            </w:r>
            <w:proofErr w:type="spellStart"/>
            <w:proofErr w:type="gramStart"/>
            <w:r w:rsidRPr="002670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scope</w:t>
            </w: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.</w:t>
            </w:r>
            <w:r w:rsidRPr="002670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greeting</w:t>
            </w:r>
            <w:proofErr w:type="spellEnd"/>
            <w:proofErr w:type="gramEnd"/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= </w:t>
            </w:r>
            <w:r w:rsidRPr="002670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AngularJS Hello World!"</w:t>
            </w: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;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</w:t>
            </w:r>
            <w:r w:rsidRPr="002670AE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ko-KR"/>
              </w:rPr>
              <w:t>// add new model 'subtitle'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</w:t>
            </w:r>
            <w:r w:rsidRPr="002670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$</w:t>
            </w:r>
            <w:proofErr w:type="spellStart"/>
            <w:proofErr w:type="gramStart"/>
            <w:r w:rsidRPr="002670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scope</w:t>
            </w: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.</w:t>
            </w:r>
            <w:r w:rsidRPr="002670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subtitle</w:t>
            </w:r>
            <w:proofErr w:type="spellEnd"/>
            <w:proofErr w:type="gramEnd"/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= </w:t>
            </w:r>
            <w:r w:rsidRPr="002670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AngularJS Intro"</w:t>
            </w: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;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}]);</w:t>
            </w:r>
          </w:p>
          <w:p w:rsidR="005D4B20" w:rsidRDefault="005D4B20" w:rsidP="001D077C"/>
        </w:tc>
      </w:tr>
    </w:tbl>
    <w:p w:rsidR="005D4B20" w:rsidRDefault="005D4B20" w:rsidP="001D077C">
      <w:r>
        <w:t>Show your revised index.html file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4B20" w:rsidTr="005D4B20">
        <w:tc>
          <w:tcPr>
            <w:tcW w:w="9576" w:type="dxa"/>
          </w:tcPr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proofErr w:type="gramStart"/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!</w:t>
            </w:r>
            <w:proofErr w:type="spellStart"/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doctype</w:t>
            </w:r>
            <w:proofErr w:type="spellEnd"/>
            <w:proofErr w:type="gramEnd"/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html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2670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html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2670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head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lastRenderedPageBreak/>
              <w:t xml:space="preserve">    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2670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title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Starting Angular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/</w:t>
            </w:r>
            <w:r w:rsidRPr="002670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title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/</w:t>
            </w:r>
            <w:r w:rsidRPr="002670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head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proofErr w:type="gramStart"/>
            <w:r w:rsidRPr="002670AE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ko-KR"/>
              </w:rPr>
              <w:t>&lt;!--</w:t>
            </w:r>
            <w:proofErr w:type="gramEnd"/>
            <w:r w:rsidRPr="002670AE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ko-KR"/>
              </w:rPr>
              <w:t xml:space="preserve"> The ng-app directive triggers load and setup of AngularJS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2670AE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ko-KR"/>
              </w:rPr>
              <w:t xml:space="preserve">     after the DOM is loaded.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2670AE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ko-KR"/>
              </w:rPr>
              <w:t xml:space="preserve">     It sets the tag as the root of the AngularJS app.  --&gt;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2670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body</w:t>
            </w: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002670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ng-app</w:t>
            </w: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=</w:t>
            </w:r>
            <w:r w:rsidRPr="002670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</w:t>
            </w:r>
            <w:proofErr w:type="spellStart"/>
            <w:r w:rsidRPr="002670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cardApp</w:t>
            </w:r>
            <w:proofErr w:type="spellEnd"/>
            <w:r w:rsidRPr="002670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</w:t>
            </w:r>
            <w:proofErr w:type="gramStart"/>
            <w:r w:rsidRPr="002670AE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ko-KR"/>
              </w:rPr>
              <w:t>&lt;!--</w:t>
            </w:r>
            <w:proofErr w:type="gramEnd"/>
            <w:r w:rsidRPr="002670AE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ko-KR"/>
              </w:rPr>
              <w:t xml:space="preserve"> Identify the controller and model to be used. --&gt;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2670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div</w:t>
            </w: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002670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ng-controller</w:t>
            </w: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=</w:t>
            </w:r>
            <w:r w:rsidRPr="002670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</w:t>
            </w:r>
            <w:proofErr w:type="spellStart"/>
            <w:r w:rsidRPr="002670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MainController</w:t>
            </w:r>
            <w:proofErr w:type="spellEnd"/>
            <w:r w:rsidRPr="002670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   </w:t>
            </w:r>
            <w:proofErr w:type="gramStart"/>
            <w:r w:rsidRPr="002670AE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ko-KR"/>
              </w:rPr>
              <w:t>&lt;!--</w:t>
            </w:r>
            <w:proofErr w:type="gramEnd"/>
            <w:r w:rsidRPr="002670AE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ko-KR"/>
              </w:rPr>
              <w:t xml:space="preserve"> The ng-bind gets data from the model. --&gt;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   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2670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h1</w:t>
            </w: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002670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ng-bind</w:t>
            </w: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=</w:t>
            </w:r>
            <w:r w:rsidRPr="002670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greeting"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&lt;/</w:t>
            </w:r>
            <w:r w:rsidRPr="002670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h1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   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2670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h3</w:t>
            </w: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002670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ng-bind</w:t>
            </w: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=</w:t>
            </w:r>
            <w:r w:rsidRPr="002670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subtitle"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&lt;/</w:t>
            </w:r>
            <w:r w:rsidRPr="002670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h3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/</w:t>
            </w:r>
            <w:r w:rsidRPr="002670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div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2670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script</w:t>
            </w: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2670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src</w:t>
            </w:r>
            <w:proofErr w:type="spellEnd"/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=</w:t>
            </w:r>
            <w:r w:rsidRPr="002670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https://code.angularjs.org/1.5.8/angular.js"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&lt;/</w:t>
            </w:r>
            <w:r w:rsidRPr="002670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script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2670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script</w:t>
            </w: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2670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src</w:t>
            </w:r>
            <w:proofErr w:type="spellEnd"/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=</w:t>
            </w:r>
            <w:r w:rsidRPr="002670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</w:t>
            </w:r>
            <w:proofErr w:type="spellStart"/>
            <w:r w:rsidRPr="002670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js</w:t>
            </w:r>
            <w:proofErr w:type="spellEnd"/>
            <w:r w:rsidRPr="002670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/controllers.js"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&lt;/</w:t>
            </w:r>
            <w:r w:rsidRPr="002670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script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/</w:t>
            </w:r>
            <w:r w:rsidRPr="002670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body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/</w:t>
            </w:r>
            <w:r w:rsidRPr="002670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html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</w:p>
          <w:p w:rsidR="005D4B20" w:rsidRDefault="005D4B20" w:rsidP="001D077C"/>
        </w:tc>
      </w:tr>
    </w:tbl>
    <w:p w:rsidR="005D4B20" w:rsidRPr="001D077C" w:rsidRDefault="005D4B20" w:rsidP="001D077C"/>
    <w:p w:rsidR="0022769F" w:rsidRDefault="0022769F" w:rsidP="000B5B99">
      <w:pPr>
        <w:pStyle w:val="Caption"/>
        <w:keepNext/>
      </w:pPr>
      <w:bookmarkStart w:id="26" w:name="_Ref372212117"/>
      <w:r>
        <w:t xml:space="preserve">Example </w:t>
      </w:r>
      <w:r w:rsidR="004E733F">
        <w:fldChar w:fldCharType="begin"/>
      </w:r>
      <w:r w:rsidR="004E733F">
        <w:instrText xml:space="preserve"> SEQ Example \* ARABIC </w:instrText>
      </w:r>
      <w:r w:rsidR="004E733F">
        <w:fldChar w:fldCharType="separate"/>
      </w:r>
      <w:r w:rsidR="00A85264">
        <w:rPr>
          <w:noProof/>
        </w:rPr>
        <w:t>3</w:t>
      </w:r>
      <w:r w:rsidR="004E733F">
        <w:rPr>
          <w:noProof/>
        </w:rPr>
        <w:fldChar w:fldCharType="end"/>
      </w:r>
      <w:bookmarkEnd w:id="26"/>
      <w:r>
        <w:t xml:space="preserve">:  Adding a Repeater </w:t>
      </w:r>
    </w:p>
    <w:p w:rsidR="0022769F" w:rsidRDefault="0022769F" w:rsidP="001D077C">
      <w:r>
        <w:sym w:font="Wingdings 2" w:char="F0A4"/>
      </w:r>
      <w:r>
        <w:t xml:space="preserve"> This example demonstrates how to implement the </w:t>
      </w:r>
      <w:r w:rsidRPr="00AE6B13">
        <w:rPr>
          <w:b/>
        </w:rPr>
        <w:t>ng-repeater</w:t>
      </w:r>
      <w:r>
        <w:t xml:space="preserve"> directive to display attributes of a model that is defined with JSON.  Starting with </w:t>
      </w:r>
      <w:r w:rsidR="00392030">
        <w:fldChar w:fldCharType="begin"/>
      </w:r>
      <w:r w:rsidR="00392030">
        <w:instrText xml:space="preserve"> REF _Ref372209774 </w:instrText>
      </w:r>
      <w:r w:rsidR="001D077C">
        <w:instrText xml:space="preserve"> \* MERGEFORMAT </w:instrText>
      </w:r>
      <w:r w:rsidR="00392030">
        <w:fldChar w:fldCharType="separate"/>
      </w:r>
      <w:r w:rsidR="00A85264">
        <w:t xml:space="preserve">Example </w:t>
      </w:r>
      <w:r w:rsidR="00A85264">
        <w:rPr>
          <w:noProof/>
        </w:rPr>
        <w:t>2</w:t>
      </w:r>
      <w:r w:rsidR="00392030">
        <w:rPr>
          <w:noProof/>
        </w:rPr>
        <w:fldChar w:fldCharType="end"/>
      </w:r>
      <w:r>
        <w:t xml:space="preserve">, replace the code inside </w:t>
      </w:r>
      <w:proofErr w:type="spellStart"/>
      <w:r w:rsidRPr="0074699D">
        <w:rPr>
          <w:i/>
        </w:rPr>
        <w:t>js</w:t>
      </w:r>
      <w:proofErr w:type="spellEnd"/>
      <w:r w:rsidRPr="0074699D">
        <w:rPr>
          <w:i/>
        </w:rPr>
        <w:t>/controller.js</w:t>
      </w:r>
      <w:r>
        <w:t xml:space="preserve"> with the following controller code.  This code revision defines a new model called </w:t>
      </w:r>
      <w:r w:rsidRPr="001B1154">
        <w:rPr>
          <w:i/>
        </w:rPr>
        <w:t>cards</w:t>
      </w:r>
      <w:r>
        <w:t xml:space="preserve"> which stores a collection of JSON objects.  Each object in the collection has a </w:t>
      </w:r>
      <w:r w:rsidRPr="001B1154">
        <w:rPr>
          <w:i/>
        </w:rPr>
        <w:t>number</w:t>
      </w:r>
      <w:r>
        <w:t xml:space="preserve">, </w:t>
      </w:r>
      <w:r w:rsidRPr="001B1154">
        <w:rPr>
          <w:i/>
        </w:rPr>
        <w:t>suit</w:t>
      </w:r>
      <w:r>
        <w:t xml:space="preserve">, and </w:t>
      </w:r>
      <w:proofErr w:type="spellStart"/>
      <w:r w:rsidRPr="001B1154">
        <w:rPr>
          <w:i/>
        </w:rPr>
        <w:t>numOrd</w:t>
      </w:r>
      <w:proofErr w:type="spellEnd"/>
      <w:r>
        <w:t xml:space="preserve"> attribute.</w:t>
      </w:r>
    </w:p>
    <w:p w:rsidR="00283EC7" w:rsidRPr="00283EC7" w:rsidRDefault="00283EC7" w:rsidP="001D077C">
      <w:pPr>
        <w:rPr>
          <w:b/>
        </w:rPr>
      </w:pPr>
      <w:proofErr w:type="spellStart"/>
      <w:r w:rsidRPr="00283EC7">
        <w:rPr>
          <w:b/>
        </w:rPr>
        <w:t>js</w:t>
      </w:r>
      <w:proofErr w:type="spellEnd"/>
      <w:r w:rsidRPr="00283EC7">
        <w:rPr>
          <w:b/>
        </w:rPr>
        <w:t>/controller</w:t>
      </w:r>
      <w:r w:rsidR="00FB46D7">
        <w:rPr>
          <w:b/>
        </w:rPr>
        <w:t>s</w:t>
      </w:r>
      <w:r w:rsidRPr="00283EC7">
        <w:rPr>
          <w:b/>
        </w:rPr>
        <w:t>.js</w:t>
      </w: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2769F" w:rsidTr="00077C1D">
        <w:trPr>
          <w:trHeight w:val="260"/>
        </w:trPr>
        <w:tc>
          <w:tcPr>
            <w:tcW w:w="5000" w:type="pct"/>
          </w:tcPr>
          <w:p w:rsidR="00283EC7" w:rsidRDefault="00283EC7" w:rsidP="0028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Register our controller with the angular module.</w:t>
            </w:r>
          </w:p>
          <w:p w:rsidR="00283EC7" w:rsidRDefault="00283EC7" w:rsidP="0028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rdAp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ngular.modu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ardApp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[]);</w:t>
            </w:r>
          </w:p>
          <w:p w:rsidR="00283EC7" w:rsidRDefault="00283EC7" w:rsidP="0028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283EC7" w:rsidRDefault="00283EC7" w:rsidP="0028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The controller is a constructor function that takes a $scope parameter.</w:t>
            </w:r>
          </w:p>
          <w:p w:rsidR="00283EC7" w:rsidRDefault="00283EC7" w:rsidP="0028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The controller lets us establish data binding between the controller and the view.</w:t>
            </w:r>
          </w:p>
          <w:p w:rsidR="00283EC7" w:rsidRDefault="00283EC7" w:rsidP="0028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The model is initialized with the $scope parameter.</w:t>
            </w:r>
          </w:p>
          <w:p w:rsidR="00283EC7" w:rsidRDefault="00283EC7" w:rsidP="0028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rdApp.controll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ainControlle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$scope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$scope) {</w:t>
            </w:r>
          </w:p>
          <w:p w:rsidR="00283EC7" w:rsidRDefault="00283EC7" w:rsidP="0028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Scope ensures that any changes to the </w:t>
            </w:r>
          </w:p>
          <w:p w:rsidR="00283EC7" w:rsidRDefault="00283EC7" w:rsidP="0028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model are reflected in the controller.</w:t>
            </w:r>
          </w:p>
          <w:p w:rsidR="00283EC7" w:rsidRDefault="00283EC7" w:rsidP="0028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Here we create an initialize a 'title' model.</w:t>
            </w:r>
          </w:p>
          <w:p w:rsidR="00283EC7" w:rsidRDefault="00283EC7" w:rsidP="0028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$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cope.greet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AngularJS Hello World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283EC7" w:rsidRDefault="00283EC7" w:rsidP="0028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283EC7" w:rsidRDefault="00283EC7" w:rsidP="0028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Define cards model which stores an array of objects.</w:t>
            </w:r>
          </w:p>
          <w:p w:rsidR="00283EC7" w:rsidRDefault="00283EC7" w:rsidP="0028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$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cope.card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[</w:t>
            </w:r>
          </w:p>
          <w:p w:rsidR="00283EC7" w:rsidRDefault="00283EC7" w:rsidP="0028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numb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sui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Heart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numOr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2 },</w:t>
            </w:r>
          </w:p>
          <w:p w:rsidR="00283EC7" w:rsidRDefault="00283EC7" w:rsidP="0028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numb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1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sui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Spade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numOr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10 },</w:t>
            </w:r>
          </w:p>
          <w:p w:rsidR="00283EC7" w:rsidRDefault="00283EC7" w:rsidP="0028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numb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5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sui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Spade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numOr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5 },</w:t>
            </w:r>
          </w:p>
          <w:p w:rsidR="00283EC7" w:rsidRDefault="00283EC7" w:rsidP="0028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numb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Q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sui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Heart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numOr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12 }</w:t>
            </w:r>
          </w:p>
          <w:p w:rsidR="00283EC7" w:rsidRDefault="00283EC7" w:rsidP="0028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];</w:t>
            </w:r>
          </w:p>
          <w:p w:rsidR="0022769F" w:rsidRPr="00283EC7" w:rsidRDefault="00283EC7" w:rsidP="002276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]);</w:t>
            </w:r>
          </w:p>
        </w:tc>
      </w:tr>
    </w:tbl>
    <w:p w:rsidR="0022769F" w:rsidRPr="00F56498" w:rsidRDefault="0022769F" w:rsidP="0022769F">
      <w:pPr>
        <w:spacing w:line="240" w:lineRule="auto"/>
        <w:contextualSpacing/>
      </w:pPr>
      <w:r>
        <w:lastRenderedPageBreak/>
        <w:t xml:space="preserve">Next, to define a template that Angular will populate with each object in the </w:t>
      </w:r>
      <w:r w:rsidRPr="00143905">
        <w:rPr>
          <w:i/>
        </w:rPr>
        <w:t>cards</w:t>
      </w:r>
      <w:r>
        <w:t xml:space="preserve"> collection, </w:t>
      </w:r>
      <w:r w:rsidR="00312053">
        <w:t>add</w:t>
      </w:r>
      <w:r>
        <w:t xml:space="preserve"> the following tags</w:t>
      </w:r>
      <w:r w:rsidR="00312053">
        <w:t xml:space="preserve"> just after the </w:t>
      </w:r>
      <w:r w:rsidR="00CA249A">
        <w:t>h1 tag</w:t>
      </w:r>
      <w:r>
        <w:t xml:space="preserve"> in</w:t>
      </w:r>
      <w:r w:rsidR="00283EC7">
        <w:t>side</w:t>
      </w:r>
      <w:r>
        <w:t xml:space="preserve"> </w:t>
      </w:r>
      <w:r w:rsidRPr="00F95EB9">
        <w:rPr>
          <w:i/>
        </w:rPr>
        <w:t>index.html</w:t>
      </w:r>
      <w:r>
        <w:t xml:space="preserve">.  The </w:t>
      </w:r>
      <w:r w:rsidRPr="00143905">
        <w:rPr>
          <w:i/>
        </w:rPr>
        <w:t>ng-repeat</w:t>
      </w:r>
      <w:r>
        <w:t xml:space="preserve"> directive allows us to define a </w:t>
      </w:r>
      <w:r w:rsidRPr="00143905">
        <w:rPr>
          <w:i/>
        </w:rPr>
        <w:t>card</w:t>
      </w:r>
      <w:r>
        <w:t xml:space="preserve"> object for each item in the array.  The card object is then used to populate </w:t>
      </w:r>
      <w:r w:rsidRPr="00143905">
        <w:rPr>
          <w:i/>
        </w:rPr>
        <w:t>number</w:t>
      </w:r>
      <w:r>
        <w:t xml:space="preserve"> and </w:t>
      </w:r>
      <w:r w:rsidRPr="00143905">
        <w:rPr>
          <w:i/>
        </w:rPr>
        <w:t>suit</w:t>
      </w:r>
      <w:r>
        <w:t xml:space="preserve"> attributes within an HTML template for a table row:</w:t>
      </w: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2769F" w:rsidTr="0022769F">
        <w:tc>
          <w:tcPr>
            <w:tcW w:w="5000" w:type="pct"/>
          </w:tcPr>
          <w:p w:rsidR="00283EC7" w:rsidRDefault="00283EC7" w:rsidP="0028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ab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283EC7" w:rsidRDefault="00283EC7" w:rsidP="0028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h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um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h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h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i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h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283EC7" w:rsidRDefault="00283EC7" w:rsidP="0028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&lt;!--</w:t>
            </w:r>
            <w:proofErr w:type="gram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 xml:space="preserve"> Populate the HTML with each object in the cards model. --&gt;</w:t>
            </w:r>
          </w:p>
          <w:p w:rsidR="00283EC7" w:rsidRDefault="00283EC7" w:rsidP="0028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repe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ard in cards"&gt;</w:t>
            </w:r>
          </w:p>
          <w:p w:rsidR="00283EC7" w:rsidRDefault="00283EC7" w:rsidP="0028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bi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rd.number</w:t>
            </w:r>
            <w:proofErr w:type="spellEnd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283EC7" w:rsidRDefault="00283EC7" w:rsidP="0028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bi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rd.suit</w:t>
            </w:r>
            <w:proofErr w:type="spellEnd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283EC7" w:rsidRDefault="00283EC7" w:rsidP="0028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283EC7" w:rsidRDefault="00283EC7" w:rsidP="0028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ab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22769F" w:rsidRPr="00F56498" w:rsidRDefault="00283EC7" w:rsidP="00283E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&gt;</w:t>
            </w:r>
          </w:p>
        </w:tc>
      </w:tr>
    </w:tbl>
    <w:p w:rsidR="0022769F" w:rsidRDefault="0022769F" w:rsidP="0022769F">
      <w:pPr>
        <w:spacing w:line="240" w:lineRule="auto"/>
        <w:contextualSpacing/>
      </w:pPr>
      <w:r>
        <w:t xml:space="preserve">When running the application after these changes, the list of cards appears in the browser. </w:t>
      </w:r>
    </w:p>
    <w:p w:rsidR="0022769F" w:rsidRDefault="00283EC7" w:rsidP="0022769F">
      <w:r>
        <w:rPr>
          <w:noProof/>
          <w:lang w:eastAsia="ko-KR"/>
        </w:rPr>
        <w:drawing>
          <wp:inline distT="0" distB="0" distL="0" distR="0" wp14:anchorId="23ECBD47" wp14:editId="4C261519">
            <wp:extent cx="3257550" cy="1800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1D" w:rsidRDefault="00077C1D" w:rsidP="000B5B99">
      <w:pPr>
        <w:pStyle w:val="Caption"/>
        <w:keepNext/>
      </w:pPr>
      <w:r>
        <w:t xml:space="preserve">Exercise </w:t>
      </w:r>
      <w:r w:rsidR="004E733F">
        <w:fldChar w:fldCharType="begin"/>
      </w:r>
      <w:r w:rsidR="004E733F">
        <w:instrText xml:space="preserve"> SEQ Exercise \* ARABIC </w:instrText>
      </w:r>
      <w:r w:rsidR="004E733F">
        <w:fldChar w:fldCharType="separate"/>
      </w:r>
      <w:r w:rsidR="00A85264">
        <w:rPr>
          <w:noProof/>
        </w:rPr>
        <w:t>4</w:t>
      </w:r>
      <w:r w:rsidR="004E733F">
        <w:rPr>
          <w:noProof/>
        </w:rPr>
        <w:fldChar w:fldCharType="end"/>
      </w:r>
    </w:p>
    <w:p w:rsidR="00077C1D" w:rsidRDefault="00EA3C1F" w:rsidP="00077C1D">
      <w:r>
        <w:sym w:font="Wingdings 2" w:char="F024"/>
      </w:r>
      <w:r>
        <w:t xml:space="preserve"> </w:t>
      </w:r>
      <w:r w:rsidR="00077C1D">
        <w:t xml:space="preserve">Modify the code in </w:t>
      </w:r>
      <w:r w:rsidR="004E733F">
        <w:fldChar w:fldCharType="begin"/>
      </w:r>
      <w:r w:rsidR="004E733F">
        <w:instrText xml:space="preserve"> REF _Ref372212117 </w:instrText>
      </w:r>
      <w:r w:rsidR="004E733F">
        <w:fldChar w:fldCharType="separate"/>
      </w:r>
      <w:r w:rsidR="00A85264">
        <w:t xml:space="preserve">Example </w:t>
      </w:r>
      <w:r w:rsidR="00A85264">
        <w:rPr>
          <w:noProof/>
        </w:rPr>
        <w:t>3</w:t>
      </w:r>
      <w:r w:rsidR="004E733F">
        <w:rPr>
          <w:noProof/>
        </w:rPr>
        <w:fldChar w:fldCharType="end"/>
      </w:r>
      <w:r w:rsidR="00077C1D">
        <w:t xml:space="preserve"> to also show the data in an unordered list using &lt;</w:t>
      </w:r>
      <w:proofErr w:type="spellStart"/>
      <w:r w:rsidR="00077C1D">
        <w:t>ul</w:t>
      </w:r>
      <w:proofErr w:type="spellEnd"/>
      <w:r w:rsidR="00077C1D">
        <w:t>&gt; and &lt;li&gt; tags. Your output should resemble the following:</w:t>
      </w:r>
    </w:p>
    <w:p w:rsidR="00077C1D" w:rsidRDefault="00EA3C1F" w:rsidP="00077C1D">
      <w:r>
        <w:rPr>
          <w:noProof/>
          <w:lang w:eastAsia="ko-KR"/>
        </w:rPr>
        <w:drawing>
          <wp:inline distT="0" distB="0" distL="0" distR="0" wp14:anchorId="6C0444C9" wp14:editId="7ACFB1A7">
            <wp:extent cx="2085975" cy="17888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7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C1F" w:rsidRDefault="00EA3C1F" w:rsidP="00077C1D">
      <w:r>
        <w:t>Show your modified HTML file here: (1 mar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3C1F" w:rsidTr="00EA3C1F">
        <w:tc>
          <w:tcPr>
            <w:tcW w:w="9576" w:type="dxa"/>
          </w:tcPr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proofErr w:type="gramStart"/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!</w:t>
            </w:r>
            <w:proofErr w:type="spellStart"/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doctype</w:t>
            </w:r>
            <w:proofErr w:type="spellEnd"/>
            <w:proofErr w:type="gramEnd"/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html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2670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html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2670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head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2670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title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Starting Angular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/</w:t>
            </w:r>
            <w:r w:rsidRPr="002670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title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lastRenderedPageBreak/>
              <w:t>&lt;/</w:t>
            </w:r>
            <w:r w:rsidRPr="002670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head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proofErr w:type="gramStart"/>
            <w:r w:rsidRPr="002670AE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ko-KR"/>
              </w:rPr>
              <w:t>&lt;!--</w:t>
            </w:r>
            <w:proofErr w:type="gramEnd"/>
            <w:r w:rsidRPr="002670AE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ko-KR"/>
              </w:rPr>
              <w:t xml:space="preserve"> The ng-app directive triggers load and setup of AngularJS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2670AE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ko-KR"/>
              </w:rPr>
              <w:t xml:space="preserve">     after the DOM is loaded.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2670AE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ko-KR"/>
              </w:rPr>
              <w:t xml:space="preserve">     It sets the tag as the root of the AngularJS app.  --&gt;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2670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body</w:t>
            </w: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002670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ng-app</w:t>
            </w: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=</w:t>
            </w:r>
            <w:r w:rsidRPr="002670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</w:t>
            </w:r>
            <w:proofErr w:type="spellStart"/>
            <w:r w:rsidRPr="002670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cardApp</w:t>
            </w:r>
            <w:proofErr w:type="spellEnd"/>
            <w:r w:rsidRPr="002670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</w:t>
            </w:r>
            <w:proofErr w:type="gramStart"/>
            <w:r w:rsidRPr="002670AE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ko-KR"/>
              </w:rPr>
              <w:t>&lt;!--</w:t>
            </w:r>
            <w:proofErr w:type="gramEnd"/>
            <w:r w:rsidRPr="002670AE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ko-KR"/>
              </w:rPr>
              <w:t xml:space="preserve"> Identify the controller and model to be used. --&gt;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2670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div</w:t>
            </w: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002670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ng-controller</w:t>
            </w: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=</w:t>
            </w:r>
            <w:r w:rsidRPr="002670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</w:t>
            </w:r>
            <w:proofErr w:type="spellStart"/>
            <w:r w:rsidRPr="002670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MainController</w:t>
            </w:r>
            <w:proofErr w:type="spellEnd"/>
            <w:r w:rsidRPr="002670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   </w:t>
            </w:r>
            <w:proofErr w:type="gramStart"/>
            <w:r w:rsidRPr="002670AE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ko-KR"/>
              </w:rPr>
              <w:t>&lt;!--</w:t>
            </w:r>
            <w:proofErr w:type="gramEnd"/>
            <w:r w:rsidRPr="002670AE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ko-KR"/>
              </w:rPr>
              <w:t xml:space="preserve"> The ng-bind gets data from the model. --&gt;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   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2670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h1</w:t>
            </w: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002670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ng-bind</w:t>
            </w: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=</w:t>
            </w:r>
            <w:r w:rsidRPr="002670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greeting"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&lt;/</w:t>
            </w:r>
            <w:r w:rsidRPr="002670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h1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   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2670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table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       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proofErr w:type="spellStart"/>
            <w:r w:rsidRPr="002670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tr</w:t>
            </w:r>
            <w:proofErr w:type="spellEnd"/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           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proofErr w:type="spellStart"/>
            <w:r w:rsidRPr="002670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th</w:t>
            </w:r>
            <w:proofErr w:type="spellEnd"/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Number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/</w:t>
            </w:r>
            <w:proofErr w:type="spellStart"/>
            <w:r w:rsidRPr="002670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th</w:t>
            </w:r>
            <w:proofErr w:type="spellEnd"/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           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proofErr w:type="spellStart"/>
            <w:r w:rsidRPr="002670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th</w:t>
            </w:r>
            <w:proofErr w:type="spellEnd"/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Suit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/</w:t>
            </w:r>
            <w:proofErr w:type="spellStart"/>
            <w:r w:rsidRPr="002670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th</w:t>
            </w:r>
            <w:proofErr w:type="spellEnd"/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       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/</w:t>
            </w:r>
            <w:proofErr w:type="spellStart"/>
            <w:r w:rsidRPr="002670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tr</w:t>
            </w:r>
            <w:proofErr w:type="spellEnd"/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       </w:t>
            </w:r>
            <w:proofErr w:type="gramStart"/>
            <w:r w:rsidRPr="002670AE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ko-KR"/>
              </w:rPr>
              <w:t>&lt;!--</w:t>
            </w:r>
            <w:proofErr w:type="gramEnd"/>
            <w:r w:rsidRPr="002670AE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ko-KR"/>
              </w:rPr>
              <w:t xml:space="preserve"> Populate the HTML with each object in the cards model. --&gt;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       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proofErr w:type="spellStart"/>
            <w:r w:rsidRPr="002670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tr</w:t>
            </w:r>
            <w:proofErr w:type="spellEnd"/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002670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ng-repeat</w:t>
            </w: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=</w:t>
            </w:r>
            <w:r w:rsidRPr="002670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card in cards"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           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2670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td</w:t>
            </w: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002670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ng-bind</w:t>
            </w: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=</w:t>
            </w:r>
            <w:r w:rsidRPr="002670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</w:t>
            </w:r>
            <w:proofErr w:type="spellStart"/>
            <w:proofErr w:type="gramStart"/>
            <w:r w:rsidRPr="002670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card.number</w:t>
            </w:r>
            <w:proofErr w:type="spellEnd"/>
            <w:proofErr w:type="gramEnd"/>
            <w:r w:rsidRPr="002670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&lt;/</w:t>
            </w:r>
            <w:r w:rsidRPr="002670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td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           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2670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td</w:t>
            </w: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002670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ng-bind</w:t>
            </w: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=</w:t>
            </w:r>
            <w:r w:rsidRPr="002670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</w:t>
            </w:r>
            <w:proofErr w:type="spellStart"/>
            <w:proofErr w:type="gramStart"/>
            <w:r w:rsidRPr="002670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card.suit</w:t>
            </w:r>
            <w:proofErr w:type="spellEnd"/>
            <w:proofErr w:type="gramEnd"/>
            <w:r w:rsidRPr="002670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&lt;/</w:t>
            </w:r>
            <w:r w:rsidRPr="002670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td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       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/</w:t>
            </w:r>
            <w:proofErr w:type="spellStart"/>
            <w:r w:rsidRPr="002670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tr</w:t>
            </w:r>
            <w:proofErr w:type="spellEnd"/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   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/</w:t>
            </w:r>
            <w:r w:rsidRPr="002670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table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   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proofErr w:type="spellStart"/>
            <w:r w:rsidRPr="002670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br</w:t>
            </w:r>
            <w:proofErr w:type="spellEnd"/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 xml:space="preserve"> /&gt;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   </w:t>
            </w:r>
            <w:proofErr w:type="gramStart"/>
            <w:r w:rsidRPr="002670AE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ko-KR"/>
              </w:rPr>
              <w:t>&lt;!--</w:t>
            </w:r>
            <w:proofErr w:type="gramEnd"/>
            <w:r w:rsidRPr="002670AE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ko-KR"/>
              </w:rPr>
              <w:t xml:space="preserve"> Populate unordered list with cards--&gt;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   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proofErr w:type="spellStart"/>
            <w:r w:rsidRPr="002670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ul</w:t>
            </w:r>
            <w:proofErr w:type="spellEnd"/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002670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ng-repeat</w:t>
            </w: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=</w:t>
            </w:r>
            <w:r w:rsidRPr="002670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card in cards"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       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2670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li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{{</w:t>
            </w:r>
            <w:proofErr w:type="spellStart"/>
            <w:proofErr w:type="gramStart"/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card.number</w:t>
            </w:r>
            <w:proofErr w:type="spellEnd"/>
            <w:proofErr w:type="gramEnd"/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}} {{</w:t>
            </w:r>
            <w:proofErr w:type="spellStart"/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card.suit</w:t>
            </w:r>
            <w:proofErr w:type="spellEnd"/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}}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/</w:t>
            </w:r>
            <w:r w:rsidRPr="002670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li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   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/</w:t>
            </w:r>
            <w:proofErr w:type="spellStart"/>
            <w:r w:rsidRPr="002670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ul</w:t>
            </w:r>
            <w:proofErr w:type="spellEnd"/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   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2670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h3</w:t>
            </w: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002670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ng-bind</w:t>
            </w: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=</w:t>
            </w:r>
            <w:r w:rsidRPr="002670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subtitle"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&lt;/</w:t>
            </w:r>
            <w:r w:rsidRPr="002670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h3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/</w:t>
            </w:r>
            <w:r w:rsidRPr="002670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div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2670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script</w:t>
            </w: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2670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src</w:t>
            </w:r>
            <w:proofErr w:type="spellEnd"/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=</w:t>
            </w:r>
            <w:r w:rsidRPr="002670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https://code.angularjs.org/1.5.8/angular.js"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&lt;/</w:t>
            </w:r>
            <w:r w:rsidRPr="002670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script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2670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script</w:t>
            </w:r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2670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src</w:t>
            </w:r>
            <w:proofErr w:type="spellEnd"/>
            <w:r w:rsidRPr="002670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=</w:t>
            </w:r>
            <w:r w:rsidRPr="002670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</w:t>
            </w:r>
            <w:proofErr w:type="spellStart"/>
            <w:r w:rsidRPr="002670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js</w:t>
            </w:r>
            <w:proofErr w:type="spellEnd"/>
            <w:r w:rsidRPr="002670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/controllers.js"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&lt;/</w:t>
            </w:r>
            <w:r w:rsidRPr="002670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script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/</w:t>
            </w:r>
            <w:r w:rsidRPr="002670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body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</w:p>
          <w:p w:rsidR="002670AE" w:rsidRPr="002670AE" w:rsidRDefault="002670AE" w:rsidP="002670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/</w:t>
            </w:r>
            <w:r w:rsidRPr="002670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html</w:t>
            </w:r>
            <w:r w:rsidRPr="002670A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EA3C1F" w:rsidRDefault="00EA3C1F" w:rsidP="00077C1D"/>
        </w:tc>
      </w:tr>
    </w:tbl>
    <w:p w:rsidR="00EA3C1F" w:rsidRPr="00077C1D" w:rsidRDefault="00EA3C1F" w:rsidP="00077C1D"/>
    <w:p w:rsidR="0022769F" w:rsidRDefault="0022769F" w:rsidP="0022769F">
      <w:pPr>
        <w:pStyle w:val="Heading2"/>
      </w:pPr>
      <w:bookmarkStart w:id="27" w:name="_Toc373922713"/>
      <w:bookmarkStart w:id="28" w:name="_Toc484168204"/>
      <w:r>
        <w:t>Sorting</w:t>
      </w:r>
      <w:bookmarkEnd w:id="27"/>
      <w:bookmarkEnd w:id="28"/>
    </w:p>
    <w:p w:rsidR="0022769F" w:rsidRDefault="0022769F" w:rsidP="0022769F">
      <w:r>
        <w:t xml:space="preserve">AngularJS provides an </w:t>
      </w:r>
      <w:proofErr w:type="spellStart"/>
      <w:r w:rsidRPr="00AE6B13">
        <w:rPr>
          <w:b/>
        </w:rPr>
        <w:t>orderBy</w:t>
      </w:r>
      <w:proofErr w:type="spellEnd"/>
      <w:r>
        <w:t xml:space="preserve"> filter that allows you to sort items of an array.  To use </w:t>
      </w:r>
      <w:proofErr w:type="spellStart"/>
      <w:r>
        <w:t>orderBy</w:t>
      </w:r>
      <w:proofErr w:type="spellEnd"/>
      <w:r>
        <w:t xml:space="preserve">, you </w:t>
      </w:r>
      <w:r w:rsidR="00D766C1">
        <w:t xml:space="preserve">can </w:t>
      </w:r>
      <w:r>
        <w:t>define a model that includes the choices of sorting attributes:</w:t>
      </w:r>
    </w:p>
    <w:p w:rsidR="0022769F" w:rsidRDefault="0022769F" w:rsidP="0022769F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g-mod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rderProp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:rsidR="0022769F" w:rsidRDefault="0022769F" w:rsidP="0022769F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i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ui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769F" w:rsidRDefault="0022769F" w:rsidP="0022769F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mOr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op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769F" w:rsidRDefault="0022769F" w:rsidP="0022769F">
      <w:pPr>
        <w:spacing w:line="240" w:lineRule="auto"/>
        <w:contextualSpacing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2769F" w:rsidRDefault="0022769F" w:rsidP="0022769F">
      <w:pPr>
        <w:spacing w:line="240" w:lineRule="auto"/>
        <w:contextualSpacing/>
      </w:pPr>
    </w:p>
    <w:p w:rsidR="0022769F" w:rsidRDefault="0022769F" w:rsidP="0022769F">
      <w:r>
        <w:t xml:space="preserve">Then, in the tag that contains your repeater, you set the </w:t>
      </w:r>
      <w:proofErr w:type="spellStart"/>
      <w:r w:rsidRPr="00590F03">
        <w:rPr>
          <w:i/>
        </w:rPr>
        <w:t>orderBy</w:t>
      </w:r>
      <w:proofErr w:type="spellEnd"/>
      <w:r>
        <w:t xml:space="preserve"> filter with the designated sorting model:</w:t>
      </w:r>
    </w:p>
    <w:p w:rsidR="0022769F" w:rsidRDefault="0022769F" w:rsidP="0022769F"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g-repe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="card in cards |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orderBy:orderProp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"&gt;</w:t>
      </w:r>
    </w:p>
    <w:p w:rsidR="0022769F" w:rsidRDefault="0022769F" w:rsidP="000B5B99">
      <w:pPr>
        <w:pStyle w:val="Caption"/>
        <w:keepNext/>
      </w:pPr>
      <w:bookmarkStart w:id="29" w:name="_Ref372252960"/>
      <w:r>
        <w:t xml:space="preserve">Example </w:t>
      </w:r>
      <w:r w:rsidR="004E733F">
        <w:fldChar w:fldCharType="begin"/>
      </w:r>
      <w:r w:rsidR="004E733F">
        <w:instrText xml:space="preserve"> SEQ Example \* ARABIC </w:instrText>
      </w:r>
      <w:r w:rsidR="004E733F">
        <w:fldChar w:fldCharType="separate"/>
      </w:r>
      <w:r w:rsidR="00A85264">
        <w:rPr>
          <w:noProof/>
        </w:rPr>
        <w:t>4</w:t>
      </w:r>
      <w:r w:rsidR="004E733F">
        <w:rPr>
          <w:noProof/>
        </w:rPr>
        <w:fldChar w:fldCharType="end"/>
      </w:r>
      <w:bookmarkEnd w:id="29"/>
      <w:r>
        <w:t xml:space="preserve">:  Ordering Collection Results </w:t>
      </w:r>
    </w:p>
    <w:p w:rsidR="0022769F" w:rsidRPr="00CB3B4F" w:rsidRDefault="0022769F" w:rsidP="0022769F">
      <w:pPr>
        <w:spacing w:line="240" w:lineRule="auto"/>
        <w:contextualSpacing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sym w:font="Wingdings 2" w:char="F0A4"/>
      </w:r>
      <w:r>
        <w:t xml:space="preserve"> This example shows how to order cards by either suit or number.  To start, begin with the solution from </w:t>
      </w:r>
      <w:r w:rsidR="004E733F">
        <w:fldChar w:fldCharType="begin"/>
      </w:r>
      <w:r w:rsidR="004E733F">
        <w:instrText xml:space="preserve"> REF _Ref372212117 </w:instrText>
      </w:r>
      <w:r w:rsidR="004E733F">
        <w:fldChar w:fldCharType="separate"/>
      </w:r>
      <w:r w:rsidR="00A85264">
        <w:t xml:space="preserve">Example </w:t>
      </w:r>
      <w:r w:rsidR="00A85264">
        <w:rPr>
          <w:noProof/>
        </w:rPr>
        <w:t>3</w:t>
      </w:r>
      <w:r w:rsidR="004E733F">
        <w:rPr>
          <w:noProof/>
        </w:rPr>
        <w:fldChar w:fldCharType="end"/>
      </w:r>
      <w:r>
        <w:t xml:space="preserve">.  Then, add the following code just after the title &lt;h1&gt; header tag to input a user’s sort preference through a drop down selector. </w:t>
      </w:r>
    </w:p>
    <w:p w:rsidR="0022769F" w:rsidRPr="005A5DEC" w:rsidRDefault="0022769F" w:rsidP="0022769F">
      <w:pPr>
        <w:spacing w:line="240" w:lineRule="auto"/>
        <w:contextualSpacing/>
      </w:pP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2769F" w:rsidTr="0022769F">
        <w:tc>
          <w:tcPr>
            <w:tcW w:w="5000" w:type="pct"/>
          </w:tcPr>
          <w:p w:rsidR="0022769F" w:rsidRDefault="0022769F" w:rsidP="002276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Sort by:</w:t>
            </w:r>
          </w:p>
          <w:p w:rsidR="0022769F" w:rsidRDefault="0022769F" w:rsidP="002276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CA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CA"/>
              </w:rPr>
              <w:t>ng-mod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orderProp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"&gt;</w:t>
            </w:r>
          </w:p>
          <w:p w:rsidR="0022769F" w:rsidRDefault="0022769F" w:rsidP="002276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CA"/>
              </w:rPr>
              <w:t>o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CA"/>
              </w:rPr>
              <w:t>val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="suit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Sui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CA"/>
              </w:rPr>
              <w:t>op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&gt;</w:t>
            </w:r>
          </w:p>
          <w:p w:rsidR="0022769F" w:rsidRDefault="0022769F" w:rsidP="002276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CA"/>
              </w:rPr>
              <w:t>o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CA"/>
              </w:rPr>
              <w:t>val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numOr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Num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CA"/>
              </w:rPr>
              <w:t>op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&gt;</w:t>
            </w:r>
          </w:p>
          <w:p w:rsidR="0022769F" w:rsidRDefault="0022769F" w:rsidP="0022769F"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CA"/>
              </w:rPr>
              <w:t>sele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&gt;</w:t>
            </w:r>
          </w:p>
        </w:tc>
      </w:tr>
    </w:tbl>
    <w:p w:rsidR="0022769F" w:rsidRDefault="0022769F" w:rsidP="0022769F">
      <w:pPr>
        <w:spacing w:line="240" w:lineRule="auto"/>
        <w:contextualSpacing/>
      </w:pPr>
    </w:p>
    <w:p w:rsidR="0022769F" w:rsidRDefault="0022769F" w:rsidP="0022769F">
      <w:pPr>
        <w:spacing w:line="240" w:lineRule="auto"/>
        <w:contextualSpacing/>
      </w:pPr>
      <w:r>
        <w:t xml:space="preserve">Notice that the </w:t>
      </w:r>
      <w:proofErr w:type="spellStart"/>
      <w:r w:rsidRPr="00F95EB9">
        <w:rPr>
          <w:i/>
        </w:rPr>
        <w:t>numOrd</w:t>
      </w:r>
      <w:proofErr w:type="spellEnd"/>
      <w:r>
        <w:t xml:space="preserve"> property from the JSON model is used to sort the cards.  The </w:t>
      </w:r>
      <w:proofErr w:type="spellStart"/>
      <w:r>
        <w:t>numOrd</w:t>
      </w:r>
      <w:proofErr w:type="spellEnd"/>
      <w:r>
        <w:t xml:space="preserve"> property is used for sorting since </w:t>
      </w:r>
      <w:proofErr w:type="spellStart"/>
      <w:r w:rsidRPr="00CB3B4F">
        <w:rPr>
          <w:i/>
        </w:rPr>
        <w:t>orderBy</w:t>
      </w:r>
      <w:proofErr w:type="spellEnd"/>
      <w:r>
        <w:t xml:space="preserve"> is not able to determine the difference between the Queen, Q, and its numeric equivalent of 12:  </w:t>
      </w:r>
    </w:p>
    <w:p w:rsidR="0022769F" w:rsidRDefault="0022769F" w:rsidP="0022769F">
      <w:pPr>
        <w:spacing w:line="240" w:lineRule="auto"/>
        <w:contextualSpacing/>
      </w:pPr>
    </w:p>
    <w:p w:rsidR="0022769F" w:rsidRDefault="0022769F" w:rsidP="0022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$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ope.card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[</w:t>
      </w:r>
    </w:p>
    <w:p w:rsidR="0022769F" w:rsidRDefault="0022769F" w:rsidP="0022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numb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u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eart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umOr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 2 },</w:t>
      </w:r>
    </w:p>
    <w:p w:rsidR="0022769F" w:rsidRDefault="0022769F" w:rsidP="0022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numb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u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pade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umOr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 10 },</w:t>
      </w:r>
    </w:p>
    <w:p w:rsidR="0022769F" w:rsidRDefault="0022769F" w:rsidP="0022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numb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5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u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pade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umOr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 5 },</w:t>
      </w:r>
    </w:p>
    <w:p w:rsidR="0022769F" w:rsidRDefault="0022769F" w:rsidP="0022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numb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Q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u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eart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umOr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 12 }</w:t>
      </w:r>
    </w:p>
    <w:p w:rsidR="0022769F" w:rsidRDefault="0022769F" w:rsidP="0022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];</w:t>
      </w:r>
    </w:p>
    <w:p w:rsidR="0022769F" w:rsidRDefault="0022769F" w:rsidP="0022769F">
      <w:pPr>
        <w:spacing w:line="240" w:lineRule="auto"/>
        <w:contextualSpacing/>
      </w:pPr>
    </w:p>
    <w:p w:rsidR="0022769F" w:rsidRPr="00FF5A7F" w:rsidRDefault="0022769F" w:rsidP="0022769F">
      <w:pPr>
        <w:spacing w:line="240" w:lineRule="auto"/>
        <w:contextualSpacing/>
      </w:pPr>
      <w:r>
        <w:t xml:space="preserve">Next, inside index.html, replace the row tag and repeater directive with the following revision.  This revision uses the </w:t>
      </w:r>
      <w:proofErr w:type="spellStart"/>
      <w:r w:rsidRPr="001219FD">
        <w:rPr>
          <w:i/>
        </w:rPr>
        <w:t>orderBy</w:t>
      </w:r>
      <w:proofErr w:type="spellEnd"/>
      <w:r>
        <w:t xml:space="preserve"> filter to sort data by the selected </w:t>
      </w:r>
      <w:r w:rsidR="00D766C1">
        <w:t>option</w:t>
      </w:r>
      <w:r>
        <w:t xml:space="preserve"> in the </w:t>
      </w:r>
      <w:proofErr w:type="spellStart"/>
      <w:r w:rsidRPr="001219FD">
        <w:rPr>
          <w:i/>
        </w:rPr>
        <w:t>orderProp</w:t>
      </w:r>
      <w:proofErr w:type="spellEnd"/>
      <w:r>
        <w:t xml:space="preserve"> model:</w:t>
      </w: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2769F" w:rsidTr="00EA3C1F">
        <w:trPr>
          <w:trHeight w:val="98"/>
        </w:trPr>
        <w:tc>
          <w:tcPr>
            <w:tcW w:w="5000" w:type="pct"/>
          </w:tcPr>
          <w:p w:rsidR="0022769F" w:rsidRDefault="0022769F" w:rsidP="0022769F">
            <w:pPr>
              <w:rPr>
                <w:b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repe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="card in cards |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rderBy:orderProp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"&gt;</w:t>
            </w:r>
          </w:p>
        </w:tc>
      </w:tr>
    </w:tbl>
    <w:p w:rsidR="0022769F" w:rsidRDefault="0022769F" w:rsidP="0022769F">
      <w:pPr>
        <w:keepNext/>
        <w:spacing w:line="240" w:lineRule="auto"/>
        <w:contextualSpacing/>
        <w:rPr>
          <w:b/>
        </w:rPr>
      </w:pPr>
    </w:p>
    <w:p w:rsidR="0022769F" w:rsidRDefault="0022769F" w:rsidP="0022769F">
      <w:pPr>
        <w:keepNext/>
        <w:spacing w:line="240" w:lineRule="auto"/>
        <w:contextualSpacing/>
        <w:rPr>
          <w:b/>
        </w:rPr>
      </w:pPr>
      <w:r>
        <w:rPr>
          <w:noProof/>
          <w:lang w:eastAsia="ko-KR"/>
        </w:rPr>
        <w:drawing>
          <wp:inline distT="0" distB="0" distL="0" distR="0" wp14:anchorId="0CDF3D65" wp14:editId="6B430A8E">
            <wp:extent cx="1595887" cy="3191773"/>
            <wp:effectExtent l="0" t="0" r="444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0605" cy="326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drawing>
          <wp:inline distT="0" distB="0" distL="0" distR="0" wp14:anchorId="05F8D2A4" wp14:editId="35B5842B">
            <wp:extent cx="1595886" cy="3191770"/>
            <wp:effectExtent l="0" t="0" r="444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9298" cy="323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E8" w:rsidRDefault="007473E8" w:rsidP="000B5B99">
      <w:pPr>
        <w:pStyle w:val="Caption"/>
        <w:keepNext/>
      </w:pPr>
      <w:r>
        <w:t xml:space="preserve">Exercise </w:t>
      </w:r>
      <w:r w:rsidR="004E733F">
        <w:fldChar w:fldCharType="begin"/>
      </w:r>
      <w:r w:rsidR="004E733F">
        <w:instrText xml:space="preserve"> SEQ Exercise \* ARABIC </w:instrText>
      </w:r>
      <w:r w:rsidR="004E733F">
        <w:fldChar w:fldCharType="separate"/>
      </w:r>
      <w:r w:rsidR="00A85264">
        <w:rPr>
          <w:noProof/>
        </w:rPr>
        <w:t>5</w:t>
      </w:r>
      <w:r w:rsidR="004E733F">
        <w:rPr>
          <w:noProof/>
        </w:rPr>
        <w:fldChar w:fldCharType="end"/>
      </w:r>
    </w:p>
    <w:p w:rsidR="007473E8" w:rsidRDefault="007473E8" w:rsidP="007473E8">
      <w:r>
        <w:sym w:font="Wingdings 2" w:char="F024"/>
      </w:r>
      <w:r>
        <w:t xml:space="preserve"> How can you modify </w:t>
      </w:r>
      <w:r w:rsidR="00440656">
        <w:t>the code in the controller</w:t>
      </w:r>
      <w:r w:rsidR="00B27203">
        <w:t>s.js file</w:t>
      </w:r>
      <w:r w:rsidR="00237ABB">
        <w:t xml:space="preserve"> of </w:t>
      </w:r>
      <w:r w:rsidR="004E733F">
        <w:fldChar w:fldCharType="begin"/>
      </w:r>
      <w:r w:rsidR="004E733F">
        <w:instrText xml:space="preserve"> REF _Ref372252960 </w:instrText>
      </w:r>
      <w:r w:rsidR="004E733F">
        <w:fldChar w:fldCharType="separate"/>
      </w:r>
      <w:r w:rsidR="00A85264">
        <w:t xml:space="preserve">Example </w:t>
      </w:r>
      <w:r w:rsidR="00A85264">
        <w:rPr>
          <w:noProof/>
        </w:rPr>
        <w:t>4</w:t>
      </w:r>
      <w:r w:rsidR="004E733F">
        <w:rPr>
          <w:noProof/>
        </w:rPr>
        <w:fldChar w:fldCharType="end"/>
      </w:r>
      <w:r w:rsidR="00237ABB">
        <w:t xml:space="preserve"> </w:t>
      </w:r>
      <w:r w:rsidR="00440656">
        <w:t xml:space="preserve"> to set the default order so the s</w:t>
      </w:r>
      <w:r w:rsidR="00AF75CB">
        <w:t>equence is by number?  Show this short one</w:t>
      </w:r>
      <w:r w:rsidR="00440656">
        <w:t xml:space="preserve"> line of code you can add to the controller to make this happen</w:t>
      </w:r>
      <w:r w:rsidR="00AF75CB">
        <w:t xml:space="preserve"> (remember you are sorting on a value that is stored in a model)</w:t>
      </w:r>
      <w:r>
        <w:t>. (1 mar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73E8" w:rsidTr="007473E8">
        <w:tc>
          <w:tcPr>
            <w:tcW w:w="9576" w:type="dxa"/>
          </w:tcPr>
          <w:p w:rsidR="007473E8" w:rsidRPr="00A02EAC" w:rsidRDefault="00A02EAC" w:rsidP="00A02EA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A02EA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$</w:t>
            </w:r>
            <w:proofErr w:type="spellStart"/>
            <w:r w:rsidRPr="00A02EA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scope</w:t>
            </w:r>
            <w:r w:rsidRPr="00A02EA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.</w:t>
            </w:r>
            <w:r w:rsidRPr="00A02EA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orderProp</w:t>
            </w:r>
            <w:proofErr w:type="spellEnd"/>
            <w:r w:rsidRPr="00A02EA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= </w:t>
            </w:r>
            <w:r w:rsidRPr="00A02EA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</w:t>
            </w:r>
            <w:proofErr w:type="spellStart"/>
            <w:r w:rsidRPr="00A02EA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numOrd</w:t>
            </w:r>
            <w:proofErr w:type="spellEnd"/>
            <w:r w:rsidRPr="00A02EA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</w:t>
            </w:r>
            <w:r w:rsidRPr="00A02EA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;</w:t>
            </w:r>
          </w:p>
        </w:tc>
      </w:tr>
    </w:tbl>
    <w:p w:rsidR="00237ABB" w:rsidRDefault="00237ABB" w:rsidP="000B5B99">
      <w:pPr>
        <w:pStyle w:val="Caption"/>
        <w:keepNext/>
      </w:pPr>
    </w:p>
    <w:p w:rsidR="00237ABB" w:rsidRDefault="00237ABB" w:rsidP="000B5B99">
      <w:pPr>
        <w:pStyle w:val="Caption"/>
        <w:keepNext/>
      </w:pPr>
      <w:r>
        <w:t xml:space="preserve">Exercise </w:t>
      </w:r>
      <w:r w:rsidR="004E733F">
        <w:fldChar w:fldCharType="begin"/>
      </w:r>
      <w:r w:rsidR="004E733F">
        <w:instrText xml:space="preserve"> SEQ Exercise \* ARABIC </w:instrText>
      </w:r>
      <w:r w:rsidR="004E733F">
        <w:fldChar w:fldCharType="separate"/>
      </w:r>
      <w:r w:rsidR="00A85264">
        <w:rPr>
          <w:noProof/>
        </w:rPr>
        <w:t>6</w:t>
      </w:r>
      <w:r w:rsidR="004E733F">
        <w:rPr>
          <w:noProof/>
        </w:rPr>
        <w:fldChar w:fldCharType="end"/>
      </w:r>
    </w:p>
    <w:p w:rsidR="00237ABB" w:rsidRPr="00237ABB" w:rsidRDefault="00237ABB" w:rsidP="00237ABB">
      <w:r>
        <w:sym w:font="Wingdings 2" w:char="F024"/>
      </w:r>
      <w:r>
        <w:t xml:space="preserve"> Insert an un-ordered list in </w:t>
      </w:r>
      <w:r w:rsidR="004E733F">
        <w:fldChar w:fldCharType="begin"/>
      </w:r>
      <w:r w:rsidR="004E733F">
        <w:instrText xml:space="preserve"> REF _Ref372252960 </w:instrText>
      </w:r>
      <w:r w:rsidR="004E733F">
        <w:fldChar w:fldCharType="separate"/>
      </w:r>
      <w:r w:rsidR="00A85264">
        <w:t xml:space="preserve">Example </w:t>
      </w:r>
      <w:r w:rsidR="00A85264">
        <w:rPr>
          <w:noProof/>
        </w:rPr>
        <w:t>4</w:t>
      </w:r>
      <w:r w:rsidR="004E733F">
        <w:rPr>
          <w:noProof/>
        </w:rPr>
        <w:fldChar w:fldCharType="end"/>
      </w:r>
      <w:r w:rsidR="001D45BA">
        <w:t xml:space="preserve"> with </w:t>
      </w:r>
      <w:proofErr w:type="spellStart"/>
      <w:r w:rsidR="001D45BA">
        <w:t>ul</w:t>
      </w:r>
      <w:proofErr w:type="spellEnd"/>
      <w:r w:rsidR="001D45BA">
        <w:t xml:space="preserve"> and li tags. Order the list though by suit and do this in your HTML with an AngularJS directive. Your output will resemble the following:</w:t>
      </w:r>
    </w:p>
    <w:p w:rsidR="00237ABB" w:rsidRDefault="00237ABB" w:rsidP="007473E8">
      <w:r>
        <w:rPr>
          <w:noProof/>
          <w:lang w:eastAsia="ko-KR"/>
        </w:rPr>
        <w:drawing>
          <wp:inline distT="0" distB="0" distL="0" distR="0" wp14:anchorId="0F9C2E01" wp14:editId="759DA1AB">
            <wp:extent cx="1209675" cy="2266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5BA" w:rsidRDefault="001D45BA" w:rsidP="007473E8">
      <w:r>
        <w:lastRenderedPageBreak/>
        <w:t>Show your new HTML code which inserts this list. (1 mar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45BA" w:rsidTr="001D45BA">
        <w:tc>
          <w:tcPr>
            <w:tcW w:w="9576" w:type="dxa"/>
          </w:tcPr>
          <w:p w:rsidR="00AE7634" w:rsidRPr="00AE7634" w:rsidRDefault="00AE7634" w:rsidP="00AE763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AE76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proofErr w:type="spellStart"/>
            <w:r w:rsidRPr="00AE763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ul</w:t>
            </w:r>
            <w:proofErr w:type="spellEnd"/>
            <w:r w:rsidRPr="00AE76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AE7634" w:rsidRPr="00AE7634" w:rsidRDefault="00AE7634" w:rsidP="00AE763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       </w:t>
            </w:r>
            <w:r w:rsidRPr="00AE76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AE763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li</w:t>
            </w:r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00AE76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ng-repeat</w:t>
            </w:r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=</w:t>
            </w:r>
            <w:r w:rsidRPr="00AE76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 xml:space="preserve">"card in cards | </w:t>
            </w:r>
            <w:proofErr w:type="spellStart"/>
            <w:r w:rsidRPr="00AE76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orderBy</w:t>
            </w:r>
            <w:proofErr w:type="spellEnd"/>
            <w:r w:rsidRPr="00AE76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: 'suit'"</w:t>
            </w:r>
            <w:r w:rsidRPr="00AE76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{{</w:t>
            </w:r>
            <w:proofErr w:type="spellStart"/>
            <w:proofErr w:type="gramStart"/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card.number</w:t>
            </w:r>
            <w:proofErr w:type="spellEnd"/>
            <w:proofErr w:type="gramEnd"/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}} {{</w:t>
            </w:r>
            <w:proofErr w:type="spellStart"/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card.suit</w:t>
            </w:r>
            <w:proofErr w:type="spellEnd"/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}}</w:t>
            </w:r>
            <w:r w:rsidRPr="00AE76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/</w:t>
            </w:r>
            <w:r w:rsidRPr="00AE763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li</w:t>
            </w:r>
            <w:r w:rsidRPr="00AE76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AE7634" w:rsidRPr="00AE7634" w:rsidRDefault="00AE7634" w:rsidP="00AE763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   </w:t>
            </w:r>
            <w:r w:rsidRPr="00AE76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/</w:t>
            </w:r>
            <w:proofErr w:type="spellStart"/>
            <w:r w:rsidRPr="00AE763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ul</w:t>
            </w:r>
            <w:proofErr w:type="spellEnd"/>
            <w:r w:rsidRPr="00AE76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1D45BA" w:rsidRDefault="001D45BA" w:rsidP="007473E8"/>
        </w:tc>
      </w:tr>
    </w:tbl>
    <w:p w:rsidR="001D45BA" w:rsidRPr="007473E8" w:rsidRDefault="001D45BA" w:rsidP="007473E8"/>
    <w:p w:rsidR="00374921" w:rsidRDefault="00374921" w:rsidP="00374921">
      <w:pPr>
        <w:pStyle w:val="Heading1"/>
      </w:pPr>
      <w:bookmarkStart w:id="30" w:name="_Toc373922718"/>
      <w:bookmarkStart w:id="31" w:name="_Toc484168205"/>
      <w:r>
        <w:t>Managing Inputs</w:t>
      </w:r>
      <w:bookmarkEnd w:id="30"/>
      <w:bookmarkEnd w:id="31"/>
    </w:p>
    <w:p w:rsidR="00374921" w:rsidRPr="004C7811" w:rsidRDefault="00374921" w:rsidP="00374921">
      <w:r>
        <w:t>AngularJS automates the management of user input. The functionality ranges from detecting changes in user inputs to validation of data.</w:t>
      </w:r>
    </w:p>
    <w:p w:rsidR="00374921" w:rsidRDefault="00374921" w:rsidP="00374921">
      <w:pPr>
        <w:pStyle w:val="Heading2"/>
      </w:pPr>
      <w:bookmarkStart w:id="32" w:name="_Toc484168206"/>
      <w:bookmarkStart w:id="33" w:name="_Toc373922719"/>
      <w:r>
        <w:t>Text Boxes</w:t>
      </w:r>
      <w:bookmarkEnd w:id="32"/>
    </w:p>
    <w:p w:rsidR="00374921" w:rsidRDefault="00374921" w:rsidP="00374921">
      <w:r>
        <w:t xml:space="preserve">Text boxes are easy. We can pre-populate the text inputs with data from the controller using </w:t>
      </w:r>
      <w:r w:rsidRPr="008644A6">
        <w:rPr>
          <w:i/>
        </w:rPr>
        <w:t>ng-model</w:t>
      </w:r>
      <w:r>
        <w:t xml:space="preserve">. Any input entered into the text box with an </w:t>
      </w:r>
      <w:r w:rsidRPr="001D059B">
        <w:rPr>
          <w:i/>
        </w:rPr>
        <w:t>ng-model</w:t>
      </w:r>
      <w:r>
        <w:t xml:space="preserve"> attribute automatically sets values in other controls that use the </w:t>
      </w:r>
      <w:r w:rsidRPr="008644A6">
        <w:rPr>
          <w:i/>
        </w:rPr>
        <w:t>ng-bind</w:t>
      </w:r>
      <w:r>
        <w:rPr>
          <w:i/>
        </w:rPr>
        <w:t xml:space="preserve"> </w:t>
      </w:r>
      <w:r w:rsidRPr="00D1431E">
        <w:t>directive</w:t>
      </w:r>
      <w:r>
        <w:t xml:space="preserve"> to this model</w:t>
      </w:r>
      <w:r w:rsidRPr="00D1431E">
        <w:t>.</w:t>
      </w:r>
    </w:p>
    <w:p w:rsidR="00374921" w:rsidRDefault="00374921" w:rsidP="000B5B99">
      <w:pPr>
        <w:pStyle w:val="Caption"/>
        <w:keepNext/>
      </w:pPr>
      <w:bookmarkStart w:id="34" w:name="_Ref404263772"/>
      <w:r>
        <w:t xml:space="preserve">Example </w:t>
      </w:r>
      <w:r w:rsidR="004E733F">
        <w:fldChar w:fldCharType="begin"/>
      </w:r>
      <w:r w:rsidR="004E733F">
        <w:instrText xml:space="preserve"> SEQ Example \* ARABIC </w:instrText>
      </w:r>
      <w:r w:rsidR="004E733F">
        <w:fldChar w:fldCharType="separate"/>
      </w:r>
      <w:r w:rsidR="00A85264">
        <w:rPr>
          <w:noProof/>
        </w:rPr>
        <w:t>5</w:t>
      </w:r>
      <w:r w:rsidR="004E733F">
        <w:rPr>
          <w:noProof/>
        </w:rPr>
        <w:fldChar w:fldCharType="end"/>
      </w:r>
      <w:bookmarkEnd w:id="34"/>
      <w:r>
        <w:t>: Text Boxes</w:t>
      </w:r>
    </w:p>
    <w:p w:rsidR="00374921" w:rsidRPr="00EE2090" w:rsidRDefault="00374921" w:rsidP="00374921">
      <w:r>
        <w:sym w:font="Wingdings 2" w:char="F0A4"/>
      </w:r>
      <w:r>
        <w:t xml:space="preserve"> This sample shows how to take any text input and display it in a paragraph.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74921" w:rsidTr="00374921">
        <w:tc>
          <w:tcPr>
            <w:tcW w:w="13176" w:type="dxa"/>
          </w:tcPr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!doctyp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r w:rsidR="00095E6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https://code.angularjs.org/</w:t>
            </w:r>
            <w:r w:rsidR="00BF2BC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1.5.8</w:t>
            </w:r>
            <w:r w:rsidR="00095E6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angular.j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ormSamp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ngular.modu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formSampl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[])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ormSample.controll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ExampleControlle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$scope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$scope) {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$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cope.greet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Hello world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])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ap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mSamp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controll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xampleControll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inp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tex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mod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greeti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bi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greeting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Pr="00E86AF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</w:tc>
      </w:tr>
    </w:tbl>
    <w:p w:rsidR="00374921" w:rsidRDefault="00374921" w:rsidP="00374921">
      <w:r>
        <w:t>Here is the sample output:</w:t>
      </w:r>
    </w:p>
    <w:p w:rsidR="00374921" w:rsidRDefault="00374921" w:rsidP="00374921">
      <w:r>
        <w:rPr>
          <w:noProof/>
          <w:lang w:eastAsia="ko-KR"/>
        </w:rPr>
        <w:drawing>
          <wp:inline distT="0" distB="0" distL="0" distR="0" wp14:anchorId="5343745B" wp14:editId="5DD39FFF">
            <wp:extent cx="1828800" cy="1139152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0557" cy="114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F0E" w:rsidRDefault="00016F0E" w:rsidP="000B5B99">
      <w:pPr>
        <w:pStyle w:val="Caption"/>
        <w:keepNext/>
      </w:pPr>
      <w:r>
        <w:lastRenderedPageBreak/>
        <w:t xml:space="preserve">Exercise </w:t>
      </w:r>
      <w:r w:rsidR="004E733F">
        <w:fldChar w:fldCharType="begin"/>
      </w:r>
      <w:r w:rsidR="004E733F">
        <w:instrText xml:space="preserve"> SEQ Exercise \* ARABIC </w:instrText>
      </w:r>
      <w:r w:rsidR="004E733F">
        <w:fldChar w:fldCharType="separate"/>
      </w:r>
      <w:r w:rsidR="00A85264">
        <w:rPr>
          <w:noProof/>
        </w:rPr>
        <w:t>7</w:t>
      </w:r>
      <w:r w:rsidR="004E733F">
        <w:rPr>
          <w:noProof/>
        </w:rPr>
        <w:fldChar w:fldCharType="end"/>
      </w:r>
    </w:p>
    <w:p w:rsidR="00016F0E" w:rsidRDefault="00016F0E" w:rsidP="00016F0E">
      <w:r>
        <w:sym w:font="Wingdings 2" w:char="F024"/>
      </w:r>
      <w:r w:rsidR="00EC0FB1">
        <w:t xml:space="preserve"> Modify the code in </w:t>
      </w:r>
      <w:r w:rsidR="004E733F">
        <w:fldChar w:fldCharType="begin"/>
      </w:r>
      <w:r w:rsidR="004E733F">
        <w:instrText xml:space="preserve"> REF _Ref404263772 </w:instrText>
      </w:r>
      <w:r w:rsidR="004E733F">
        <w:fldChar w:fldCharType="separate"/>
      </w:r>
      <w:r w:rsidR="00A85264">
        <w:t xml:space="preserve">Example </w:t>
      </w:r>
      <w:r w:rsidR="00A85264">
        <w:rPr>
          <w:noProof/>
        </w:rPr>
        <w:t>5</w:t>
      </w:r>
      <w:r w:rsidR="004E733F">
        <w:rPr>
          <w:noProof/>
        </w:rPr>
        <w:fldChar w:fldCharType="end"/>
      </w:r>
      <w:r w:rsidR="00EC0FB1">
        <w:t xml:space="preserve"> by adding a second</w:t>
      </w:r>
      <w:r>
        <w:t xml:space="preserve"> </w:t>
      </w:r>
      <w:r w:rsidR="00EC0FB1">
        <w:t>input</w:t>
      </w:r>
      <w:r>
        <w:t xml:space="preserve"> </w:t>
      </w:r>
      <w:r w:rsidR="00EC0FB1">
        <w:t>for text which is displayed within h3 tags</w:t>
      </w:r>
      <w:r>
        <w:t xml:space="preserve">. The message also needs to be managed by a different model that is defined in the controller script. </w:t>
      </w:r>
      <w:r w:rsidR="00EC0FB1">
        <w:t xml:space="preserve"> Your output will resemble the following screenshot.</w:t>
      </w:r>
    </w:p>
    <w:p w:rsidR="00EC0FB1" w:rsidRDefault="00EC0FB1" w:rsidP="00016F0E">
      <w:r>
        <w:rPr>
          <w:noProof/>
          <w:lang w:eastAsia="ko-KR"/>
        </w:rPr>
        <w:drawing>
          <wp:inline distT="0" distB="0" distL="0" distR="0" wp14:anchorId="1AADEAC8" wp14:editId="1D14B8C6">
            <wp:extent cx="2095500" cy="1733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FB1" w:rsidRDefault="00EC0FB1" w:rsidP="00016F0E">
      <w:r>
        <w:t>Show all of the contents for your revised html file (1 mar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0FB1" w:rsidTr="00EC0FB1">
        <w:tc>
          <w:tcPr>
            <w:tcW w:w="9576" w:type="dxa"/>
          </w:tcPr>
          <w:p w:rsidR="00AE7634" w:rsidRPr="00AE7634" w:rsidRDefault="00AE7634" w:rsidP="00AE763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proofErr w:type="gramStart"/>
            <w:r w:rsidRPr="00AE76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!</w:t>
            </w:r>
            <w:proofErr w:type="spellStart"/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doctype</w:t>
            </w:r>
            <w:proofErr w:type="spellEnd"/>
            <w:proofErr w:type="gramEnd"/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html</w:t>
            </w:r>
            <w:r w:rsidRPr="00AE76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AE7634" w:rsidRPr="00AE7634" w:rsidRDefault="00AE7634" w:rsidP="00AE763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AE76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AE763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html</w:t>
            </w:r>
            <w:r w:rsidRPr="00AE76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AE7634" w:rsidRPr="00AE7634" w:rsidRDefault="00AE7634" w:rsidP="00AE763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AE76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AE763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head</w:t>
            </w:r>
            <w:r w:rsidRPr="00AE76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AE7634" w:rsidRPr="00AE7634" w:rsidRDefault="00AE7634" w:rsidP="00AE763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</w:t>
            </w:r>
            <w:r w:rsidRPr="00AE76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AE763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title</w:t>
            </w:r>
            <w:r w:rsidRPr="00AE76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&lt;/</w:t>
            </w:r>
            <w:r w:rsidRPr="00AE763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title</w:t>
            </w:r>
            <w:r w:rsidRPr="00AE76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AE7634" w:rsidRPr="00AE7634" w:rsidRDefault="00AE7634" w:rsidP="00AE763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</w:t>
            </w:r>
            <w:r w:rsidRPr="00AE76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AE763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script</w:t>
            </w:r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AE76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src</w:t>
            </w:r>
            <w:proofErr w:type="spellEnd"/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=</w:t>
            </w:r>
            <w:r w:rsidRPr="00AE76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https://code.angularjs.org/1.5.8/angular.js"</w:t>
            </w:r>
            <w:r w:rsidRPr="00AE76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&lt;/</w:t>
            </w:r>
            <w:r w:rsidRPr="00AE763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script</w:t>
            </w:r>
            <w:r w:rsidRPr="00AE76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AE7634" w:rsidRPr="00AE7634" w:rsidRDefault="00AE7634" w:rsidP="00AE763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</w:t>
            </w:r>
            <w:r w:rsidRPr="00AE76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AE763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script</w:t>
            </w:r>
            <w:r w:rsidRPr="00AE76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AE7634" w:rsidRPr="00AE7634" w:rsidRDefault="00AE7634" w:rsidP="00AE763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   </w:t>
            </w:r>
            <w:proofErr w:type="spellStart"/>
            <w:r w:rsidRPr="00AE763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var</w:t>
            </w:r>
            <w:proofErr w:type="spellEnd"/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AE76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formSample</w:t>
            </w:r>
            <w:proofErr w:type="spellEnd"/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= </w:t>
            </w:r>
            <w:proofErr w:type="spellStart"/>
            <w:proofErr w:type="gramStart"/>
            <w:r w:rsidRPr="00AE76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angular</w:t>
            </w:r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.</w:t>
            </w:r>
            <w:r w:rsidRPr="00AE763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ko-KR"/>
              </w:rPr>
              <w:t>module</w:t>
            </w:r>
            <w:proofErr w:type="spellEnd"/>
            <w:proofErr w:type="gramEnd"/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(</w:t>
            </w:r>
            <w:r w:rsidRPr="00AE76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'</w:t>
            </w:r>
            <w:proofErr w:type="spellStart"/>
            <w:r w:rsidRPr="00AE76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formSample</w:t>
            </w:r>
            <w:proofErr w:type="spellEnd"/>
            <w:r w:rsidRPr="00AE76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'</w:t>
            </w:r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, []);</w:t>
            </w:r>
          </w:p>
          <w:p w:rsidR="00AE7634" w:rsidRPr="00AE7634" w:rsidRDefault="00AE7634" w:rsidP="00AE763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   </w:t>
            </w:r>
            <w:proofErr w:type="spellStart"/>
            <w:r w:rsidRPr="00AE76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formSample</w:t>
            </w:r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.</w:t>
            </w:r>
            <w:r w:rsidRPr="00AE763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ko-KR"/>
              </w:rPr>
              <w:t>controller</w:t>
            </w:r>
            <w:proofErr w:type="spellEnd"/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(</w:t>
            </w:r>
            <w:r w:rsidRPr="00AE76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'</w:t>
            </w:r>
            <w:proofErr w:type="spellStart"/>
            <w:r w:rsidRPr="00AE76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ExampleController</w:t>
            </w:r>
            <w:proofErr w:type="spellEnd"/>
            <w:r w:rsidRPr="00AE76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'</w:t>
            </w:r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, [</w:t>
            </w:r>
            <w:r w:rsidRPr="00AE76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'$scope'</w:t>
            </w:r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, </w:t>
            </w:r>
            <w:r w:rsidRPr="00AE763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function</w:t>
            </w:r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(</w:t>
            </w:r>
            <w:r w:rsidRPr="00AE76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$scope</w:t>
            </w:r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) {</w:t>
            </w:r>
          </w:p>
          <w:p w:rsidR="00AE7634" w:rsidRPr="00AE7634" w:rsidRDefault="00AE7634" w:rsidP="00AE763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       </w:t>
            </w:r>
            <w:r w:rsidRPr="00AE76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$</w:t>
            </w:r>
            <w:proofErr w:type="spellStart"/>
            <w:proofErr w:type="gramStart"/>
            <w:r w:rsidRPr="00AE76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scope</w:t>
            </w:r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.</w:t>
            </w:r>
            <w:r w:rsidRPr="00AE76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greeting</w:t>
            </w:r>
            <w:proofErr w:type="spellEnd"/>
            <w:proofErr w:type="gramEnd"/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= </w:t>
            </w:r>
            <w:r w:rsidRPr="00AE76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Hello world!"</w:t>
            </w:r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;</w:t>
            </w:r>
          </w:p>
          <w:p w:rsidR="00AE7634" w:rsidRPr="00AE7634" w:rsidRDefault="00AE7634" w:rsidP="00AE763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       </w:t>
            </w:r>
            <w:r w:rsidRPr="00AE76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$</w:t>
            </w:r>
            <w:proofErr w:type="spellStart"/>
            <w:proofErr w:type="gramStart"/>
            <w:r w:rsidRPr="00AE76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scope</w:t>
            </w:r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.</w:t>
            </w:r>
            <w:r w:rsidRPr="00AE76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largerGreeting</w:t>
            </w:r>
            <w:proofErr w:type="spellEnd"/>
            <w:proofErr w:type="gramEnd"/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= </w:t>
            </w:r>
            <w:r w:rsidRPr="00AE76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Show any text"</w:t>
            </w:r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;</w:t>
            </w:r>
          </w:p>
          <w:p w:rsidR="00AE7634" w:rsidRPr="00AE7634" w:rsidRDefault="00AE7634" w:rsidP="00AE763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   }]);</w:t>
            </w:r>
          </w:p>
          <w:p w:rsidR="00AE7634" w:rsidRPr="00AE7634" w:rsidRDefault="00AE7634" w:rsidP="00AE763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</w:t>
            </w:r>
            <w:r w:rsidRPr="00AE76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/</w:t>
            </w:r>
            <w:r w:rsidRPr="00AE763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script</w:t>
            </w:r>
            <w:r w:rsidRPr="00AE76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AE7634" w:rsidRPr="00AE7634" w:rsidRDefault="00AE7634" w:rsidP="00AE763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AE76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/</w:t>
            </w:r>
            <w:r w:rsidRPr="00AE763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head</w:t>
            </w:r>
            <w:r w:rsidRPr="00AE76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AE7634" w:rsidRPr="00AE7634" w:rsidRDefault="00AE7634" w:rsidP="00AE763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AE76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AE763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body</w:t>
            </w:r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00AE76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ng-app</w:t>
            </w:r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=</w:t>
            </w:r>
            <w:r w:rsidRPr="00AE76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</w:t>
            </w:r>
            <w:proofErr w:type="spellStart"/>
            <w:r w:rsidRPr="00AE76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formSample</w:t>
            </w:r>
            <w:proofErr w:type="spellEnd"/>
            <w:r w:rsidRPr="00AE76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</w:t>
            </w:r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00AE76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ng-controller</w:t>
            </w:r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=</w:t>
            </w:r>
            <w:r w:rsidRPr="00AE76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</w:t>
            </w:r>
            <w:proofErr w:type="spellStart"/>
            <w:r w:rsidRPr="00AE76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ExampleController</w:t>
            </w:r>
            <w:proofErr w:type="spellEnd"/>
            <w:r w:rsidRPr="00AE76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</w:t>
            </w:r>
            <w:r w:rsidRPr="00AE76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AE7634" w:rsidRPr="00AE7634" w:rsidRDefault="00AE7634" w:rsidP="00AE763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</w:t>
            </w:r>
            <w:r w:rsidRPr="00AE76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AE763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input</w:t>
            </w:r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00AE76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type</w:t>
            </w:r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=</w:t>
            </w:r>
            <w:r w:rsidRPr="00AE76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text"</w:t>
            </w:r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00AE76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ng-model</w:t>
            </w:r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=</w:t>
            </w:r>
            <w:r w:rsidRPr="00AE76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greeting"</w:t>
            </w:r>
            <w:r w:rsidRPr="00AE76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 xml:space="preserve"> /&gt;</w:t>
            </w:r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00AE76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proofErr w:type="spellStart"/>
            <w:r w:rsidRPr="00AE763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br</w:t>
            </w:r>
            <w:proofErr w:type="spellEnd"/>
            <w:r w:rsidRPr="00AE76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 xml:space="preserve"> /&gt;</w:t>
            </w:r>
          </w:p>
          <w:p w:rsidR="00AE7634" w:rsidRPr="00AE7634" w:rsidRDefault="00AE7634" w:rsidP="00AE763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</w:t>
            </w:r>
            <w:r w:rsidRPr="00AE76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AE763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p</w:t>
            </w:r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00AE76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ng-bind</w:t>
            </w:r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=</w:t>
            </w:r>
            <w:r w:rsidRPr="00AE76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greeting"</w:t>
            </w:r>
            <w:r w:rsidRPr="00AE76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&lt;/</w:t>
            </w:r>
            <w:r w:rsidRPr="00AE763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p</w:t>
            </w:r>
            <w:r w:rsidRPr="00AE76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AE7634" w:rsidRPr="00AE7634" w:rsidRDefault="00AE7634" w:rsidP="00AE763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</w:p>
          <w:p w:rsidR="00AE7634" w:rsidRPr="00AE7634" w:rsidRDefault="00AE7634" w:rsidP="00AE763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</w:t>
            </w:r>
            <w:proofErr w:type="gramStart"/>
            <w:r w:rsidRPr="00AE7634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ko-KR"/>
              </w:rPr>
              <w:t>&lt;!--</w:t>
            </w:r>
            <w:proofErr w:type="gramEnd"/>
            <w:r w:rsidRPr="00AE7634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ko-KR"/>
              </w:rPr>
              <w:t xml:space="preserve"> larger greeting --&gt;</w:t>
            </w:r>
          </w:p>
          <w:p w:rsidR="00AE7634" w:rsidRPr="00AE7634" w:rsidRDefault="00AE7634" w:rsidP="00AE763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</w:t>
            </w:r>
            <w:r w:rsidRPr="00AE76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AE763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input</w:t>
            </w:r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00AE76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type</w:t>
            </w:r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=</w:t>
            </w:r>
            <w:r w:rsidRPr="00AE76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text"</w:t>
            </w:r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00AE76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ng-model</w:t>
            </w:r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=</w:t>
            </w:r>
            <w:r w:rsidRPr="00AE76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</w:t>
            </w:r>
            <w:proofErr w:type="spellStart"/>
            <w:r w:rsidRPr="00AE76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largerGreeting</w:t>
            </w:r>
            <w:proofErr w:type="spellEnd"/>
            <w:r w:rsidRPr="00AE76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</w:t>
            </w:r>
            <w:r w:rsidRPr="00AE76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 xml:space="preserve"> /&gt;</w:t>
            </w:r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00AE76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proofErr w:type="spellStart"/>
            <w:r w:rsidRPr="00AE763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br</w:t>
            </w:r>
            <w:proofErr w:type="spellEnd"/>
            <w:r w:rsidRPr="00AE76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 xml:space="preserve"> /&gt;</w:t>
            </w:r>
          </w:p>
          <w:p w:rsidR="00AE7634" w:rsidRPr="00AE7634" w:rsidRDefault="00AE7634" w:rsidP="00AE763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</w:t>
            </w:r>
            <w:r w:rsidRPr="00AE76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AE763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h3</w:t>
            </w:r>
            <w:r w:rsidRPr="00AE76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{{</w:t>
            </w:r>
            <w:proofErr w:type="spellStart"/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largerGreeting</w:t>
            </w:r>
            <w:proofErr w:type="spellEnd"/>
            <w:proofErr w:type="gramStart"/>
            <w:r w:rsidRPr="00AE7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}}</w:t>
            </w:r>
            <w:r w:rsidRPr="00AE76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proofErr w:type="gramEnd"/>
            <w:r w:rsidRPr="00AE763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h3</w:t>
            </w:r>
            <w:r w:rsidRPr="00AE76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AE7634" w:rsidRPr="00AE7634" w:rsidRDefault="00AE7634" w:rsidP="00AE763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AE76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/</w:t>
            </w:r>
            <w:r w:rsidRPr="00AE763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body</w:t>
            </w:r>
            <w:r w:rsidRPr="00AE76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AE7634" w:rsidRPr="00AE7634" w:rsidRDefault="00AE7634" w:rsidP="00AE763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AE76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/</w:t>
            </w:r>
            <w:r w:rsidRPr="00AE763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html</w:t>
            </w:r>
            <w:r w:rsidRPr="00AE76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AE7634" w:rsidRPr="00AE7634" w:rsidRDefault="00AE7634" w:rsidP="00AE763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</w:p>
          <w:p w:rsidR="00EC0FB1" w:rsidRDefault="00EC0FB1" w:rsidP="00016F0E"/>
        </w:tc>
      </w:tr>
    </w:tbl>
    <w:p w:rsidR="00EC0FB1" w:rsidRPr="00016F0E" w:rsidRDefault="00EC0FB1" w:rsidP="00016F0E">
      <w:r>
        <w:t xml:space="preserve"> </w:t>
      </w:r>
    </w:p>
    <w:p w:rsidR="00374921" w:rsidRDefault="00374921" w:rsidP="00374921">
      <w:pPr>
        <w:pStyle w:val="Heading2"/>
      </w:pPr>
      <w:bookmarkStart w:id="35" w:name="_Toc484168207"/>
      <w:bookmarkEnd w:id="33"/>
      <w:r>
        <w:lastRenderedPageBreak/>
        <w:t>Buttons</w:t>
      </w:r>
      <w:bookmarkEnd w:id="35"/>
    </w:p>
    <w:p w:rsidR="00374921" w:rsidRDefault="00374921" w:rsidP="00374921">
      <w:r>
        <w:t xml:space="preserve">With buttons, we can use the AngularJS </w:t>
      </w:r>
      <w:r w:rsidRPr="005F0C4D">
        <w:rPr>
          <w:b/>
        </w:rPr>
        <w:t>ng-click</w:t>
      </w:r>
      <w:r>
        <w:t xml:space="preserve"> directive to trigger the click event.  The attribute of the ng-click directive receives the function to call as a parameter. The function is defined within the controller and is accessible through the scope service. </w:t>
      </w:r>
    </w:p>
    <w:p w:rsidR="00374921" w:rsidRDefault="00374921" w:rsidP="000B5B99">
      <w:pPr>
        <w:pStyle w:val="Caption"/>
        <w:keepNext/>
      </w:pPr>
      <w:bookmarkStart w:id="36" w:name="_Ref404264439"/>
      <w:r>
        <w:t xml:space="preserve">Example </w:t>
      </w:r>
      <w:r w:rsidR="004E733F">
        <w:fldChar w:fldCharType="begin"/>
      </w:r>
      <w:r w:rsidR="004E733F">
        <w:instrText xml:space="preserve"> SEQ Example \* ARABIC </w:instrText>
      </w:r>
      <w:r w:rsidR="004E733F">
        <w:fldChar w:fldCharType="separate"/>
      </w:r>
      <w:r w:rsidR="00A85264">
        <w:rPr>
          <w:noProof/>
        </w:rPr>
        <w:t>6</w:t>
      </w:r>
      <w:r w:rsidR="004E733F">
        <w:rPr>
          <w:noProof/>
        </w:rPr>
        <w:fldChar w:fldCharType="end"/>
      </w:r>
      <w:bookmarkEnd w:id="36"/>
      <w:r>
        <w:t>:  Handling Button Click Events</w:t>
      </w:r>
    </w:p>
    <w:p w:rsidR="00374921" w:rsidRDefault="00374921" w:rsidP="00374921">
      <w:r>
        <w:sym w:font="Wingdings 2" w:char="F0A4"/>
      </w:r>
      <w:r>
        <w:t xml:space="preserve"> Here is a look at how to implement the </w:t>
      </w:r>
      <w:r w:rsidRPr="00204203">
        <w:rPr>
          <w:i/>
        </w:rPr>
        <w:t>ng-click</w:t>
      </w:r>
      <w:r>
        <w:t xml:space="preserve"> directive which passes the </w:t>
      </w:r>
      <w:r>
        <w:rPr>
          <w:i/>
        </w:rPr>
        <w:t>city</w:t>
      </w:r>
      <w:r>
        <w:t xml:space="preserve"> model to the </w:t>
      </w:r>
      <w:proofErr w:type="gramStart"/>
      <w:r w:rsidRPr="00204203">
        <w:rPr>
          <w:i/>
        </w:rPr>
        <w:t>update(</w:t>
      </w:r>
      <w:proofErr w:type="gramEnd"/>
      <w:r w:rsidRPr="00204203">
        <w:rPr>
          <w:i/>
        </w:rPr>
        <w:t>)</w:t>
      </w:r>
      <w:r>
        <w:t xml:space="preserve"> function.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74921" w:rsidTr="00374921">
        <w:tc>
          <w:tcPr>
            <w:tcW w:w="13176" w:type="dxa"/>
          </w:tcPr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!doctyp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r w:rsidR="00095E6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https://code.angularjs.org/</w:t>
            </w:r>
            <w:r w:rsidR="00BF2BC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1.5.8</w:t>
            </w:r>
            <w:r w:rsidR="00095E6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angular.j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yAp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ngular.modu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yApp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[])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yApp.controll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ExampleControlle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$scope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$scope) {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$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cope.cit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Vancouver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Execute some JavaScript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$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cope.upda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input) {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$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cope.cit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input;                   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lert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Updated address to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input); 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}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])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ap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myApp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controll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xampleControll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City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inp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mod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ity"&gt;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butt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click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update(city)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butt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</w:tc>
      </w:tr>
    </w:tbl>
    <w:p w:rsidR="00374921" w:rsidRDefault="00374921" w:rsidP="00374921">
      <w:r>
        <w:t>This is the sample output:</w:t>
      </w:r>
    </w:p>
    <w:p w:rsidR="00374921" w:rsidRDefault="00374921" w:rsidP="00374921">
      <w:r>
        <w:rPr>
          <w:noProof/>
          <w:lang w:eastAsia="ko-KR"/>
        </w:rPr>
        <w:drawing>
          <wp:inline distT="0" distB="0" distL="0" distR="0" wp14:anchorId="3F014DA9" wp14:editId="300D1C0B">
            <wp:extent cx="2033899" cy="1266907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5853" cy="126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drawing>
          <wp:inline distT="0" distB="0" distL="0" distR="0" wp14:anchorId="01F9AF10" wp14:editId="62BD9CDA">
            <wp:extent cx="2733761" cy="1136591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4872" cy="113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11C" w:rsidRDefault="00CF211C" w:rsidP="000B5B99">
      <w:pPr>
        <w:pStyle w:val="Caption"/>
        <w:keepNext/>
      </w:pPr>
      <w:r>
        <w:t xml:space="preserve">Exercise </w:t>
      </w:r>
      <w:r w:rsidR="004E733F">
        <w:fldChar w:fldCharType="begin"/>
      </w:r>
      <w:r w:rsidR="004E733F">
        <w:instrText xml:space="preserve"> SEQ Exercise \* ARABIC </w:instrText>
      </w:r>
      <w:r w:rsidR="004E733F">
        <w:fldChar w:fldCharType="separate"/>
      </w:r>
      <w:r w:rsidR="00A85264">
        <w:rPr>
          <w:noProof/>
        </w:rPr>
        <w:t>8</w:t>
      </w:r>
      <w:r w:rsidR="004E733F">
        <w:rPr>
          <w:noProof/>
        </w:rPr>
        <w:fldChar w:fldCharType="end"/>
      </w:r>
    </w:p>
    <w:p w:rsidR="00CF211C" w:rsidRDefault="00CF211C" w:rsidP="00CF211C">
      <w:r>
        <w:sym w:font="Wingdings 2" w:char="F024"/>
      </w:r>
      <w:r>
        <w:t xml:space="preserve"> </w:t>
      </w:r>
      <w:r w:rsidR="00E011EC">
        <w:t xml:space="preserve">Update the code from </w:t>
      </w:r>
      <w:r w:rsidR="004E733F">
        <w:fldChar w:fldCharType="begin"/>
      </w:r>
      <w:r w:rsidR="004E733F">
        <w:instrText xml:space="preserve"> REF _Ref404264439 </w:instrText>
      </w:r>
      <w:r w:rsidR="004E733F">
        <w:fldChar w:fldCharType="separate"/>
      </w:r>
      <w:r w:rsidR="00A85264">
        <w:t xml:space="preserve">Example </w:t>
      </w:r>
      <w:r w:rsidR="00A85264">
        <w:rPr>
          <w:noProof/>
        </w:rPr>
        <w:t>6</w:t>
      </w:r>
      <w:r w:rsidR="004E733F">
        <w:rPr>
          <w:noProof/>
        </w:rPr>
        <w:fldChar w:fldCharType="end"/>
      </w:r>
      <w:r w:rsidR="00E011EC">
        <w:t xml:space="preserve"> so the city submitted is printed in a paragraph tag</w:t>
      </w:r>
      <w:r w:rsidR="00211973">
        <w:t xml:space="preserve"> but only after the button is clicked. Also,</w:t>
      </w:r>
      <w:r w:rsidR="00E011EC">
        <w:t xml:space="preserve"> </w:t>
      </w:r>
      <w:r w:rsidR="00211973">
        <w:t>a</w:t>
      </w:r>
      <w:r w:rsidR="00E011EC">
        <w:t xml:space="preserve">dd a button that says “Remove Message”. When you click the new </w:t>
      </w:r>
      <w:r w:rsidR="00211973">
        <w:t xml:space="preserve">“Remove Message” </w:t>
      </w:r>
      <w:r w:rsidR="00E011EC">
        <w:t>button the message disappears. Your output will look similar to the following:</w:t>
      </w:r>
    </w:p>
    <w:p w:rsidR="00E011EC" w:rsidRDefault="00E011EC" w:rsidP="00CF211C">
      <w:r>
        <w:rPr>
          <w:noProof/>
          <w:lang w:eastAsia="ko-KR"/>
        </w:rPr>
        <w:lastRenderedPageBreak/>
        <w:drawing>
          <wp:inline distT="0" distB="0" distL="0" distR="0" wp14:anchorId="1F373F33" wp14:editId="25805681">
            <wp:extent cx="2790825" cy="22764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drawing>
          <wp:inline distT="0" distB="0" distL="0" distR="0" wp14:anchorId="47835793" wp14:editId="14C36B89">
            <wp:extent cx="2790825" cy="22764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1EC" w:rsidRDefault="00E011EC" w:rsidP="00CF211C">
      <w:r>
        <w:t>Show all contents from your revised index.html file:</w:t>
      </w:r>
      <w:r w:rsidR="00E33D26">
        <w:t xml:space="preserve"> (2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11EC" w:rsidTr="00E011EC">
        <w:tc>
          <w:tcPr>
            <w:tcW w:w="9576" w:type="dxa"/>
          </w:tcPr>
          <w:p w:rsidR="00BF1788" w:rsidRPr="00BF1788" w:rsidRDefault="00BF1788" w:rsidP="00BF178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proofErr w:type="gramStart"/>
            <w:r w:rsidRPr="00BF17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!</w:t>
            </w:r>
            <w:proofErr w:type="spellStart"/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doctype</w:t>
            </w:r>
            <w:proofErr w:type="spellEnd"/>
            <w:proofErr w:type="gramEnd"/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html</w:t>
            </w:r>
            <w:r w:rsidRPr="00BF17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BF1788" w:rsidRPr="00BF1788" w:rsidRDefault="00BF1788" w:rsidP="00BF178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BF17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BF17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html</w:t>
            </w:r>
            <w:r w:rsidRPr="00BF17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BF1788" w:rsidRPr="00BF1788" w:rsidRDefault="00BF1788" w:rsidP="00BF178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BF17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BF17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head</w:t>
            </w:r>
            <w:r w:rsidRPr="00BF17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BF1788" w:rsidRPr="00BF1788" w:rsidRDefault="00BF1788" w:rsidP="00BF178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</w:t>
            </w:r>
            <w:r w:rsidRPr="00BF17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BF17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title</w:t>
            </w:r>
            <w:r w:rsidRPr="00BF17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&lt;/</w:t>
            </w:r>
            <w:r w:rsidRPr="00BF17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title</w:t>
            </w:r>
            <w:r w:rsidRPr="00BF17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BF1788" w:rsidRPr="00BF1788" w:rsidRDefault="00BF1788" w:rsidP="00BF178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</w:t>
            </w:r>
            <w:r w:rsidRPr="00BF17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BF17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script</w:t>
            </w: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F17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src</w:t>
            </w:r>
            <w:proofErr w:type="spellEnd"/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=</w:t>
            </w:r>
            <w:r w:rsidRPr="00BF17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https://code.angularjs.org/1.5.8/angular.js"</w:t>
            </w:r>
            <w:r w:rsidRPr="00BF17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&lt;/</w:t>
            </w:r>
            <w:r w:rsidRPr="00BF17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script</w:t>
            </w:r>
            <w:r w:rsidRPr="00BF17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BF1788" w:rsidRPr="00BF1788" w:rsidRDefault="00BF1788" w:rsidP="00BF178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</w:t>
            </w:r>
            <w:r w:rsidRPr="00BF17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BF17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script</w:t>
            </w:r>
            <w:r w:rsidRPr="00BF17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BF1788" w:rsidRPr="00BF1788" w:rsidRDefault="00BF1788" w:rsidP="00BF178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   </w:t>
            </w:r>
            <w:proofErr w:type="spellStart"/>
            <w:r w:rsidRPr="00BF17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var</w:t>
            </w:r>
            <w:proofErr w:type="spellEnd"/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BF17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myApp</w:t>
            </w:r>
            <w:proofErr w:type="spellEnd"/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= </w:t>
            </w:r>
            <w:proofErr w:type="spellStart"/>
            <w:proofErr w:type="gramStart"/>
            <w:r w:rsidRPr="00BF17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angular</w:t>
            </w: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.</w:t>
            </w:r>
            <w:r w:rsidRPr="00BF17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ko-KR"/>
              </w:rPr>
              <w:t>module</w:t>
            </w:r>
            <w:proofErr w:type="spellEnd"/>
            <w:proofErr w:type="gramEnd"/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(</w:t>
            </w:r>
            <w:r w:rsidRPr="00BF17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'</w:t>
            </w:r>
            <w:proofErr w:type="spellStart"/>
            <w:r w:rsidRPr="00BF17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myApp</w:t>
            </w:r>
            <w:proofErr w:type="spellEnd"/>
            <w:r w:rsidRPr="00BF17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'</w:t>
            </w: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, []);</w:t>
            </w:r>
          </w:p>
          <w:p w:rsidR="00BF1788" w:rsidRPr="00BF1788" w:rsidRDefault="00BF1788" w:rsidP="00BF178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   </w:t>
            </w:r>
            <w:proofErr w:type="spellStart"/>
            <w:r w:rsidRPr="00BF17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myApp</w:t>
            </w: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.</w:t>
            </w:r>
            <w:r w:rsidRPr="00BF17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ko-KR"/>
              </w:rPr>
              <w:t>controller</w:t>
            </w:r>
            <w:proofErr w:type="spellEnd"/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(</w:t>
            </w:r>
            <w:r w:rsidRPr="00BF17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'</w:t>
            </w:r>
            <w:proofErr w:type="spellStart"/>
            <w:r w:rsidRPr="00BF17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ExampleController</w:t>
            </w:r>
            <w:proofErr w:type="spellEnd"/>
            <w:r w:rsidRPr="00BF17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'</w:t>
            </w: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, [</w:t>
            </w:r>
            <w:r w:rsidRPr="00BF17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'$scope'</w:t>
            </w: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, </w:t>
            </w:r>
            <w:r w:rsidRPr="00BF17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function</w:t>
            </w: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(</w:t>
            </w:r>
            <w:r w:rsidRPr="00BF17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$scope</w:t>
            </w: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) {</w:t>
            </w:r>
          </w:p>
          <w:p w:rsidR="00BF1788" w:rsidRPr="00BF1788" w:rsidRDefault="00BF1788" w:rsidP="00BF178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       </w:t>
            </w:r>
            <w:r w:rsidRPr="00BF17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$</w:t>
            </w:r>
            <w:proofErr w:type="spellStart"/>
            <w:proofErr w:type="gramStart"/>
            <w:r w:rsidRPr="00BF17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scope</w:t>
            </w: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.</w:t>
            </w:r>
            <w:r w:rsidRPr="00BF17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city</w:t>
            </w:r>
            <w:proofErr w:type="spellEnd"/>
            <w:proofErr w:type="gramEnd"/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= </w:t>
            </w:r>
            <w:r w:rsidRPr="00BF17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'Vancouver'</w:t>
            </w: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;</w:t>
            </w:r>
          </w:p>
          <w:p w:rsidR="00BF1788" w:rsidRPr="00BF1788" w:rsidRDefault="00BF1788" w:rsidP="00BF178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</w:p>
          <w:p w:rsidR="00BF1788" w:rsidRPr="00BF1788" w:rsidRDefault="00BF1788" w:rsidP="00BF178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       </w:t>
            </w:r>
            <w:r w:rsidRPr="00BF1788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ko-KR"/>
              </w:rPr>
              <w:t>// Execute some JavaScript</w:t>
            </w:r>
          </w:p>
          <w:p w:rsidR="00BF1788" w:rsidRPr="00BF1788" w:rsidRDefault="00BF1788" w:rsidP="00BF178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       </w:t>
            </w:r>
            <w:r w:rsidRPr="00BF17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$</w:t>
            </w:r>
            <w:proofErr w:type="spellStart"/>
            <w:proofErr w:type="gramStart"/>
            <w:r w:rsidRPr="00BF17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scope</w:t>
            </w: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.</w:t>
            </w:r>
            <w:r w:rsidRPr="00BF17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ko-KR"/>
              </w:rPr>
              <w:t>update</w:t>
            </w:r>
            <w:proofErr w:type="spellEnd"/>
            <w:proofErr w:type="gramEnd"/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= </w:t>
            </w:r>
            <w:r w:rsidRPr="00BF17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function</w:t>
            </w: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(</w:t>
            </w:r>
            <w:r w:rsidRPr="00BF17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input</w:t>
            </w: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) {</w:t>
            </w:r>
          </w:p>
          <w:p w:rsidR="00BF1788" w:rsidRPr="00BF1788" w:rsidRDefault="00BF1788" w:rsidP="00BF178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           </w:t>
            </w:r>
            <w:r w:rsidRPr="00BF17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$</w:t>
            </w:r>
            <w:proofErr w:type="spellStart"/>
            <w:proofErr w:type="gramStart"/>
            <w:r w:rsidRPr="00BF17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scope</w:t>
            </w: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.</w:t>
            </w:r>
            <w:r w:rsidRPr="00BF17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city</w:t>
            </w:r>
            <w:proofErr w:type="spellEnd"/>
            <w:proofErr w:type="gramEnd"/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= </w:t>
            </w:r>
            <w:r w:rsidRPr="00BF17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input</w:t>
            </w: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;   </w:t>
            </w:r>
          </w:p>
          <w:p w:rsidR="00BF1788" w:rsidRPr="00BF1788" w:rsidRDefault="00BF1788" w:rsidP="00BF178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           </w:t>
            </w:r>
            <w:r w:rsidRPr="00BF17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$</w:t>
            </w:r>
            <w:proofErr w:type="spellStart"/>
            <w:proofErr w:type="gramStart"/>
            <w:r w:rsidRPr="00BF17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scope</w:t>
            </w: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.</w:t>
            </w:r>
            <w:r w:rsidRPr="00BF17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displayCity</w:t>
            </w:r>
            <w:proofErr w:type="spellEnd"/>
            <w:proofErr w:type="gramEnd"/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= </w:t>
            </w:r>
            <w:r w:rsidRPr="00BF17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You submitted "</w:t>
            </w: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+ </w:t>
            </w:r>
            <w:r w:rsidRPr="00BF17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input</w:t>
            </w: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;                </w:t>
            </w:r>
          </w:p>
          <w:p w:rsidR="00BF1788" w:rsidRPr="00BF1788" w:rsidRDefault="00BF1788" w:rsidP="00BF178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           </w:t>
            </w:r>
            <w:proofErr w:type="gramStart"/>
            <w:r w:rsidRPr="00BF17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ko-KR"/>
              </w:rPr>
              <w:t>alert</w:t>
            </w: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(</w:t>
            </w:r>
            <w:proofErr w:type="gramEnd"/>
            <w:r w:rsidRPr="00BF17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Updated address to: "</w:t>
            </w: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+ </w:t>
            </w:r>
            <w:r w:rsidRPr="00BF17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input</w:t>
            </w: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); </w:t>
            </w:r>
          </w:p>
          <w:p w:rsidR="00BF1788" w:rsidRPr="00BF1788" w:rsidRDefault="00BF1788" w:rsidP="00BF178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       };</w:t>
            </w:r>
          </w:p>
          <w:p w:rsidR="00BF1788" w:rsidRPr="00BF1788" w:rsidRDefault="00BF1788" w:rsidP="00BF178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</w:p>
          <w:p w:rsidR="00BF1788" w:rsidRPr="00BF1788" w:rsidRDefault="00BF1788" w:rsidP="00BF178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       </w:t>
            </w:r>
            <w:r w:rsidRPr="00BF17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$</w:t>
            </w:r>
            <w:proofErr w:type="spellStart"/>
            <w:proofErr w:type="gramStart"/>
            <w:r w:rsidRPr="00BF17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scope</w:t>
            </w: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.</w:t>
            </w:r>
            <w:r w:rsidRPr="00BF17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ko-KR"/>
              </w:rPr>
              <w:t>remove</w:t>
            </w:r>
            <w:proofErr w:type="spellEnd"/>
            <w:proofErr w:type="gramEnd"/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= </w:t>
            </w:r>
            <w:r w:rsidRPr="00BF17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function</w:t>
            </w: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() {</w:t>
            </w:r>
          </w:p>
          <w:p w:rsidR="00BF1788" w:rsidRPr="00BF1788" w:rsidRDefault="00BF1788" w:rsidP="00BF178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           </w:t>
            </w:r>
            <w:r w:rsidRPr="00BF17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$</w:t>
            </w:r>
            <w:proofErr w:type="spellStart"/>
            <w:proofErr w:type="gramStart"/>
            <w:r w:rsidRPr="00BF17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scope</w:t>
            </w: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.</w:t>
            </w:r>
            <w:r w:rsidRPr="00BF17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city</w:t>
            </w:r>
            <w:proofErr w:type="spellEnd"/>
            <w:proofErr w:type="gramEnd"/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= </w:t>
            </w:r>
            <w:r w:rsidRPr="00BF17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"</w:t>
            </w: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;</w:t>
            </w:r>
          </w:p>
          <w:p w:rsidR="00BF1788" w:rsidRPr="00BF1788" w:rsidRDefault="00BF1788" w:rsidP="00BF178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           </w:t>
            </w:r>
            <w:r w:rsidRPr="00BF17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$</w:t>
            </w:r>
            <w:proofErr w:type="spellStart"/>
            <w:proofErr w:type="gramStart"/>
            <w:r w:rsidRPr="00BF17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scope</w:t>
            </w: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.</w:t>
            </w:r>
            <w:r w:rsidRPr="00BF17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displayCity</w:t>
            </w:r>
            <w:proofErr w:type="spellEnd"/>
            <w:proofErr w:type="gramEnd"/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= </w:t>
            </w:r>
            <w:r w:rsidRPr="00BF17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"</w:t>
            </w: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;</w:t>
            </w:r>
          </w:p>
          <w:p w:rsidR="00BF1788" w:rsidRPr="00BF1788" w:rsidRDefault="00BF1788" w:rsidP="00BF178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           </w:t>
            </w:r>
            <w:proofErr w:type="gramStart"/>
            <w:r w:rsidRPr="00BF178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ko-KR"/>
              </w:rPr>
              <w:t>alert</w:t>
            </w: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(</w:t>
            </w:r>
            <w:proofErr w:type="gramEnd"/>
            <w:r w:rsidRPr="00BF17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Removed address!"</w:t>
            </w: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);</w:t>
            </w:r>
          </w:p>
          <w:p w:rsidR="00BF1788" w:rsidRPr="00BF1788" w:rsidRDefault="00BF1788" w:rsidP="00BF178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       }</w:t>
            </w:r>
          </w:p>
          <w:p w:rsidR="00BF1788" w:rsidRPr="00BF1788" w:rsidRDefault="00BF1788" w:rsidP="00BF178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   }]);</w:t>
            </w:r>
          </w:p>
          <w:p w:rsidR="00BF1788" w:rsidRPr="00BF1788" w:rsidRDefault="00BF1788" w:rsidP="00BF178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</w:t>
            </w:r>
            <w:r w:rsidRPr="00BF17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/</w:t>
            </w:r>
            <w:r w:rsidRPr="00BF17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script</w:t>
            </w:r>
            <w:r w:rsidRPr="00BF17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BF1788" w:rsidRPr="00BF1788" w:rsidRDefault="00BF1788" w:rsidP="00BF178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BF17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/</w:t>
            </w:r>
            <w:r w:rsidRPr="00BF17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head</w:t>
            </w:r>
            <w:r w:rsidRPr="00BF17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BF1788" w:rsidRPr="00BF1788" w:rsidRDefault="00BF1788" w:rsidP="00BF178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BF17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BF17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body</w:t>
            </w: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00BF17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ng-app</w:t>
            </w: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=</w:t>
            </w:r>
            <w:r w:rsidRPr="00BF17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</w:t>
            </w:r>
            <w:proofErr w:type="spellStart"/>
            <w:r w:rsidRPr="00BF17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myApp</w:t>
            </w:r>
            <w:proofErr w:type="spellEnd"/>
            <w:r w:rsidRPr="00BF17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</w:t>
            </w: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00BF17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ng-controller</w:t>
            </w: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=</w:t>
            </w:r>
            <w:r w:rsidRPr="00BF17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</w:t>
            </w:r>
            <w:proofErr w:type="spellStart"/>
            <w:r w:rsidRPr="00BF17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ExampleController</w:t>
            </w:r>
            <w:proofErr w:type="spellEnd"/>
            <w:r w:rsidRPr="00BF17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</w:t>
            </w:r>
            <w:r w:rsidRPr="00BF17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BF1788" w:rsidRPr="00BF1788" w:rsidRDefault="00BF1788" w:rsidP="00BF178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City: </w:t>
            </w:r>
            <w:r w:rsidRPr="00BF17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BF17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input</w:t>
            </w: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00BF17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ng-model</w:t>
            </w: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=</w:t>
            </w:r>
            <w:r w:rsidRPr="00BF17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city"</w:t>
            </w:r>
            <w:r w:rsidRPr="00BF17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&lt;</w:t>
            </w:r>
            <w:proofErr w:type="spellStart"/>
            <w:r w:rsidRPr="00BF17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br</w:t>
            </w:r>
            <w:proofErr w:type="spellEnd"/>
            <w:r w:rsidRPr="00BF17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 xml:space="preserve"> /&gt;</w:t>
            </w:r>
          </w:p>
          <w:p w:rsidR="00BF1788" w:rsidRPr="00BF1788" w:rsidRDefault="00BF1788" w:rsidP="00BF178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</w:t>
            </w:r>
            <w:r w:rsidRPr="00BF17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BF17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button</w:t>
            </w: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00BF17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ng-click</w:t>
            </w: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=</w:t>
            </w:r>
            <w:r w:rsidRPr="00BF17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update(city)"</w:t>
            </w:r>
            <w:r w:rsidRPr="00BF17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Update</w:t>
            </w:r>
            <w:r w:rsidRPr="00BF17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/</w:t>
            </w:r>
            <w:r w:rsidRPr="00BF17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button</w:t>
            </w:r>
            <w:r w:rsidRPr="00BF17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BF1788" w:rsidRPr="00BF1788" w:rsidRDefault="00BF1788" w:rsidP="00BF178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</w:t>
            </w:r>
            <w:r w:rsidRPr="00BF17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BF17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p</w:t>
            </w:r>
            <w:r w:rsidRPr="00BF17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{{</w:t>
            </w:r>
            <w:proofErr w:type="spellStart"/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displayCity</w:t>
            </w:r>
            <w:proofErr w:type="spellEnd"/>
            <w:proofErr w:type="gramStart"/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}}</w:t>
            </w:r>
            <w:r w:rsidRPr="00BF17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proofErr w:type="gramEnd"/>
            <w:r w:rsidRPr="00BF17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/</w:t>
            </w:r>
            <w:r w:rsidRPr="00BF17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p</w:t>
            </w:r>
            <w:r w:rsidRPr="00BF17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BF1788" w:rsidRPr="00BF1788" w:rsidRDefault="00BF1788" w:rsidP="00BF178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</w:t>
            </w:r>
            <w:r w:rsidRPr="00BF17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BF17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button</w:t>
            </w: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00BF178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ng-click</w:t>
            </w: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=</w:t>
            </w:r>
            <w:r w:rsidRPr="00BF178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remove()"</w:t>
            </w:r>
            <w:r w:rsidRPr="00BF17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  <w:r w:rsidRPr="00BF178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Remove</w:t>
            </w:r>
            <w:r w:rsidRPr="00BF17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/</w:t>
            </w:r>
            <w:r w:rsidRPr="00BF17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button</w:t>
            </w:r>
            <w:r w:rsidRPr="00BF17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BF1788" w:rsidRPr="00BF1788" w:rsidRDefault="00BF1788" w:rsidP="00BF178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BF17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lastRenderedPageBreak/>
              <w:t>&lt;/</w:t>
            </w:r>
            <w:r w:rsidRPr="00BF17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body</w:t>
            </w:r>
            <w:r w:rsidRPr="00BF17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BF1788" w:rsidRPr="00BF1788" w:rsidRDefault="00BF1788" w:rsidP="00BF178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BF17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/</w:t>
            </w:r>
            <w:r w:rsidRPr="00BF178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html</w:t>
            </w:r>
            <w:r w:rsidRPr="00BF178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BF1788" w:rsidRPr="00BF1788" w:rsidRDefault="00BF1788" w:rsidP="00BF178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</w:p>
          <w:p w:rsidR="00E011EC" w:rsidRDefault="00E011EC" w:rsidP="00CF211C"/>
        </w:tc>
      </w:tr>
    </w:tbl>
    <w:p w:rsidR="00E011EC" w:rsidRPr="00CF211C" w:rsidRDefault="00E011EC" w:rsidP="00CF211C"/>
    <w:p w:rsidR="00374921" w:rsidRDefault="00374921" w:rsidP="00374921">
      <w:pPr>
        <w:pStyle w:val="Heading2"/>
      </w:pPr>
      <w:bookmarkStart w:id="37" w:name="_Toc484168208"/>
      <w:bookmarkStart w:id="38" w:name="_Toc373922720"/>
      <w:r>
        <w:t>Check Boxes</w:t>
      </w:r>
      <w:bookmarkEnd w:id="37"/>
    </w:p>
    <w:p w:rsidR="00374921" w:rsidRDefault="00374921" w:rsidP="00374921">
      <w:r>
        <w:t xml:space="preserve">Check boxes which include the ng-model directive automatically update the assigned model with a Boolean value by default. However, you can customize the data associated with the ng-model directive in a checkbox with the </w:t>
      </w:r>
      <w:r w:rsidRPr="003A3E47">
        <w:rPr>
          <w:i/>
        </w:rPr>
        <w:t>ng-true-value</w:t>
      </w:r>
      <w:r w:rsidRPr="003A3E47">
        <w:t xml:space="preserve"> and </w:t>
      </w:r>
      <w:r w:rsidRPr="003A3E47">
        <w:rPr>
          <w:i/>
        </w:rPr>
        <w:t>ng-false-value</w:t>
      </w:r>
      <w:r>
        <w:t xml:space="preserve"> directives. The </w:t>
      </w:r>
      <w:r w:rsidRPr="003A3E47">
        <w:rPr>
          <w:i/>
        </w:rPr>
        <w:t>ng-change</w:t>
      </w:r>
      <w:r>
        <w:t xml:space="preserve"> directive allows you to call a method that is defined in the controller whenever a checkbox is selected or deselected. </w:t>
      </w:r>
    </w:p>
    <w:p w:rsidR="00374921" w:rsidRDefault="00374921" w:rsidP="000B5B99">
      <w:pPr>
        <w:pStyle w:val="Caption"/>
        <w:keepNext/>
      </w:pPr>
      <w:r>
        <w:t xml:space="preserve">Example </w:t>
      </w:r>
      <w:r w:rsidR="004E733F">
        <w:fldChar w:fldCharType="begin"/>
      </w:r>
      <w:r w:rsidR="004E733F">
        <w:instrText xml:space="preserve"> SEQ Example \* ARABIC </w:instrText>
      </w:r>
      <w:r w:rsidR="004E733F">
        <w:fldChar w:fldCharType="separate"/>
      </w:r>
      <w:r w:rsidR="00A85264">
        <w:rPr>
          <w:noProof/>
        </w:rPr>
        <w:t>7</w:t>
      </w:r>
      <w:r w:rsidR="004E733F">
        <w:rPr>
          <w:noProof/>
        </w:rPr>
        <w:fldChar w:fldCharType="end"/>
      </w:r>
    </w:p>
    <w:p w:rsidR="00374921" w:rsidRPr="000B1B32" w:rsidRDefault="00374921" w:rsidP="00374921">
      <w:r>
        <w:sym w:font="Wingdings 2" w:char="F0A4"/>
      </w:r>
      <w:r>
        <w:t xml:space="preserve"> Here is a sample that updates the model values chk1 and chk2 with separate check boxes. The first checkbox exhibits default behavior. The second checkbox demonstrates custom behavior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74921" w:rsidTr="00374921">
        <w:tc>
          <w:tcPr>
            <w:tcW w:w="13176" w:type="dxa"/>
          </w:tcPr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!doctyp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eck box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r w:rsidR="00095E6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https://code.angularjs.org/</w:t>
            </w:r>
            <w:r w:rsidR="00BF2BC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1.5.8</w:t>
            </w:r>
            <w:r w:rsidR="00095E6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angular.j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ormSamp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ngular.modu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formSampl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[])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ormSample.controll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ExampleControlle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$scope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$scope) {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$scope.chk1  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$scope.chk2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Hello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$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cope.upda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) {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aler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hi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])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ap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mSamp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for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myForm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controll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xampleControll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Value1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inp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heckbo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mod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hk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chan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pdate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)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Value2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inp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heckbo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mod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hk2"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true-val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'Hello'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false-val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'Good-bye'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chk1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l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bi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hk1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chk2 = </w:t>
            </w: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highlight w:val="white"/>
              </w:rPr>
              <w:t>{{</w:t>
            </w:r>
            <w:r>
              <w:rPr>
                <w:rFonts w:ascii="Consolas" w:hAnsi="Consolas" w:cs="Consolas"/>
                <w:color w:val="800080"/>
                <w:sz w:val="19"/>
                <w:szCs w:val="19"/>
                <w:highlight w:val="white"/>
              </w:rPr>
              <w:t>chk2</w:t>
            </w:r>
            <w:proofErr w:type="gramStart"/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highlight w:val="white"/>
              </w:rPr>
              <w:t>}}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for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Pr="00016595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</w:tc>
      </w:tr>
    </w:tbl>
    <w:p w:rsidR="00374921" w:rsidRDefault="00374921" w:rsidP="00374921">
      <w:r>
        <w:t>The sample output looks like the following:</w:t>
      </w:r>
    </w:p>
    <w:p w:rsidR="00374921" w:rsidRDefault="00374921" w:rsidP="00374921">
      <w:r>
        <w:rPr>
          <w:noProof/>
          <w:lang w:eastAsia="ko-KR"/>
        </w:rPr>
        <w:lastRenderedPageBreak/>
        <w:drawing>
          <wp:inline distT="0" distB="0" distL="0" distR="0" wp14:anchorId="28012509" wp14:editId="4EF6A1EF">
            <wp:extent cx="2051828" cy="1478422"/>
            <wp:effectExtent l="0" t="0" r="571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2022" cy="147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drawing>
          <wp:inline distT="0" distB="0" distL="0" distR="0" wp14:anchorId="66AF3B98" wp14:editId="6B8E1407">
            <wp:extent cx="2028109" cy="1461330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28607" cy="146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257" w:rsidRDefault="00764257" w:rsidP="000B5B99">
      <w:pPr>
        <w:pStyle w:val="Caption"/>
        <w:keepNext/>
      </w:pPr>
      <w:r>
        <w:t xml:space="preserve">Exercise </w:t>
      </w:r>
      <w:r w:rsidR="004E733F">
        <w:fldChar w:fldCharType="begin"/>
      </w:r>
      <w:r w:rsidR="004E733F">
        <w:instrText xml:space="preserve"> SEQ Exercise \* ARABIC </w:instrText>
      </w:r>
      <w:r w:rsidR="004E733F">
        <w:fldChar w:fldCharType="separate"/>
      </w:r>
      <w:r w:rsidR="00A85264">
        <w:rPr>
          <w:noProof/>
        </w:rPr>
        <w:t>9</w:t>
      </w:r>
      <w:r w:rsidR="004E733F">
        <w:rPr>
          <w:noProof/>
        </w:rPr>
        <w:fldChar w:fldCharType="end"/>
      </w:r>
    </w:p>
    <w:p w:rsidR="00764257" w:rsidRDefault="000B5B99" w:rsidP="00764257">
      <w:r>
        <w:sym w:font="Wingdings 2" w:char="F024"/>
      </w:r>
      <w:r>
        <w:t xml:space="preserve"> </w:t>
      </w:r>
      <w:r w:rsidR="00764257">
        <w:t>Starting with the following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4257" w:rsidTr="00764257">
        <w:tc>
          <w:tcPr>
            <w:tcW w:w="9576" w:type="dxa"/>
          </w:tcPr>
          <w:p w:rsidR="00764257" w:rsidRDefault="00764257" w:rsidP="0076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!doctyp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764257" w:rsidRDefault="00764257" w:rsidP="0076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764257" w:rsidRDefault="00764257" w:rsidP="0076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764257" w:rsidRDefault="00764257" w:rsidP="0076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eck box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764257" w:rsidRDefault="00764257" w:rsidP="0076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r w:rsidR="00095E6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https://code.angularjs.org/</w:t>
            </w:r>
            <w:r w:rsidR="00BF2BC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1.5.8</w:t>
            </w:r>
            <w:r w:rsidR="00095E6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angular.j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764257" w:rsidRDefault="00764257" w:rsidP="0076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764257" w:rsidRDefault="00764257" w:rsidP="0076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ormSamp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ngular.modu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formSampl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[]);</w:t>
            </w:r>
          </w:p>
          <w:p w:rsidR="00764257" w:rsidRDefault="00764257" w:rsidP="0076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ormSample.controll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ExampleControlle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$scope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$scope) {</w:t>
            </w:r>
          </w:p>
          <w:p w:rsidR="00764257" w:rsidRDefault="00764257" w:rsidP="0076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$scope.chk1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764257" w:rsidRDefault="00764257" w:rsidP="0076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$scope.chk2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Hello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764257" w:rsidRDefault="00764257" w:rsidP="0076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$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cope.option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[{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ite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personaliz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check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},</w:t>
            </w:r>
          </w:p>
          <w:p w:rsidR="00764257" w:rsidRDefault="00764257" w:rsidP="0076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ite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air mile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check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},</w:t>
            </w:r>
          </w:p>
          <w:p w:rsidR="00764257" w:rsidRDefault="00764257" w:rsidP="0076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ite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fraud protectio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check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}];</w:t>
            </w:r>
          </w:p>
          <w:p w:rsidR="00764257" w:rsidRDefault="00764257" w:rsidP="0076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$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cope.a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ite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al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check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};</w:t>
            </w:r>
          </w:p>
          <w:p w:rsidR="00764257" w:rsidRDefault="00764257" w:rsidP="0076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]);</w:t>
            </w:r>
          </w:p>
          <w:p w:rsidR="00764257" w:rsidRDefault="00764257" w:rsidP="0076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764257" w:rsidRDefault="00764257" w:rsidP="0076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764257" w:rsidRDefault="00764257" w:rsidP="0076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ap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mSamp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controll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xampleControll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&gt;</w:t>
            </w:r>
          </w:p>
          <w:p w:rsidR="00764257" w:rsidRDefault="00764257" w:rsidP="0076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764257" w:rsidRDefault="00764257" w:rsidP="0076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inp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heckbox"/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highlight w:val="white"/>
              </w:rPr>
              <w:t>{{</w:t>
            </w:r>
            <w:proofErr w:type="spellStart"/>
            <w:proofErr w:type="gramStart"/>
            <w:r>
              <w:rPr>
                <w:rFonts w:ascii="Consolas" w:hAnsi="Consolas" w:cs="Consolas"/>
                <w:color w:val="800080"/>
                <w:sz w:val="19"/>
                <w:szCs w:val="19"/>
                <w:highlight w:val="white"/>
              </w:rPr>
              <w:t>all.item</w:t>
            </w:r>
            <w:proofErr w:type="spellEnd"/>
            <w:proofErr w:type="gramEnd"/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highlight w:val="white"/>
              </w:rPr>
              <w:t>}}</w:t>
            </w:r>
          </w:p>
          <w:p w:rsidR="00764257" w:rsidRDefault="00764257" w:rsidP="0076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764257" w:rsidRDefault="00764257" w:rsidP="0076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repe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option in options"&gt;</w:t>
            </w:r>
          </w:p>
          <w:p w:rsidR="00764257" w:rsidRDefault="00764257" w:rsidP="0076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inp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heckbo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mod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ption.checked</w:t>
            </w:r>
            <w:proofErr w:type="spellEnd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highlight w:val="white"/>
              </w:rPr>
              <w:t>{{</w:t>
            </w:r>
            <w:proofErr w:type="spellStart"/>
            <w:r>
              <w:rPr>
                <w:rFonts w:ascii="Consolas" w:hAnsi="Consolas" w:cs="Consolas"/>
                <w:color w:val="800080"/>
                <w:sz w:val="19"/>
                <w:szCs w:val="19"/>
                <w:highlight w:val="white"/>
              </w:rPr>
              <w:t>option.item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highlight w:val="white"/>
              </w:rPr>
              <w:t>}}</w:t>
            </w:r>
          </w:p>
          <w:p w:rsidR="00764257" w:rsidRDefault="00764257" w:rsidP="0076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764257" w:rsidRDefault="00764257" w:rsidP="007642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764257" w:rsidRDefault="00764257" w:rsidP="00764257"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</w:tc>
      </w:tr>
    </w:tbl>
    <w:p w:rsidR="00764257" w:rsidRDefault="00764257" w:rsidP="00764257"/>
    <w:p w:rsidR="00764257" w:rsidRDefault="00764257" w:rsidP="00764257">
      <w:r>
        <w:t xml:space="preserve">Adjust the code so all check boxes </w:t>
      </w:r>
      <w:r w:rsidR="004A2EBB">
        <w:t>are automatically</w:t>
      </w:r>
      <w:r>
        <w:t xml:space="preserve"> </w:t>
      </w:r>
      <w:r w:rsidR="004A2EBB">
        <w:t>checked</w:t>
      </w:r>
      <w:r>
        <w:t xml:space="preserve"> when </w:t>
      </w:r>
      <w:r w:rsidRPr="004A2EBB">
        <w:rPr>
          <w:i/>
        </w:rPr>
        <w:t>all</w:t>
      </w:r>
      <w:r>
        <w:t xml:space="preserve"> is checked.</w:t>
      </w:r>
      <w:r w:rsidR="004A2EBB">
        <w:t xml:space="preserve"> Hint: use an ng-change directive </w:t>
      </w:r>
      <w:proofErr w:type="gramStart"/>
      <w:r w:rsidR="004A2EBB">
        <w:t>to  trigger</w:t>
      </w:r>
      <w:proofErr w:type="gramEnd"/>
      <w:r w:rsidR="004A2EBB">
        <w:t xml:space="preserve"> the update. Your output will resemble the following when </w:t>
      </w:r>
      <w:r w:rsidR="004A2EBB" w:rsidRPr="004A2EBB">
        <w:rPr>
          <w:i/>
        </w:rPr>
        <w:t>all</w:t>
      </w:r>
      <w:r w:rsidR="004A2EBB">
        <w:t xml:space="preserve"> is checked.</w:t>
      </w:r>
    </w:p>
    <w:p w:rsidR="00764257" w:rsidRDefault="004A2EBB" w:rsidP="00764257">
      <w:r>
        <w:rPr>
          <w:noProof/>
          <w:lang w:eastAsia="ko-KR"/>
        </w:rPr>
        <w:drawing>
          <wp:inline distT="0" distB="0" distL="0" distR="0" wp14:anchorId="44A33A44" wp14:editId="44FF27EE">
            <wp:extent cx="1323975" cy="8572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019" w:rsidRDefault="00B45019" w:rsidP="00B45019">
      <w:r>
        <w:t>Hint: You will probably want to create a for loop in the header. Here is an example of a for loop that iterates through the cards array:</w:t>
      </w:r>
    </w:p>
    <w:p w:rsidR="00B45019" w:rsidRDefault="00B45019" w:rsidP="00B45019">
      <w:pPr>
        <w:spacing w:line="240" w:lineRule="auto"/>
        <w:contextualSpacing/>
      </w:pPr>
      <w:r>
        <w:lastRenderedPageBreak/>
        <w:t xml:space="preserve">    </w:t>
      </w:r>
      <w:proofErr w:type="gramStart"/>
      <w:r>
        <w:t>for(</w:t>
      </w:r>
      <w:proofErr w:type="spellStart"/>
      <w:proofErr w:type="gramEnd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$</w:t>
      </w:r>
      <w:proofErr w:type="spellStart"/>
      <w:r>
        <w:t>scope.card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B45019" w:rsidRDefault="00B45019" w:rsidP="00B45019">
      <w:pPr>
        <w:spacing w:line="240" w:lineRule="auto"/>
        <w:contextualSpacing/>
      </w:pPr>
      <w:r>
        <w:t xml:space="preserve">        alert($</w:t>
      </w:r>
      <w:proofErr w:type="spellStart"/>
      <w:proofErr w:type="gramStart"/>
      <w:r>
        <w:t>scope.cards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.suit);</w:t>
      </w:r>
    </w:p>
    <w:p w:rsidR="00B45019" w:rsidRDefault="00B45019" w:rsidP="00B45019">
      <w:pPr>
        <w:spacing w:line="240" w:lineRule="auto"/>
        <w:contextualSpacing/>
      </w:pPr>
      <w:r>
        <w:t xml:space="preserve">    }</w:t>
      </w:r>
    </w:p>
    <w:p w:rsidR="00B45019" w:rsidRDefault="00B45019" w:rsidP="00764257"/>
    <w:p w:rsidR="004A2EBB" w:rsidRDefault="004A2EBB" w:rsidP="00764257">
      <w:r>
        <w:t xml:space="preserve">Show </w:t>
      </w:r>
      <w:r w:rsidR="00034C5B">
        <w:t>your revised file contents here</w:t>
      </w:r>
      <w:r>
        <w:t>:</w:t>
      </w:r>
      <w:r w:rsidR="00E33D26">
        <w:t xml:space="preserve"> (3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2EBB" w:rsidTr="004A2EBB">
        <w:tc>
          <w:tcPr>
            <w:tcW w:w="9576" w:type="dxa"/>
          </w:tcPr>
          <w:p w:rsidR="00621334" w:rsidRPr="00621334" w:rsidRDefault="00621334" w:rsidP="0062133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proofErr w:type="gramStart"/>
            <w:r w:rsidRPr="006213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!</w:t>
            </w:r>
            <w:proofErr w:type="spellStart"/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doctype</w:t>
            </w:r>
            <w:proofErr w:type="spellEnd"/>
            <w:proofErr w:type="gramEnd"/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html</w:t>
            </w:r>
            <w:r w:rsidRPr="006213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621334" w:rsidRPr="00621334" w:rsidRDefault="00621334" w:rsidP="0062133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6213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62133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html</w:t>
            </w:r>
            <w:r w:rsidRPr="006213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621334" w:rsidRPr="00621334" w:rsidRDefault="00621334" w:rsidP="0062133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6213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62133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head</w:t>
            </w:r>
            <w:r w:rsidRPr="006213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621334" w:rsidRPr="00621334" w:rsidRDefault="00621334" w:rsidP="0062133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</w:t>
            </w:r>
            <w:r w:rsidRPr="006213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62133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title</w:t>
            </w:r>
            <w:r w:rsidRPr="006213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Check boxes</w:t>
            </w:r>
            <w:r w:rsidRPr="006213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/</w:t>
            </w:r>
            <w:r w:rsidRPr="0062133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title</w:t>
            </w:r>
            <w:r w:rsidRPr="006213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621334" w:rsidRPr="00621334" w:rsidRDefault="00621334" w:rsidP="0062133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</w:t>
            </w:r>
            <w:r w:rsidRPr="006213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62133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script</w:t>
            </w: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6213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src</w:t>
            </w:r>
            <w:proofErr w:type="spellEnd"/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=</w:t>
            </w:r>
            <w:r w:rsidRPr="006213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https://code.angularjs.org/1.5.8/angular.js"</w:t>
            </w:r>
            <w:r w:rsidRPr="006213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&lt;/</w:t>
            </w:r>
            <w:r w:rsidRPr="0062133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script</w:t>
            </w:r>
            <w:r w:rsidRPr="006213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621334" w:rsidRPr="00621334" w:rsidRDefault="00621334" w:rsidP="0062133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</w:t>
            </w:r>
            <w:r w:rsidRPr="006213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62133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script</w:t>
            </w:r>
            <w:r w:rsidRPr="006213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621334" w:rsidRPr="00621334" w:rsidRDefault="00621334" w:rsidP="0062133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   </w:t>
            </w:r>
            <w:proofErr w:type="spellStart"/>
            <w:r w:rsidRPr="0062133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var</w:t>
            </w:r>
            <w:proofErr w:type="spellEnd"/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6213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formSample</w:t>
            </w:r>
            <w:proofErr w:type="spellEnd"/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= </w:t>
            </w:r>
            <w:proofErr w:type="spellStart"/>
            <w:proofErr w:type="gramStart"/>
            <w:r w:rsidRPr="006213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angular</w:t>
            </w: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.</w:t>
            </w:r>
            <w:r w:rsidRPr="0062133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ko-KR"/>
              </w:rPr>
              <w:t>module</w:t>
            </w:r>
            <w:proofErr w:type="spellEnd"/>
            <w:proofErr w:type="gramEnd"/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(</w:t>
            </w:r>
            <w:r w:rsidRPr="006213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'</w:t>
            </w:r>
            <w:proofErr w:type="spellStart"/>
            <w:r w:rsidRPr="006213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formSample</w:t>
            </w:r>
            <w:proofErr w:type="spellEnd"/>
            <w:r w:rsidRPr="006213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'</w:t>
            </w: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, []);</w:t>
            </w:r>
          </w:p>
          <w:p w:rsidR="00621334" w:rsidRPr="00621334" w:rsidRDefault="00621334" w:rsidP="0062133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   </w:t>
            </w:r>
            <w:proofErr w:type="spellStart"/>
            <w:r w:rsidRPr="006213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formSample</w:t>
            </w: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.</w:t>
            </w:r>
            <w:r w:rsidRPr="0062133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ko-KR"/>
              </w:rPr>
              <w:t>controller</w:t>
            </w:r>
            <w:proofErr w:type="spellEnd"/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(</w:t>
            </w:r>
            <w:r w:rsidRPr="006213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'</w:t>
            </w:r>
            <w:proofErr w:type="spellStart"/>
            <w:r w:rsidRPr="006213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ExampleController</w:t>
            </w:r>
            <w:proofErr w:type="spellEnd"/>
            <w:r w:rsidRPr="006213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'</w:t>
            </w: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, [</w:t>
            </w:r>
            <w:r w:rsidRPr="006213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'$scope'</w:t>
            </w: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, </w:t>
            </w:r>
            <w:r w:rsidRPr="0062133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function</w:t>
            </w: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(</w:t>
            </w:r>
            <w:r w:rsidRPr="006213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$scope</w:t>
            </w: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) {</w:t>
            </w:r>
          </w:p>
          <w:p w:rsidR="00621334" w:rsidRPr="00621334" w:rsidRDefault="00621334" w:rsidP="0062133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       </w:t>
            </w:r>
            <w:r w:rsidRPr="006213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$scope</w:t>
            </w: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.</w:t>
            </w:r>
            <w:r w:rsidRPr="006213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chk1</w:t>
            </w: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= </w:t>
            </w:r>
            <w:r w:rsidRPr="0062133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true</w:t>
            </w: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;</w:t>
            </w:r>
          </w:p>
          <w:p w:rsidR="00621334" w:rsidRPr="00621334" w:rsidRDefault="00621334" w:rsidP="0062133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       </w:t>
            </w:r>
            <w:r w:rsidRPr="006213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$scope</w:t>
            </w: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.</w:t>
            </w:r>
            <w:r w:rsidRPr="006213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chk2</w:t>
            </w: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= </w:t>
            </w:r>
            <w:r w:rsidRPr="006213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'Hello'</w:t>
            </w: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;</w:t>
            </w:r>
          </w:p>
          <w:p w:rsidR="00621334" w:rsidRPr="00621334" w:rsidRDefault="00621334" w:rsidP="0062133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       </w:t>
            </w:r>
            <w:r w:rsidRPr="006213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$</w:t>
            </w:r>
            <w:proofErr w:type="spellStart"/>
            <w:proofErr w:type="gramStart"/>
            <w:r w:rsidRPr="006213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scope</w:t>
            </w: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.</w:t>
            </w:r>
            <w:r w:rsidRPr="006213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options</w:t>
            </w:r>
            <w:proofErr w:type="spellEnd"/>
            <w:proofErr w:type="gramEnd"/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= [{ </w:t>
            </w:r>
            <w:r w:rsidRPr="006213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item"</w:t>
            </w:r>
            <w:r w:rsidRPr="006213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:</w:t>
            </w: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006213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personalized"</w:t>
            </w: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, </w:t>
            </w:r>
            <w:r w:rsidRPr="006213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checked"</w:t>
            </w:r>
            <w:r w:rsidRPr="006213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:</w:t>
            </w: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0062133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true</w:t>
            </w: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},</w:t>
            </w:r>
          </w:p>
          <w:p w:rsidR="00621334" w:rsidRPr="00621334" w:rsidRDefault="00621334" w:rsidP="0062133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                         </w:t>
            </w:r>
            <w:proofErr w:type="gramStart"/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{ </w:t>
            </w:r>
            <w:r w:rsidRPr="006213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</w:t>
            </w:r>
            <w:proofErr w:type="gramEnd"/>
            <w:r w:rsidRPr="006213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item"</w:t>
            </w:r>
            <w:r w:rsidRPr="006213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:</w:t>
            </w: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006213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air miles"</w:t>
            </w: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, </w:t>
            </w:r>
            <w:r w:rsidRPr="006213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checked"</w:t>
            </w:r>
            <w:r w:rsidRPr="006213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:</w:t>
            </w: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0062133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false</w:t>
            </w: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},</w:t>
            </w:r>
          </w:p>
          <w:p w:rsidR="00621334" w:rsidRPr="00621334" w:rsidRDefault="00621334" w:rsidP="0062133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                         </w:t>
            </w:r>
            <w:proofErr w:type="gramStart"/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{ </w:t>
            </w:r>
            <w:r w:rsidRPr="006213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</w:t>
            </w:r>
            <w:proofErr w:type="gramEnd"/>
            <w:r w:rsidRPr="006213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item"</w:t>
            </w:r>
            <w:r w:rsidRPr="006213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:</w:t>
            </w: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006213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fraud protection"</w:t>
            </w: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, </w:t>
            </w:r>
            <w:r w:rsidRPr="006213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checked"</w:t>
            </w:r>
            <w:r w:rsidRPr="006213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:</w:t>
            </w: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0062133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false</w:t>
            </w: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}];</w:t>
            </w:r>
          </w:p>
          <w:p w:rsidR="00621334" w:rsidRPr="00621334" w:rsidRDefault="00621334" w:rsidP="0062133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       </w:t>
            </w:r>
            <w:r w:rsidRPr="006213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$</w:t>
            </w:r>
            <w:proofErr w:type="spellStart"/>
            <w:r w:rsidRPr="006213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scope</w:t>
            </w: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.</w:t>
            </w:r>
            <w:r w:rsidRPr="006213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all</w:t>
            </w:r>
            <w:proofErr w:type="spellEnd"/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= </w:t>
            </w:r>
            <w:proofErr w:type="gramStart"/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{ </w:t>
            </w:r>
            <w:r w:rsidRPr="006213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</w:t>
            </w:r>
            <w:proofErr w:type="gramEnd"/>
            <w:r w:rsidRPr="006213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item"</w:t>
            </w:r>
            <w:r w:rsidRPr="006213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:</w:t>
            </w: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006213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all"</w:t>
            </w: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, </w:t>
            </w:r>
            <w:r w:rsidRPr="006213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checked"</w:t>
            </w:r>
            <w:r w:rsidRPr="006213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:</w:t>
            </w: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0062133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false</w:t>
            </w: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};</w:t>
            </w:r>
          </w:p>
          <w:p w:rsidR="00621334" w:rsidRPr="00621334" w:rsidRDefault="00621334" w:rsidP="0062133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       </w:t>
            </w:r>
          </w:p>
          <w:p w:rsidR="00621334" w:rsidRPr="00621334" w:rsidRDefault="00621334" w:rsidP="0062133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       </w:t>
            </w:r>
            <w:r w:rsidRPr="006213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$</w:t>
            </w:r>
            <w:proofErr w:type="spellStart"/>
            <w:proofErr w:type="gramStart"/>
            <w:r w:rsidRPr="006213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scope</w:t>
            </w: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.</w:t>
            </w:r>
            <w:r w:rsidRPr="0062133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ko-KR"/>
              </w:rPr>
              <w:t>update</w:t>
            </w:r>
            <w:proofErr w:type="spellEnd"/>
            <w:proofErr w:type="gramEnd"/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= </w:t>
            </w:r>
            <w:r w:rsidRPr="0062133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function</w:t>
            </w: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() {</w:t>
            </w:r>
          </w:p>
          <w:p w:rsidR="00621334" w:rsidRPr="00621334" w:rsidRDefault="00621334" w:rsidP="0062133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           </w:t>
            </w:r>
            <w:r w:rsidRPr="006213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$</w:t>
            </w:r>
            <w:proofErr w:type="spellStart"/>
            <w:proofErr w:type="gramStart"/>
            <w:r w:rsidRPr="006213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scope</w:t>
            </w: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.</w:t>
            </w:r>
            <w:r w:rsidRPr="006213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options</w:t>
            </w:r>
            <w:proofErr w:type="gramEnd"/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.</w:t>
            </w:r>
            <w:r w:rsidRPr="0062133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ko-KR"/>
              </w:rPr>
              <w:t>forEach</w:t>
            </w:r>
            <w:proofErr w:type="spellEnd"/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(</w:t>
            </w:r>
            <w:r w:rsidRPr="0062133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function</w:t>
            </w: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(</w:t>
            </w:r>
            <w:r w:rsidRPr="006213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item</w:t>
            </w: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) {</w:t>
            </w:r>
          </w:p>
          <w:p w:rsidR="00621334" w:rsidRPr="00621334" w:rsidRDefault="00621334" w:rsidP="0062133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               </w:t>
            </w:r>
            <w:proofErr w:type="spellStart"/>
            <w:proofErr w:type="gramStart"/>
            <w:r w:rsidRPr="006213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item</w:t>
            </w: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.</w:t>
            </w:r>
            <w:r w:rsidRPr="006213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checked</w:t>
            </w:r>
            <w:proofErr w:type="spellEnd"/>
            <w:proofErr w:type="gramEnd"/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= </w:t>
            </w:r>
            <w:r w:rsidRPr="006213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$</w:t>
            </w:r>
            <w:proofErr w:type="spellStart"/>
            <w:r w:rsidRPr="006213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scope</w:t>
            </w: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.</w:t>
            </w:r>
            <w:r w:rsidRPr="006213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all</w:t>
            </w: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.</w:t>
            </w:r>
            <w:r w:rsidRPr="006213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checked</w:t>
            </w:r>
            <w:proofErr w:type="spellEnd"/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;</w:t>
            </w:r>
          </w:p>
          <w:p w:rsidR="00621334" w:rsidRPr="00621334" w:rsidRDefault="00621334" w:rsidP="0062133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           }, </w:t>
            </w:r>
            <w:r w:rsidRPr="0062133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this</w:t>
            </w: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);</w:t>
            </w:r>
          </w:p>
          <w:p w:rsidR="00621334" w:rsidRPr="00621334" w:rsidRDefault="00621334" w:rsidP="0062133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       }; </w:t>
            </w:r>
          </w:p>
          <w:p w:rsidR="00621334" w:rsidRPr="00621334" w:rsidRDefault="00621334" w:rsidP="0062133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   }]);</w:t>
            </w:r>
          </w:p>
          <w:p w:rsidR="00621334" w:rsidRPr="00621334" w:rsidRDefault="00621334" w:rsidP="0062133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</w:t>
            </w:r>
            <w:r w:rsidRPr="006213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/</w:t>
            </w:r>
            <w:r w:rsidRPr="0062133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script</w:t>
            </w:r>
            <w:r w:rsidRPr="006213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621334" w:rsidRPr="00621334" w:rsidRDefault="00621334" w:rsidP="0062133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6213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/</w:t>
            </w:r>
            <w:r w:rsidRPr="0062133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head</w:t>
            </w:r>
            <w:r w:rsidRPr="006213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621334" w:rsidRPr="00621334" w:rsidRDefault="00621334" w:rsidP="0062133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6213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62133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body</w:t>
            </w: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006213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ng-app</w:t>
            </w: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=</w:t>
            </w:r>
            <w:r w:rsidRPr="006213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</w:t>
            </w:r>
            <w:proofErr w:type="spellStart"/>
            <w:r w:rsidRPr="006213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formSample</w:t>
            </w:r>
            <w:proofErr w:type="spellEnd"/>
            <w:r w:rsidRPr="006213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</w:t>
            </w: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006213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ng-controller</w:t>
            </w: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=</w:t>
            </w:r>
            <w:r w:rsidRPr="006213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</w:t>
            </w:r>
            <w:proofErr w:type="spellStart"/>
            <w:r w:rsidRPr="006213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ExampleController</w:t>
            </w:r>
            <w:proofErr w:type="spellEnd"/>
            <w:r w:rsidRPr="006213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</w:t>
            </w:r>
            <w:r w:rsidRPr="006213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621334" w:rsidRPr="00621334" w:rsidRDefault="00621334" w:rsidP="0062133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</w:t>
            </w:r>
            <w:r w:rsidRPr="006213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62133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div</w:t>
            </w:r>
            <w:r w:rsidRPr="006213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621334" w:rsidRPr="00621334" w:rsidRDefault="00621334" w:rsidP="0062133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   </w:t>
            </w:r>
            <w:r w:rsidRPr="006213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62133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input</w:t>
            </w: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006213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type</w:t>
            </w: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=</w:t>
            </w:r>
            <w:r w:rsidRPr="006213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checkbox"</w:t>
            </w: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006213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ng-model</w:t>
            </w: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=</w:t>
            </w:r>
            <w:r w:rsidRPr="006213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</w:t>
            </w:r>
            <w:proofErr w:type="spellStart"/>
            <w:proofErr w:type="gramStart"/>
            <w:r w:rsidRPr="006213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all.checked</w:t>
            </w:r>
            <w:proofErr w:type="spellEnd"/>
            <w:proofErr w:type="gramEnd"/>
            <w:r w:rsidRPr="006213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</w:t>
            </w: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006213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ng-change</w:t>
            </w: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=</w:t>
            </w:r>
            <w:r w:rsidRPr="006213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update()"</w:t>
            </w:r>
            <w:r w:rsidRPr="006213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/&gt;</w:t>
            </w: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{{</w:t>
            </w:r>
            <w:proofErr w:type="spellStart"/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all.item</w:t>
            </w:r>
            <w:proofErr w:type="spellEnd"/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}}</w:t>
            </w:r>
          </w:p>
          <w:p w:rsidR="00621334" w:rsidRPr="00621334" w:rsidRDefault="00621334" w:rsidP="0062133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</w:t>
            </w:r>
            <w:r w:rsidRPr="006213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/</w:t>
            </w:r>
            <w:r w:rsidRPr="0062133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div</w:t>
            </w:r>
            <w:r w:rsidRPr="006213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621334" w:rsidRPr="00621334" w:rsidRDefault="00621334" w:rsidP="0062133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</w:t>
            </w:r>
            <w:r w:rsidRPr="006213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62133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div</w:t>
            </w: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006213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ng-repeat</w:t>
            </w: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=</w:t>
            </w:r>
            <w:r w:rsidRPr="006213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option in options"</w:t>
            </w:r>
            <w:r w:rsidRPr="006213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621334" w:rsidRPr="00621334" w:rsidRDefault="00621334" w:rsidP="0062133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    </w:t>
            </w:r>
            <w:r w:rsidRPr="006213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</w:t>
            </w:r>
            <w:r w:rsidRPr="0062133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input</w:t>
            </w: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006213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type</w:t>
            </w: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=</w:t>
            </w:r>
            <w:r w:rsidRPr="006213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checkbox"</w:t>
            </w: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006213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ko-KR"/>
              </w:rPr>
              <w:t>ng-model</w:t>
            </w: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=</w:t>
            </w:r>
            <w:r w:rsidRPr="006213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</w:t>
            </w:r>
            <w:proofErr w:type="spellStart"/>
            <w:proofErr w:type="gramStart"/>
            <w:r w:rsidRPr="006213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option.checked</w:t>
            </w:r>
            <w:proofErr w:type="spellEnd"/>
            <w:proofErr w:type="gramEnd"/>
            <w:r w:rsidRPr="006213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ko-KR"/>
              </w:rPr>
              <w:t>"</w:t>
            </w:r>
            <w:r w:rsidRPr="006213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 xml:space="preserve"> /&gt;</w:t>
            </w: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{{</w:t>
            </w:r>
            <w:proofErr w:type="spellStart"/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option.item</w:t>
            </w:r>
            <w:proofErr w:type="spellEnd"/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>}}</w:t>
            </w:r>
          </w:p>
          <w:p w:rsidR="00621334" w:rsidRPr="00621334" w:rsidRDefault="00621334" w:rsidP="0062133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6213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  <w:t xml:space="preserve">    </w:t>
            </w:r>
            <w:r w:rsidRPr="006213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/</w:t>
            </w:r>
            <w:r w:rsidRPr="0062133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div</w:t>
            </w:r>
            <w:r w:rsidRPr="006213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621334" w:rsidRPr="00621334" w:rsidRDefault="00621334" w:rsidP="0062133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6213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/</w:t>
            </w:r>
            <w:r w:rsidRPr="0062133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body</w:t>
            </w:r>
            <w:r w:rsidRPr="006213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621334" w:rsidRPr="00621334" w:rsidRDefault="00621334" w:rsidP="0062133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  <w:r w:rsidRPr="006213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lt;/</w:t>
            </w:r>
            <w:r w:rsidRPr="0062133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ko-KR"/>
              </w:rPr>
              <w:t>html</w:t>
            </w:r>
            <w:r w:rsidRPr="0062133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ko-KR"/>
              </w:rPr>
              <w:t>&gt;</w:t>
            </w:r>
          </w:p>
          <w:p w:rsidR="00621334" w:rsidRPr="00621334" w:rsidRDefault="00621334" w:rsidP="0062133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ko-KR"/>
              </w:rPr>
            </w:pPr>
          </w:p>
          <w:p w:rsidR="004A2EBB" w:rsidRDefault="004A2EBB" w:rsidP="00764257"/>
        </w:tc>
      </w:tr>
    </w:tbl>
    <w:p w:rsidR="004A2EBB" w:rsidRPr="00764257" w:rsidRDefault="004A2EBB" w:rsidP="00764257"/>
    <w:p w:rsidR="00374921" w:rsidRDefault="00374921" w:rsidP="00374921">
      <w:pPr>
        <w:pStyle w:val="Heading2"/>
      </w:pPr>
      <w:bookmarkStart w:id="39" w:name="_Toc484168209"/>
      <w:r>
        <w:lastRenderedPageBreak/>
        <w:t>Radio Option List</w:t>
      </w:r>
      <w:bookmarkEnd w:id="39"/>
    </w:p>
    <w:p w:rsidR="00374921" w:rsidRDefault="00374921" w:rsidP="00374921">
      <w:r>
        <w:t xml:space="preserve">Radio inputs are easy too. Options are bound together by the ng-model value. </w:t>
      </w:r>
    </w:p>
    <w:p w:rsidR="00374921" w:rsidRDefault="00374921" w:rsidP="000B5B99">
      <w:pPr>
        <w:pStyle w:val="Caption"/>
        <w:keepNext/>
      </w:pPr>
      <w:r>
        <w:t xml:space="preserve">Example </w:t>
      </w:r>
      <w:r w:rsidR="004E733F">
        <w:fldChar w:fldCharType="begin"/>
      </w:r>
      <w:r w:rsidR="004E733F">
        <w:instrText xml:space="preserve"> SEQ Example \* ARABIC </w:instrText>
      </w:r>
      <w:r w:rsidR="004E733F">
        <w:fldChar w:fldCharType="separate"/>
      </w:r>
      <w:r w:rsidR="00A85264">
        <w:rPr>
          <w:noProof/>
        </w:rPr>
        <w:t>8</w:t>
      </w:r>
      <w:r w:rsidR="004E733F">
        <w:rPr>
          <w:noProof/>
        </w:rPr>
        <w:fldChar w:fldCharType="end"/>
      </w:r>
      <w:r>
        <w:t>: Radio Option List</w:t>
      </w:r>
    </w:p>
    <w:p w:rsidR="00374921" w:rsidRPr="00A1089A" w:rsidRDefault="00374921" w:rsidP="00374921">
      <w:r>
        <w:sym w:font="Wingdings 2" w:char="F0A4"/>
      </w:r>
      <w:r>
        <w:t xml:space="preserve"> In this example, the model value is set when the option is selected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74921" w:rsidTr="00374921">
        <w:tc>
          <w:tcPr>
            <w:tcW w:w="13176" w:type="dxa"/>
          </w:tcPr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!doctyp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title&gt;&lt;/title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r w:rsidR="00095E6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https://code.angularjs.org/</w:t>
            </w:r>
            <w:r w:rsidR="00BF2BC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1.5.8</w:t>
            </w:r>
            <w:r w:rsidR="00095E6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angular.j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yAp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ngular.modu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yApp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[])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yApp.controll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ExampleControlle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$scope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$scope) {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$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cope.colo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blu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])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ap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myApp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controll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xampleControll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inp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radi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mod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ol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blu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l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inp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radi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mod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ol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r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inp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radi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mod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ol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yellow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yellow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bi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olor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Pr="00327AB0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</w:tc>
      </w:tr>
    </w:tbl>
    <w:p w:rsidR="00374921" w:rsidRDefault="00374921" w:rsidP="00374921">
      <w:r>
        <w:t xml:space="preserve">When you run the code you will see the option </w:t>
      </w:r>
      <w:proofErr w:type="gramStart"/>
      <w:r>
        <w:t>an</w:t>
      </w:r>
      <w:proofErr w:type="gramEnd"/>
      <w:r>
        <w:t xml:space="preserve"> selected item printed in a paragraph below the options as well.</w:t>
      </w:r>
    </w:p>
    <w:p w:rsidR="00374921" w:rsidRDefault="00374921" w:rsidP="00374921">
      <w:r>
        <w:rPr>
          <w:noProof/>
          <w:lang w:eastAsia="ko-KR"/>
        </w:rPr>
        <w:drawing>
          <wp:inline distT="0" distB="0" distL="0" distR="0" wp14:anchorId="0BABBE84" wp14:editId="56B87464">
            <wp:extent cx="1897166" cy="1366982"/>
            <wp:effectExtent l="0" t="0" r="825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97345" cy="136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921" w:rsidRDefault="00374921" w:rsidP="000B5B99">
      <w:pPr>
        <w:pStyle w:val="Caption"/>
        <w:keepNext/>
      </w:pPr>
      <w:r>
        <w:t xml:space="preserve">Example </w:t>
      </w:r>
      <w:r w:rsidR="004E733F">
        <w:fldChar w:fldCharType="begin"/>
      </w:r>
      <w:r w:rsidR="004E733F">
        <w:instrText xml:space="preserve"> SEQ Example \* ARABIC </w:instrText>
      </w:r>
      <w:r w:rsidR="004E733F">
        <w:fldChar w:fldCharType="separate"/>
      </w:r>
      <w:r w:rsidR="00A85264">
        <w:rPr>
          <w:noProof/>
        </w:rPr>
        <w:t>9</w:t>
      </w:r>
      <w:r w:rsidR="004E733F">
        <w:rPr>
          <w:noProof/>
        </w:rPr>
        <w:fldChar w:fldCharType="end"/>
      </w:r>
      <w:r>
        <w:t xml:space="preserve">: </w:t>
      </w:r>
      <w:proofErr w:type="spellStart"/>
      <w:r>
        <w:t>Dyanmic</w:t>
      </w:r>
      <w:proofErr w:type="spellEnd"/>
      <w:r>
        <w:t xml:space="preserve"> Radio Option List</w:t>
      </w:r>
    </w:p>
    <w:p w:rsidR="00374921" w:rsidRDefault="00374921" w:rsidP="00374921">
      <w:r>
        <w:sym w:font="Wingdings 2" w:char="F0A4"/>
      </w:r>
      <w:r>
        <w:t xml:space="preserve"> Here is another sample of a radio option list but this one is dynamically populated with the ng-repeat directive.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74921" w:rsidTr="00374921">
        <w:tc>
          <w:tcPr>
            <w:tcW w:w="13176" w:type="dxa"/>
          </w:tcPr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!doctyp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title&gt;&lt;/title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r w:rsidR="00095E6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https://code.angularjs.org/</w:t>
            </w:r>
            <w:r w:rsidR="00BF2BC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1.5.8</w:t>
            </w:r>
            <w:r w:rsidR="00095E6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angular.j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yAp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ngular.modu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yApp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[])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yApp.controll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ExampleControlle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$scope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$scope) {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$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cope.color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blu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r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gree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$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cope.colo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        $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cope.updateColo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input) {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$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cope.colo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inpu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])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ap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myApp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controll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xampleControll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repe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ol in colors"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inp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radi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mod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ol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o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preferen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click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pdateColo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(col)"&gt;</w:t>
            </w: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highlight w:val="white"/>
              </w:rPr>
              <w:t>{{</w:t>
            </w:r>
            <w:r>
              <w:rPr>
                <w:rFonts w:ascii="Consolas" w:hAnsi="Consolas" w:cs="Consolas"/>
                <w:color w:val="800080"/>
                <w:sz w:val="19"/>
                <w:szCs w:val="19"/>
                <w:highlight w:val="white"/>
              </w:rPr>
              <w:t>col</w:t>
            </w:r>
            <w:proofErr w:type="gramStart"/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highlight w:val="white"/>
              </w:rPr>
              <w:t>}}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proofErr w:type="gramEnd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b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bi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olor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Pr="00EE4A79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</w:tc>
      </w:tr>
    </w:tbl>
    <w:p w:rsidR="00374921" w:rsidRDefault="00374921" w:rsidP="00374921">
      <w:r>
        <w:lastRenderedPageBreak/>
        <w:t>Here is the sample output:</w:t>
      </w:r>
    </w:p>
    <w:p w:rsidR="00374921" w:rsidRPr="00016595" w:rsidRDefault="00374921" w:rsidP="00374921">
      <w:r>
        <w:rPr>
          <w:noProof/>
          <w:lang w:eastAsia="ko-KR"/>
        </w:rPr>
        <w:drawing>
          <wp:inline distT="0" distB="0" distL="0" distR="0" wp14:anchorId="7D560122" wp14:editId="67766943">
            <wp:extent cx="1850203" cy="1333143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53549" cy="133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921" w:rsidRDefault="00374921" w:rsidP="00374921">
      <w:pPr>
        <w:pStyle w:val="Heading2"/>
      </w:pPr>
      <w:bookmarkStart w:id="40" w:name="_Toc484168210"/>
      <w:r>
        <w:t>Select Controls</w:t>
      </w:r>
      <w:bookmarkEnd w:id="40"/>
    </w:p>
    <w:p w:rsidR="00374921" w:rsidRPr="006A7AD2" w:rsidRDefault="00374921" w:rsidP="00374921">
      <w:r>
        <w:t>Select control options can also be bound to the model when the ng-model directive is included in the select element.</w:t>
      </w:r>
    </w:p>
    <w:p w:rsidR="00374921" w:rsidRDefault="00374921" w:rsidP="000B5B99">
      <w:pPr>
        <w:pStyle w:val="Caption"/>
        <w:keepNext/>
      </w:pPr>
      <w:r>
        <w:t xml:space="preserve">Example </w:t>
      </w:r>
      <w:r w:rsidR="004E733F">
        <w:fldChar w:fldCharType="begin"/>
      </w:r>
      <w:r w:rsidR="004E733F">
        <w:instrText xml:space="preserve"> SEQ Example \* ARABIC </w:instrText>
      </w:r>
      <w:r w:rsidR="004E733F">
        <w:fldChar w:fldCharType="separate"/>
      </w:r>
      <w:r w:rsidR="00A85264">
        <w:rPr>
          <w:noProof/>
        </w:rPr>
        <w:t>10</w:t>
      </w:r>
      <w:r w:rsidR="004E733F">
        <w:rPr>
          <w:noProof/>
        </w:rPr>
        <w:fldChar w:fldCharType="end"/>
      </w:r>
      <w:r>
        <w:t>: Basic Select Control</w:t>
      </w:r>
    </w:p>
    <w:p w:rsidR="00374921" w:rsidRPr="006A7AD2" w:rsidRDefault="00374921" w:rsidP="00374921">
      <w:pPr>
        <w:rPr>
          <w:highlight w:val="white"/>
        </w:rPr>
      </w:pPr>
      <w:r>
        <w:rPr>
          <w:highlight w:val="white"/>
        </w:rPr>
        <w:sym w:font="Wingdings 2" w:char="F0A4"/>
      </w:r>
      <w:r>
        <w:rPr>
          <w:highlight w:val="white"/>
        </w:rPr>
        <w:t xml:space="preserve"> This example demonstrates how to set up the select control with static data. The selected value is displayed in text output that follows the control.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74921" w:rsidTr="00374921">
        <w:tc>
          <w:tcPr>
            <w:tcW w:w="13176" w:type="dxa"/>
          </w:tcPr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!doctyp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title&gt;&lt;/title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r w:rsidR="00095E6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https://code.angularjs.org/</w:t>
            </w:r>
            <w:r w:rsidR="00BF2BC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1.5.8</w:t>
            </w:r>
            <w:r w:rsidR="00095E6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angular.j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yAp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ngular.modu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yApp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[])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yApp.controll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ExampleControlle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$scope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$scope) {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$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cope.selectedEmploye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])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ap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myApp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controll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xampleControll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Select an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ployee :</w:t>
            </w:r>
            <w:proofErr w:type="gramEnd"/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mod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edEmploye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op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Joh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op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op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u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op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op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ingo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op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&lt;!--</w:t>
            </w:r>
            <w:proofErr w:type="gram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 xml:space="preserve"> Show employee that is selected. --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Selected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ployee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highlight w:val="white"/>
              </w:rPr>
              <w:t>{{</w:t>
            </w:r>
            <w:proofErr w:type="spellStart"/>
            <w:r>
              <w:rPr>
                <w:rFonts w:ascii="Consolas" w:hAnsi="Consolas" w:cs="Consolas"/>
                <w:color w:val="800080"/>
                <w:sz w:val="19"/>
                <w:szCs w:val="19"/>
                <w:highlight w:val="white"/>
              </w:rPr>
              <w:t>selectedEmployee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highlight w:val="white"/>
              </w:rPr>
              <w:t>}}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Pr="009818BD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</w:tc>
      </w:tr>
    </w:tbl>
    <w:p w:rsidR="00374921" w:rsidRDefault="00374921" w:rsidP="00374921">
      <w:pPr>
        <w:rPr>
          <w:highlight w:val="white"/>
        </w:rPr>
      </w:pPr>
      <w:r>
        <w:rPr>
          <w:highlight w:val="white"/>
        </w:rPr>
        <w:lastRenderedPageBreak/>
        <w:t>This application allows you to select a person from the list:</w:t>
      </w:r>
    </w:p>
    <w:p w:rsidR="00374921" w:rsidRDefault="00374921" w:rsidP="00374921">
      <w:pPr>
        <w:rPr>
          <w:highlight w:val="white"/>
        </w:rPr>
      </w:pPr>
      <w:r>
        <w:rPr>
          <w:noProof/>
          <w:lang w:eastAsia="ko-KR"/>
        </w:rPr>
        <w:drawing>
          <wp:inline distT="0" distB="0" distL="0" distR="0" wp14:anchorId="44B12F8B" wp14:editId="5C79B92B">
            <wp:extent cx="1850204" cy="1333144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50379" cy="13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921" w:rsidRDefault="00374921" w:rsidP="000B5B99">
      <w:pPr>
        <w:pStyle w:val="Caption"/>
        <w:keepNext/>
      </w:pPr>
      <w:r>
        <w:t xml:space="preserve">Example </w:t>
      </w:r>
      <w:r w:rsidR="004E733F">
        <w:fldChar w:fldCharType="begin"/>
      </w:r>
      <w:r w:rsidR="004E733F">
        <w:instrText xml:space="preserve"> SEQ Example \* ARABIC </w:instrText>
      </w:r>
      <w:r w:rsidR="004E733F">
        <w:fldChar w:fldCharType="separate"/>
      </w:r>
      <w:r w:rsidR="00A85264">
        <w:rPr>
          <w:noProof/>
        </w:rPr>
        <w:t>11</w:t>
      </w:r>
      <w:r w:rsidR="004E733F">
        <w:rPr>
          <w:noProof/>
        </w:rPr>
        <w:fldChar w:fldCharType="end"/>
      </w:r>
      <w:r>
        <w:t>: Dynamic Select Control</w:t>
      </w:r>
    </w:p>
    <w:p w:rsidR="00374921" w:rsidRDefault="00374921" w:rsidP="00374921">
      <w:pPr>
        <w:rPr>
          <w:highlight w:val="white"/>
        </w:rPr>
      </w:pPr>
      <w:r>
        <w:rPr>
          <w:highlight w:val="white"/>
        </w:rPr>
        <w:sym w:font="Wingdings 2" w:char="F0A4"/>
      </w:r>
      <w:r>
        <w:rPr>
          <w:highlight w:val="white"/>
        </w:rPr>
        <w:t xml:space="preserve"> This example shows how to create a dynamically populated select control with the ng-repeat directive.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74921" w:rsidTr="00374921">
        <w:tc>
          <w:tcPr>
            <w:tcW w:w="13176" w:type="dxa"/>
          </w:tcPr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!doctyp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r w:rsidR="00095E6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https://code.angularjs.org/</w:t>
            </w:r>
            <w:r w:rsidR="00BF2BC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1.5.8</w:t>
            </w:r>
            <w:r w:rsidR="00095E6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angular.j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yAp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ngular.modu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yApp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[])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yApp.controll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ExampleControlle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$scope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$scope) {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$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cope.employee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joh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aul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ingo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])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ap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myApp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controll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xampleControll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Select an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ployee :</w:t>
            </w:r>
            <w:proofErr w:type="gramEnd"/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mod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edEmploye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o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repe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mp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in employees"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mod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edEmploye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highlight w:val="white"/>
              </w:rPr>
              <w:t>{{</w:t>
            </w:r>
            <w:proofErr w:type="spellStart"/>
            <w:r>
              <w:rPr>
                <w:rFonts w:ascii="Consolas" w:hAnsi="Consolas" w:cs="Consolas"/>
                <w:color w:val="800080"/>
                <w:sz w:val="19"/>
                <w:szCs w:val="19"/>
                <w:highlight w:val="white"/>
              </w:rPr>
              <w:t>emp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highlight w:val="white"/>
              </w:rPr>
              <w:t>}}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op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bi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edEmploye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Pr="00385D6D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</w:tc>
      </w:tr>
    </w:tbl>
    <w:p w:rsidR="00374921" w:rsidRPr="00385D6D" w:rsidRDefault="00374921" w:rsidP="00374921">
      <w:pPr>
        <w:rPr>
          <w:highlight w:val="white"/>
        </w:rPr>
      </w:pPr>
      <w:r>
        <w:rPr>
          <w:highlight w:val="white"/>
        </w:rPr>
        <w:t>It looks like the one shown above.</w:t>
      </w:r>
    </w:p>
    <w:p w:rsidR="00374921" w:rsidRDefault="00374921" w:rsidP="00374921">
      <w:pPr>
        <w:pStyle w:val="Heading2"/>
      </w:pPr>
      <w:bookmarkStart w:id="41" w:name="_Toc484168211"/>
      <w:r>
        <w:t>Hiding, Showing, Disabling, and Enabling Inputs</w:t>
      </w:r>
      <w:bookmarkEnd w:id="38"/>
      <w:bookmarkEnd w:id="41"/>
    </w:p>
    <w:p w:rsidR="00374921" w:rsidRDefault="00374921" w:rsidP="00374921">
      <w:r>
        <w:t xml:space="preserve">AngularJS directives can help to automate the hiding, showing, enabling, and disabling of inputs through pre-defined directives (see </w:t>
      </w:r>
      <w:r w:rsidR="004E733F">
        <w:fldChar w:fldCharType="begin"/>
      </w:r>
      <w:r w:rsidR="004E733F">
        <w:instrText xml:space="preserve"> REF _Ref372684612 </w:instrText>
      </w:r>
      <w:r w:rsidR="004E733F">
        <w:fldChar w:fldCharType="separate"/>
      </w:r>
      <w:r w:rsidR="00A85264">
        <w:t xml:space="preserve">Table </w:t>
      </w:r>
      <w:r w:rsidR="00A85264">
        <w:rPr>
          <w:noProof/>
        </w:rPr>
        <w:t>2</w:t>
      </w:r>
      <w:r w:rsidR="004E733F">
        <w:rPr>
          <w:noProof/>
        </w:rPr>
        <w:fldChar w:fldCharType="end"/>
      </w:r>
      <w:r>
        <w:t>).</w:t>
      </w:r>
    </w:p>
    <w:p w:rsidR="00374921" w:rsidRPr="00250305" w:rsidRDefault="00374921" w:rsidP="00374921">
      <w:pPr>
        <w:pStyle w:val="Heading3"/>
      </w:pPr>
      <w:bookmarkStart w:id="42" w:name="_Ref372684612"/>
      <w:bookmarkStart w:id="43" w:name="_Toc484168212"/>
      <w:r>
        <w:t xml:space="preserve">Table </w:t>
      </w:r>
      <w:r w:rsidR="004E733F">
        <w:fldChar w:fldCharType="begin"/>
      </w:r>
      <w:r w:rsidR="004E733F">
        <w:instrText xml:space="preserve"> SEQ Table \* ARABIC </w:instrText>
      </w:r>
      <w:r w:rsidR="004E733F">
        <w:fldChar w:fldCharType="separate"/>
      </w:r>
      <w:r w:rsidR="00A85264">
        <w:rPr>
          <w:noProof/>
        </w:rPr>
        <w:t>2</w:t>
      </w:r>
      <w:r w:rsidR="004E733F">
        <w:rPr>
          <w:noProof/>
        </w:rPr>
        <w:fldChar w:fldCharType="end"/>
      </w:r>
      <w:bookmarkEnd w:id="42"/>
      <w:r>
        <w:t>:  Hiding, Showing, Disabling, and Enabling Inputs</w:t>
      </w:r>
      <w:bookmarkEnd w:id="43"/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5"/>
        <w:gridCol w:w="7575"/>
      </w:tblGrid>
      <w:tr w:rsidR="00374921" w:rsidTr="00374921">
        <w:tc>
          <w:tcPr>
            <w:tcW w:w="949" w:type="pct"/>
          </w:tcPr>
          <w:p w:rsidR="00374921" w:rsidRPr="00250305" w:rsidRDefault="00374921" w:rsidP="00374921">
            <w:pPr>
              <w:keepNext/>
              <w:contextualSpacing/>
              <w:rPr>
                <w:b/>
              </w:rPr>
            </w:pPr>
            <w:r w:rsidRPr="00250305">
              <w:rPr>
                <w:b/>
              </w:rPr>
              <w:t>Directive</w:t>
            </w:r>
          </w:p>
        </w:tc>
        <w:tc>
          <w:tcPr>
            <w:tcW w:w="4051" w:type="pct"/>
          </w:tcPr>
          <w:p w:rsidR="00374921" w:rsidRPr="00250305" w:rsidRDefault="00374921" w:rsidP="00374921">
            <w:pPr>
              <w:keepNext/>
              <w:contextualSpacing/>
              <w:rPr>
                <w:b/>
              </w:rPr>
            </w:pPr>
            <w:r w:rsidRPr="00250305">
              <w:rPr>
                <w:b/>
              </w:rPr>
              <w:t>Function</w:t>
            </w:r>
          </w:p>
        </w:tc>
      </w:tr>
      <w:tr w:rsidR="00374921" w:rsidTr="00374921">
        <w:tc>
          <w:tcPr>
            <w:tcW w:w="949" w:type="pct"/>
          </w:tcPr>
          <w:p w:rsidR="00374921" w:rsidRDefault="00374921" w:rsidP="00374921">
            <w:r>
              <w:t>ng-hide</w:t>
            </w:r>
          </w:p>
        </w:tc>
        <w:tc>
          <w:tcPr>
            <w:tcW w:w="4051" w:type="pct"/>
          </w:tcPr>
          <w:p w:rsidR="00374921" w:rsidRDefault="00374921" w:rsidP="00374921">
            <w:r>
              <w:t>Hides an element when the expression is true.</w:t>
            </w:r>
          </w:p>
        </w:tc>
      </w:tr>
      <w:tr w:rsidR="00374921" w:rsidTr="00374921">
        <w:tc>
          <w:tcPr>
            <w:tcW w:w="949" w:type="pct"/>
          </w:tcPr>
          <w:p w:rsidR="00374921" w:rsidRDefault="00374921" w:rsidP="00374921">
            <w:r>
              <w:lastRenderedPageBreak/>
              <w:t>ng-show</w:t>
            </w:r>
          </w:p>
        </w:tc>
        <w:tc>
          <w:tcPr>
            <w:tcW w:w="4051" w:type="pct"/>
          </w:tcPr>
          <w:p w:rsidR="00374921" w:rsidRDefault="00374921" w:rsidP="00374921">
            <w:r>
              <w:t>Shows an element when the expression is true.</w:t>
            </w:r>
          </w:p>
        </w:tc>
      </w:tr>
      <w:tr w:rsidR="00374921" w:rsidTr="00374921">
        <w:tc>
          <w:tcPr>
            <w:tcW w:w="949" w:type="pct"/>
          </w:tcPr>
          <w:p w:rsidR="00374921" w:rsidRDefault="00374921" w:rsidP="00374921">
            <w:r>
              <w:t>ng-disabled</w:t>
            </w:r>
          </w:p>
        </w:tc>
        <w:tc>
          <w:tcPr>
            <w:tcW w:w="4051" w:type="pct"/>
          </w:tcPr>
          <w:p w:rsidR="00374921" w:rsidRDefault="00374921" w:rsidP="00374921">
            <w:r>
              <w:t>Disables an element when the expression is true.</w:t>
            </w:r>
          </w:p>
        </w:tc>
      </w:tr>
    </w:tbl>
    <w:p w:rsidR="00374921" w:rsidRDefault="00374921" w:rsidP="00374921"/>
    <w:p w:rsidR="00374921" w:rsidRDefault="00374921" w:rsidP="000B5B99">
      <w:pPr>
        <w:pStyle w:val="Caption"/>
        <w:keepNext/>
      </w:pPr>
      <w:r>
        <w:t xml:space="preserve">Example </w:t>
      </w:r>
      <w:r w:rsidR="004E733F">
        <w:fldChar w:fldCharType="begin"/>
      </w:r>
      <w:r w:rsidR="004E733F">
        <w:instrText xml:space="preserve"> SEQ Example \* ARABIC </w:instrText>
      </w:r>
      <w:r w:rsidR="004E733F">
        <w:fldChar w:fldCharType="separate"/>
      </w:r>
      <w:r w:rsidR="00A85264">
        <w:rPr>
          <w:noProof/>
        </w:rPr>
        <w:t>12</w:t>
      </w:r>
      <w:r w:rsidR="004E733F">
        <w:rPr>
          <w:noProof/>
        </w:rPr>
        <w:fldChar w:fldCharType="end"/>
      </w:r>
      <w:r>
        <w:t>:  Showing, Hiding, Enabling, and Disabling</w:t>
      </w:r>
    </w:p>
    <w:p w:rsidR="00374921" w:rsidRDefault="00374921" w:rsidP="00374921">
      <w:r>
        <w:sym w:font="Wingdings 2" w:char="F0A4"/>
      </w:r>
      <w:r>
        <w:t xml:space="preserve"> This example demonstrates how to show, hide, enable, and disable controls with AngularJS directives.  The form prompts the user to select a checkbox if they wish to select a mail service.  A select input for a mail service is enabled if the checkbox checked.  If a message is selected a thank message appears.</w:t>
      </w: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74921" w:rsidTr="00374921">
        <w:tc>
          <w:tcPr>
            <w:tcW w:w="5000" w:type="pct"/>
          </w:tcPr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!doctyp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r w:rsidR="00095E6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https://code.angularjs.org/</w:t>
            </w:r>
            <w:r w:rsidR="00BF2BC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1.5.8</w:t>
            </w:r>
            <w:r w:rsidR="00095E6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angular.j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yAp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ngular.modu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yApp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[])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yApp.controll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ExampleControlle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$scope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$scope) {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$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cope.upda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input) {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$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cope.mailServi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])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ap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myApp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controll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xampleControll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Mail hard copy?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inp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heckbo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mod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check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chan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update(checked)"&gt;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Select Mail Service: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sferTo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disabl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!checked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mod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mailServic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op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P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op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op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edex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op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&lt;!--</w:t>
            </w:r>
            <w:proofErr w:type="gram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 xml:space="preserve"> Only show if checkbox is checked and 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mailService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 xml:space="preserve"> is selected --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show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="checked &amp;&amp;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mailServic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disabl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!checked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Thank you for choosing </w:t>
            </w: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highlight w:val="white"/>
              </w:rPr>
              <w:t>{{</w:t>
            </w:r>
            <w:proofErr w:type="spellStart"/>
            <w:r>
              <w:rPr>
                <w:rFonts w:ascii="Consolas" w:hAnsi="Consolas" w:cs="Consolas"/>
                <w:color w:val="800080"/>
                <w:sz w:val="19"/>
                <w:szCs w:val="19"/>
                <w:highlight w:val="white"/>
              </w:rPr>
              <w:t>mailService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highlight w:val="white"/>
              </w:rPr>
              <w:t>}}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374921" w:rsidRPr="008A1185" w:rsidRDefault="00374921" w:rsidP="00374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</w:tc>
      </w:tr>
    </w:tbl>
    <w:p w:rsidR="00374921" w:rsidRDefault="00374921" w:rsidP="00374921">
      <w:r>
        <w:rPr>
          <w:noProof/>
          <w:lang w:eastAsia="ko-KR"/>
        </w:rPr>
        <w:drawing>
          <wp:inline distT="0" distB="0" distL="0" distR="0" wp14:anchorId="33C3836E" wp14:editId="6E95E9CD">
            <wp:extent cx="2003184" cy="12477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08585" cy="125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drawing>
          <wp:inline distT="0" distB="0" distL="0" distR="0" wp14:anchorId="08374B52" wp14:editId="4C514734">
            <wp:extent cx="1981200" cy="1234081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91925" cy="124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drawing>
          <wp:inline distT="0" distB="0" distL="0" distR="0" wp14:anchorId="65257B7E" wp14:editId="69FF764D">
            <wp:extent cx="2018476" cy="1257300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23919" cy="126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921" w:rsidRDefault="00E33D26" w:rsidP="00C130ED">
      <w:pPr>
        <w:pStyle w:val="Heading1"/>
      </w:pPr>
      <w:bookmarkStart w:id="44" w:name="_Toc484168213"/>
      <w:r>
        <w:lastRenderedPageBreak/>
        <w:t>Terminology Review</w:t>
      </w:r>
      <w:bookmarkEnd w:id="44"/>
    </w:p>
    <w:p w:rsidR="009F4F6F" w:rsidRDefault="009F4F6F" w:rsidP="000B5B99">
      <w:pPr>
        <w:pStyle w:val="Caption"/>
        <w:keepNext/>
      </w:pPr>
      <w:r>
        <w:t xml:space="preserve">Exercise </w:t>
      </w:r>
      <w:r w:rsidR="004E733F">
        <w:fldChar w:fldCharType="begin"/>
      </w:r>
      <w:r w:rsidR="004E733F">
        <w:instrText xml:space="preserve"> SEQ Exercise \* ARABIC </w:instrText>
      </w:r>
      <w:r w:rsidR="004E733F">
        <w:fldChar w:fldCharType="separate"/>
      </w:r>
      <w:r w:rsidR="00A85264">
        <w:rPr>
          <w:noProof/>
        </w:rPr>
        <w:t>10</w:t>
      </w:r>
      <w:r w:rsidR="004E733F">
        <w:rPr>
          <w:noProof/>
        </w:rPr>
        <w:fldChar w:fldCharType="end"/>
      </w:r>
    </w:p>
    <w:p w:rsidR="009F4F6F" w:rsidRDefault="000B5B99" w:rsidP="00F15BF9">
      <w:r>
        <w:sym w:font="Wingdings 2" w:char="F024"/>
      </w:r>
      <w:r>
        <w:t xml:space="preserve"> </w:t>
      </w:r>
      <w:r w:rsidR="009F4F6F">
        <w:t>Fill in the blanks</w:t>
      </w:r>
      <w:r w:rsidR="006D3A89">
        <w:t xml:space="preserve"> with each the following terms. Use each term only once:</w:t>
      </w:r>
      <w:r w:rsidR="00E33D26">
        <w:t xml:space="preserve"> (0.5 marks each)</w:t>
      </w:r>
    </w:p>
    <w:p w:rsidR="006D3A89" w:rsidRDefault="006D3A89" w:rsidP="00F15BF9">
      <w:r>
        <w:t xml:space="preserve">Controller, </w:t>
      </w:r>
      <w:r w:rsidR="000B5B99">
        <w:t xml:space="preserve">array, </w:t>
      </w:r>
      <w:r>
        <w:t xml:space="preserve">View(template), Router, </w:t>
      </w:r>
      <w:r w:rsidR="000B5B99">
        <w:t xml:space="preserve">object, </w:t>
      </w:r>
      <w:r>
        <w:t>Model, Service, Scope, Directive</w:t>
      </w:r>
    </w:p>
    <w:p w:rsidR="00374921" w:rsidRDefault="009F4F6F" w:rsidP="00F15BF9">
      <w:r>
        <w:t>1. _</w:t>
      </w:r>
      <w:r w:rsidR="00577A97">
        <w:t>Model</w:t>
      </w:r>
      <w:r>
        <w:t>____________________ defines data.</w:t>
      </w:r>
    </w:p>
    <w:p w:rsidR="009F4F6F" w:rsidRDefault="009F4F6F" w:rsidP="00F15BF9">
      <w:r>
        <w:t>2. _</w:t>
      </w:r>
      <w:r w:rsidR="00577A97">
        <w:t>Router</w:t>
      </w:r>
      <w:r>
        <w:t>____________________ selects templates (partial views) and controllers.</w:t>
      </w:r>
    </w:p>
    <w:p w:rsidR="00F95944" w:rsidRDefault="009F4F6F" w:rsidP="00F15BF9">
      <w:r>
        <w:t>3. _</w:t>
      </w:r>
      <w:r w:rsidR="00577A97">
        <w:t xml:space="preserve">Directive </w:t>
      </w:r>
      <w:r>
        <w:t>____________________ modifies behavior of HTML.</w:t>
      </w:r>
    </w:p>
    <w:p w:rsidR="009F4F6F" w:rsidRDefault="009F4F6F" w:rsidP="00F15BF9">
      <w:r>
        <w:t>4. _</w:t>
      </w:r>
      <w:r w:rsidR="00577A97">
        <w:t>Scope</w:t>
      </w:r>
      <w:r>
        <w:t xml:space="preserve">____________________ enables </w:t>
      </w:r>
      <w:proofErr w:type="gramStart"/>
      <w:r>
        <w:t>two way</w:t>
      </w:r>
      <w:proofErr w:type="gramEnd"/>
      <w:r>
        <w:t xml:space="preserve"> data binding between the controller and view.</w:t>
      </w:r>
    </w:p>
    <w:p w:rsidR="009F4F6F" w:rsidRDefault="009F4F6F" w:rsidP="00F15BF9">
      <w:r>
        <w:t>5. __</w:t>
      </w:r>
      <w:r w:rsidR="00577A97">
        <w:t>View(template)</w:t>
      </w:r>
      <w:r>
        <w:t>___________________ stores HTML.</w:t>
      </w:r>
    </w:p>
    <w:p w:rsidR="009F4F6F" w:rsidRDefault="009F4F6F" w:rsidP="00F15BF9">
      <w:r>
        <w:t>6. __</w:t>
      </w:r>
      <w:r w:rsidR="00577A97">
        <w:t>Controller</w:t>
      </w:r>
      <w:r>
        <w:t>___________________ encapsulates data and logic.</w:t>
      </w:r>
    </w:p>
    <w:p w:rsidR="000A2655" w:rsidRDefault="009F4F6F" w:rsidP="00F15BF9">
      <w:r>
        <w:t>7. __</w:t>
      </w:r>
      <w:r w:rsidR="00577A97">
        <w:t>Service</w:t>
      </w:r>
      <w:r>
        <w:t>___________________ encapsulates logic which can be used by many controllers.</w:t>
      </w:r>
    </w:p>
    <w:p w:rsidR="000B5B99" w:rsidRDefault="000B5B99" w:rsidP="00F15BF9">
      <w:r>
        <w:t>8. Given the following JSON:</w:t>
      </w:r>
      <w:r w:rsidR="003A4570">
        <w:t xml:space="preserve"> (2 marks)</w:t>
      </w:r>
    </w:p>
    <w:p w:rsidR="000B5B99" w:rsidRDefault="000B5B99" w:rsidP="000B5B99">
      <w:pPr>
        <w:spacing w:line="240" w:lineRule="auto"/>
        <w:contextualSpacing/>
      </w:pPr>
      <w:r>
        <w:t>{"employees": [</w:t>
      </w:r>
    </w:p>
    <w:p w:rsidR="000B5B99" w:rsidRDefault="000B5B99" w:rsidP="000B5B99">
      <w:pPr>
        <w:spacing w:line="240" w:lineRule="auto"/>
        <w:contextualSpacing/>
      </w:pPr>
      <w:proofErr w:type="gramStart"/>
      <w:r>
        <w:t>{ "</w:t>
      </w:r>
      <w:proofErr w:type="spellStart"/>
      <w:proofErr w:type="gramEnd"/>
      <w:r>
        <w:t>firstName</w:t>
      </w:r>
      <w:proofErr w:type="spellEnd"/>
      <w:r>
        <w:t>":"John" , "</w:t>
      </w:r>
      <w:proofErr w:type="spellStart"/>
      <w:r>
        <w:t>lastName</w:t>
      </w:r>
      <w:proofErr w:type="spellEnd"/>
      <w:r>
        <w:t>":"Doe" },</w:t>
      </w:r>
    </w:p>
    <w:p w:rsidR="000B5B99" w:rsidRDefault="000B5B99" w:rsidP="000B5B99">
      <w:pPr>
        <w:spacing w:line="240" w:lineRule="auto"/>
        <w:contextualSpacing/>
      </w:pPr>
      <w:proofErr w:type="gramStart"/>
      <w:r>
        <w:t>{ "</w:t>
      </w:r>
      <w:proofErr w:type="spellStart"/>
      <w:proofErr w:type="gramEnd"/>
      <w:r>
        <w:t>firstName</w:t>
      </w:r>
      <w:proofErr w:type="spellEnd"/>
      <w:r>
        <w:t>":"Anna" , "</w:t>
      </w:r>
      <w:proofErr w:type="spellStart"/>
      <w:r>
        <w:t>lastName</w:t>
      </w:r>
      <w:proofErr w:type="spellEnd"/>
      <w:r>
        <w:t>":"Smith" },</w:t>
      </w:r>
    </w:p>
    <w:p w:rsidR="000B5B99" w:rsidRDefault="000B5B99" w:rsidP="000B5B99">
      <w:pPr>
        <w:spacing w:line="240" w:lineRule="auto"/>
        <w:contextualSpacing/>
      </w:pPr>
      <w:proofErr w:type="gramStart"/>
      <w:r>
        <w:t>{ "</w:t>
      </w:r>
      <w:proofErr w:type="spellStart"/>
      <w:proofErr w:type="gramEnd"/>
      <w:r>
        <w:t>firstName</w:t>
      </w:r>
      <w:proofErr w:type="spellEnd"/>
      <w:r>
        <w:t>":"Peter" , "</w:t>
      </w:r>
      <w:proofErr w:type="spellStart"/>
      <w:r>
        <w:t>lastName</w:t>
      </w:r>
      <w:proofErr w:type="spellEnd"/>
      <w:r>
        <w:t>":"Jones" }]}</w:t>
      </w:r>
    </w:p>
    <w:p w:rsidR="000B5B99" w:rsidRDefault="000B5B99" w:rsidP="000B5B99">
      <w:pPr>
        <w:spacing w:line="240" w:lineRule="auto"/>
        <w:contextualSpacing/>
      </w:pPr>
      <w:r>
        <w:t>a. The data contained within the curly braces is a ____</w:t>
      </w:r>
      <w:r w:rsidR="00577A97">
        <w:t>object</w:t>
      </w:r>
      <w:r>
        <w:t>________________</w:t>
      </w:r>
      <w:proofErr w:type="gramStart"/>
      <w:r>
        <w:t>_ .</w:t>
      </w:r>
      <w:proofErr w:type="gramEnd"/>
    </w:p>
    <w:p w:rsidR="000B5B99" w:rsidRDefault="000B5B99" w:rsidP="000B5B99">
      <w:pPr>
        <w:spacing w:line="240" w:lineRule="auto"/>
        <w:contextualSpacing/>
      </w:pPr>
    </w:p>
    <w:p w:rsidR="000B5B99" w:rsidRDefault="000B5B99" w:rsidP="000B5B99">
      <w:pPr>
        <w:spacing w:line="240" w:lineRule="auto"/>
        <w:contextualSpacing/>
      </w:pPr>
      <w:r>
        <w:t>b. The data contained within the square braces is a ____</w:t>
      </w:r>
      <w:r w:rsidR="00577A97">
        <w:t>array</w:t>
      </w:r>
      <w:r>
        <w:t>________________</w:t>
      </w:r>
      <w:proofErr w:type="gramStart"/>
      <w:r>
        <w:t>_ .</w:t>
      </w:r>
      <w:proofErr w:type="gramEnd"/>
    </w:p>
    <w:p w:rsidR="00374921" w:rsidRDefault="000A2655" w:rsidP="000B5B99">
      <w:pPr>
        <w:pStyle w:val="Caption"/>
        <w:keepNext/>
      </w:pPr>
      <w:r>
        <w:t xml:space="preserve">Exercise </w:t>
      </w:r>
      <w:r w:rsidR="004E733F">
        <w:fldChar w:fldCharType="begin"/>
      </w:r>
      <w:r w:rsidR="004E733F">
        <w:instrText xml:space="preserve"> SEQ Exercise \* ARABIC </w:instrText>
      </w:r>
      <w:r w:rsidR="004E733F">
        <w:fldChar w:fldCharType="separate"/>
      </w:r>
      <w:r w:rsidR="00A85264">
        <w:rPr>
          <w:noProof/>
        </w:rPr>
        <w:t>11</w:t>
      </w:r>
      <w:r w:rsidR="004E733F">
        <w:rPr>
          <w:noProof/>
        </w:rPr>
        <w:fldChar w:fldCharType="end"/>
      </w:r>
    </w:p>
    <w:p w:rsidR="000A2655" w:rsidRDefault="000A2655" w:rsidP="000A2655">
      <w:r>
        <w:sym w:font="Wingdings 2" w:char="F024"/>
      </w:r>
      <w:r>
        <w:t xml:space="preserve"> The goal of this code is to populate a text input with data.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A2655" w:rsidTr="000A2655">
        <w:tc>
          <w:tcPr>
            <w:tcW w:w="9576" w:type="dxa"/>
          </w:tcPr>
          <w:p w:rsidR="000A2655" w:rsidRDefault="000A2655" w:rsidP="000A26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!doctyp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0A2655" w:rsidRDefault="000A2655" w:rsidP="000A26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0A2655" w:rsidRDefault="000A2655" w:rsidP="000A26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0A2655" w:rsidRDefault="000A2655" w:rsidP="000A26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eck box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0A2655" w:rsidRDefault="000A2655" w:rsidP="000A26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r w:rsidR="00095E6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https://code.angularjs.org/</w:t>
            </w:r>
            <w:r w:rsidR="00BF2BC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1.5.8</w:t>
            </w:r>
            <w:r w:rsidR="00095E6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angular.j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0A2655" w:rsidRDefault="000A2655" w:rsidP="000A26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0A2655" w:rsidRDefault="000A2655" w:rsidP="000A26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ormSamp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ngular.modu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formSampl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[]);</w:t>
            </w:r>
          </w:p>
          <w:p w:rsidR="000A2655" w:rsidRDefault="000A2655" w:rsidP="000A26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ormSample.controll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ExampleControlle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$scope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$scope) {</w:t>
            </w:r>
          </w:p>
          <w:p w:rsidR="000A2655" w:rsidRDefault="000A2655" w:rsidP="000A26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$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cope.myValu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ABC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0A2655" w:rsidRDefault="000A2655" w:rsidP="000A26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]);</w:t>
            </w:r>
          </w:p>
          <w:p w:rsidR="000A2655" w:rsidRDefault="000A2655" w:rsidP="000A26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0A2655" w:rsidRDefault="000A2655" w:rsidP="000A26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0A2655" w:rsidRDefault="000A2655" w:rsidP="000A26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ap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mSamp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controll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xampleControll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&gt;</w:t>
            </w:r>
          </w:p>
          <w:p w:rsidR="000A2655" w:rsidRDefault="000A2655" w:rsidP="000A26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inp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tex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g-bi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myValu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&gt;</w:t>
            </w:r>
          </w:p>
          <w:p w:rsidR="000A2655" w:rsidRDefault="000A2655" w:rsidP="000A26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0A2655" w:rsidRDefault="000A2655" w:rsidP="000A2655"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</w:tc>
      </w:tr>
    </w:tbl>
    <w:p w:rsidR="000A2655" w:rsidRDefault="000A2655" w:rsidP="000A2655">
      <w:r>
        <w:t>Explain why the code does not work:</w:t>
      </w:r>
      <w:r w:rsidR="003A4570">
        <w:t xml:space="preserve"> (1 mar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2655" w:rsidTr="000A2655">
        <w:tc>
          <w:tcPr>
            <w:tcW w:w="9576" w:type="dxa"/>
          </w:tcPr>
          <w:p w:rsidR="000A2655" w:rsidRDefault="00577A97" w:rsidP="000A2655">
            <w:r>
              <w:lastRenderedPageBreak/>
              <w:t>ng-bind is used for output; instead you should use ng-model for input.</w:t>
            </w:r>
            <w:bookmarkStart w:id="45" w:name="_GoBack"/>
            <w:bookmarkEnd w:id="45"/>
          </w:p>
        </w:tc>
      </w:tr>
    </w:tbl>
    <w:p w:rsidR="0044100D" w:rsidRDefault="0044100D" w:rsidP="00F15BF9"/>
    <w:sectPr w:rsidR="0044100D" w:rsidSect="00CF184F">
      <w:head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08E" w:rsidRDefault="008E208E" w:rsidP="00496093">
      <w:pPr>
        <w:spacing w:after="0" w:line="240" w:lineRule="auto"/>
      </w:pPr>
      <w:r>
        <w:separator/>
      </w:r>
    </w:p>
  </w:endnote>
  <w:endnote w:type="continuationSeparator" w:id="0">
    <w:p w:rsidR="008E208E" w:rsidRDefault="008E208E" w:rsidP="00496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08E" w:rsidRDefault="008E208E" w:rsidP="00496093">
      <w:pPr>
        <w:spacing w:after="0" w:line="240" w:lineRule="auto"/>
      </w:pPr>
      <w:r>
        <w:separator/>
      </w:r>
    </w:p>
  </w:footnote>
  <w:footnote w:type="continuationSeparator" w:id="0">
    <w:p w:rsidR="008E208E" w:rsidRDefault="008E208E" w:rsidP="00496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97461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621334" w:rsidRDefault="006213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A97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621334" w:rsidRDefault="006213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7B45"/>
    <w:multiLevelType w:val="hybridMultilevel"/>
    <w:tmpl w:val="A9A4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757EA"/>
    <w:multiLevelType w:val="hybridMultilevel"/>
    <w:tmpl w:val="5B3C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01E50"/>
    <w:multiLevelType w:val="hybridMultilevel"/>
    <w:tmpl w:val="42CC0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70567"/>
    <w:multiLevelType w:val="hybridMultilevel"/>
    <w:tmpl w:val="2F02B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12D12"/>
    <w:multiLevelType w:val="hybridMultilevel"/>
    <w:tmpl w:val="9E76B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40848"/>
    <w:multiLevelType w:val="hybridMultilevel"/>
    <w:tmpl w:val="D55498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E3BEB"/>
    <w:multiLevelType w:val="hybridMultilevel"/>
    <w:tmpl w:val="E184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F5D09"/>
    <w:multiLevelType w:val="hybridMultilevel"/>
    <w:tmpl w:val="F7F8A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3332E"/>
    <w:multiLevelType w:val="hybridMultilevel"/>
    <w:tmpl w:val="9A4C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80FC1"/>
    <w:multiLevelType w:val="hybridMultilevel"/>
    <w:tmpl w:val="9340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800E0"/>
    <w:multiLevelType w:val="hybridMultilevel"/>
    <w:tmpl w:val="81866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AFD"/>
    <w:rsid w:val="00010156"/>
    <w:rsid w:val="000165D6"/>
    <w:rsid w:val="00016F0E"/>
    <w:rsid w:val="00034C5B"/>
    <w:rsid w:val="00035AC2"/>
    <w:rsid w:val="0006320D"/>
    <w:rsid w:val="0006366E"/>
    <w:rsid w:val="00072C94"/>
    <w:rsid w:val="00077C1D"/>
    <w:rsid w:val="00087084"/>
    <w:rsid w:val="00095E60"/>
    <w:rsid w:val="000A2655"/>
    <w:rsid w:val="000B5B99"/>
    <w:rsid w:val="001010B8"/>
    <w:rsid w:val="00106DDC"/>
    <w:rsid w:val="0014138C"/>
    <w:rsid w:val="001433E1"/>
    <w:rsid w:val="00180949"/>
    <w:rsid w:val="00194DBF"/>
    <w:rsid w:val="001A12B9"/>
    <w:rsid w:val="001A2D60"/>
    <w:rsid w:val="001A2F6D"/>
    <w:rsid w:val="001A3117"/>
    <w:rsid w:val="001B15F5"/>
    <w:rsid w:val="001B21D9"/>
    <w:rsid w:val="001B2874"/>
    <w:rsid w:val="001B32D5"/>
    <w:rsid w:val="001D077C"/>
    <w:rsid w:val="001D45BA"/>
    <w:rsid w:val="001D6D57"/>
    <w:rsid w:val="001E68A0"/>
    <w:rsid w:val="002072B6"/>
    <w:rsid w:val="0020784E"/>
    <w:rsid w:val="002101E5"/>
    <w:rsid w:val="00211973"/>
    <w:rsid w:val="00212C84"/>
    <w:rsid w:val="00223CED"/>
    <w:rsid w:val="0022769F"/>
    <w:rsid w:val="00234C8D"/>
    <w:rsid w:val="00237ABB"/>
    <w:rsid w:val="00253D41"/>
    <w:rsid w:val="002670AE"/>
    <w:rsid w:val="00283EC7"/>
    <w:rsid w:val="0028481E"/>
    <w:rsid w:val="00291141"/>
    <w:rsid w:val="002A42BC"/>
    <w:rsid w:val="002B590B"/>
    <w:rsid w:val="002B71C0"/>
    <w:rsid w:val="002B7227"/>
    <w:rsid w:val="002C7BA2"/>
    <w:rsid w:val="002F2FEA"/>
    <w:rsid w:val="002F5982"/>
    <w:rsid w:val="003067DD"/>
    <w:rsid w:val="00312053"/>
    <w:rsid w:val="003221FD"/>
    <w:rsid w:val="00325361"/>
    <w:rsid w:val="003316CA"/>
    <w:rsid w:val="00341113"/>
    <w:rsid w:val="00350642"/>
    <w:rsid w:val="0036440E"/>
    <w:rsid w:val="003728C2"/>
    <w:rsid w:val="00374921"/>
    <w:rsid w:val="0038236E"/>
    <w:rsid w:val="003825E2"/>
    <w:rsid w:val="00384A69"/>
    <w:rsid w:val="00392030"/>
    <w:rsid w:val="003A4570"/>
    <w:rsid w:val="003D01AC"/>
    <w:rsid w:val="003E3AAD"/>
    <w:rsid w:val="003F42E6"/>
    <w:rsid w:val="003F4C18"/>
    <w:rsid w:val="003F7CFE"/>
    <w:rsid w:val="004166A8"/>
    <w:rsid w:val="00440656"/>
    <w:rsid w:val="0044100D"/>
    <w:rsid w:val="00450770"/>
    <w:rsid w:val="00476468"/>
    <w:rsid w:val="0049021C"/>
    <w:rsid w:val="00496093"/>
    <w:rsid w:val="004A2EBB"/>
    <w:rsid w:val="004C7B72"/>
    <w:rsid w:val="004D53F3"/>
    <w:rsid w:val="004E733F"/>
    <w:rsid w:val="004F774E"/>
    <w:rsid w:val="00512277"/>
    <w:rsid w:val="00513E0A"/>
    <w:rsid w:val="00526005"/>
    <w:rsid w:val="00531E18"/>
    <w:rsid w:val="00533E9D"/>
    <w:rsid w:val="00543FE6"/>
    <w:rsid w:val="00550165"/>
    <w:rsid w:val="00554455"/>
    <w:rsid w:val="00567081"/>
    <w:rsid w:val="00577A97"/>
    <w:rsid w:val="005864D5"/>
    <w:rsid w:val="005938BC"/>
    <w:rsid w:val="005A36CC"/>
    <w:rsid w:val="005C43A6"/>
    <w:rsid w:val="005C51E2"/>
    <w:rsid w:val="005D4B20"/>
    <w:rsid w:val="005E01F0"/>
    <w:rsid w:val="005E1EF5"/>
    <w:rsid w:val="00621334"/>
    <w:rsid w:val="00622B1B"/>
    <w:rsid w:val="00640DF0"/>
    <w:rsid w:val="00687137"/>
    <w:rsid w:val="006A6004"/>
    <w:rsid w:val="006C2959"/>
    <w:rsid w:val="006D3A89"/>
    <w:rsid w:val="006D46C2"/>
    <w:rsid w:val="006F1BDD"/>
    <w:rsid w:val="006F268F"/>
    <w:rsid w:val="00704824"/>
    <w:rsid w:val="007070A2"/>
    <w:rsid w:val="00711EA9"/>
    <w:rsid w:val="0073206A"/>
    <w:rsid w:val="00737A16"/>
    <w:rsid w:val="00746946"/>
    <w:rsid w:val="007473E8"/>
    <w:rsid w:val="0075643B"/>
    <w:rsid w:val="007568CB"/>
    <w:rsid w:val="00757EBD"/>
    <w:rsid w:val="00764257"/>
    <w:rsid w:val="00765203"/>
    <w:rsid w:val="0078156A"/>
    <w:rsid w:val="00783660"/>
    <w:rsid w:val="007915DE"/>
    <w:rsid w:val="007A0633"/>
    <w:rsid w:val="007A0D97"/>
    <w:rsid w:val="007B4252"/>
    <w:rsid w:val="007E6C8D"/>
    <w:rsid w:val="007F6586"/>
    <w:rsid w:val="00814E8C"/>
    <w:rsid w:val="008152FD"/>
    <w:rsid w:val="008302F6"/>
    <w:rsid w:val="00830DD6"/>
    <w:rsid w:val="00832DEC"/>
    <w:rsid w:val="00843ECF"/>
    <w:rsid w:val="0086083D"/>
    <w:rsid w:val="00862767"/>
    <w:rsid w:val="0087036B"/>
    <w:rsid w:val="008841C3"/>
    <w:rsid w:val="00895929"/>
    <w:rsid w:val="008A013E"/>
    <w:rsid w:val="008A4742"/>
    <w:rsid w:val="008A7C25"/>
    <w:rsid w:val="008B29E7"/>
    <w:rsid w:val="008B6082"/>
    <w:rsid w:val="008D4983"/>
    <w:rsid w:val="008E208E"/>
    <w:rsid w:val="008F1607"/>
    <w:rsid w:val="008F3B03"/>
    <w:rsid w:val="008F54CD"/>
    <w:rsid w:val="008F5557"/>
    <w:rsid w:val="00903ABD"/>
    <w:rsid w:val="00913721"/>
    <w:rsid w:val="00930CE1"/>
    <w:rsid w:val="00932E75"/>
    <w:rsid w:val="0094141A"/>
    <w:rsid w:val="00955F6B"/>
    <w:rsid w:val="0095797F"/>
    <w:rsid w:val="00981A53"/>
    <w:rsid w:val="00983BFC"/>
    <w:rsid w:val="00983DEF"/>
    <w:rsid w:val="00991AFD"/>
    <w:rsid w:val="009B0D6E"/>
    <w:rsid w:val="009B3A62"/>
    <w:rsid w:val="009C4D5E"/>
    <w:rsid w:val="009D461F"/>
    <w:rsid w:val="009E5A54"/>
    <w:rsid w:val="009F4F6F"/>
    <w:rsid w:val="00A02EAC"/>
    <w:rsid w:val="00A12E6A"/>
    <w:rsid w:val="00A271D5"/>
    <w:rsid w:val="00A3417B"/>
    <w:rsid w:val="00A52BC1"/>
    <w:rsid w:val="00A55E7D"/>
    <w:rsid w:val="00A56F8C"/>
    <w:rsid w:val="00A67F9E"/>
    <w:rsid w:val="00A735C2"/>
    <w:rsid w:val="00A7370C"/>
    <w:rsid w:val="00A85264"/>
    <w:rsid w:val="00A93D48"/>
    <w:rsid w:val="00AA2CDE"/>
    <w:rsid w:val="00AA3DC5"/>
    <w:rsid w:val="00AA7C46"/>
    <w:rsid w:val="00AB58D8"/>
    <w:rsid w:val="00AD2C5C"/>
    <w:rsid w:val="00AD4602"/>
    <w:rsid w:val="00AD7C65"/>
    <w:rsid w:val="00AE7634"/>
    <w:rsid w:val="00AE7DA4"/>
    <w:rsid w:val="00AF0D38"/>
    <w:rsid w:val="00AF5C5C"/>
    <w:rsid w:val="00AF75CB"/>
    <w:rsid w:val="00B011AB"/>
    <w:rsid w:val="00B06E59"/>
    <w:rsid w:val="00B1022C"/>
    <w:rsid w:val="00B15DBB"/>
    <w:rsid w:val="00B17687"/>
    <w:rsid w:val="00B27203"/>
    <w:rsid w:val="00B34337"/>
    <w:rsid w:val="00B44CFF"/>
    <w:rsid w:val="00B45019"/>
    <w:rsid w:val="00B4692C"/>
    <w:rsid w:val="00B47618"/>
    <w:rsid w:val="00B52130"/>
    <w:rsid w:val="00B601B9"/>
    <w:rsid w:val="00B60A6B"/>
    <w:rsid w:val="00B60D30"/>
    <w:rsid w:val="00B62B80"/>
    <w:rsid w:val="00B71159"/>
    <w:rsid w:val="00B760C5"/>
    <w:rsid w:val="00B823A7"/>
    <w:rsid w:val="00B87369"/>
    <w:rsid w:val="00B879E4"/>
    <w:rsid w:val="00BA1CBC"/>
    <w:rsid w:val="00BA3F77"/>
    <w:rsid w:val="00BD7C80"/>
    <w:rsid w:val="00BE0123"/>
    <w:rsid w:val="00BE1867"/>
    <w:rsid w:val="00BF1788"/>
    <w:rsid w:val="00BF2BC3"/>
    <w:rsid w:val="00BF4AB7"/>
    <w:rsid w:val="00C02580"/>
    <w:rsid w:val="00C130ED"/>
    <w:rsid w:val="00C13EC3"/>
    <w:rsid w:val="00C2574E"/>
    <w:rsid w:val="00C32887"/>
    <w:rsid w:val="00C345F1"/>
    <w:rsid w:val="00C466B3"/>
    <w:rsid w:val="00C47DE4"/>
    <w:rsid w:val="00C65FF6"/>
    <w:rsid w:val="00C964FE"/>
    <w:rsid w:val="00CA249A"/>
    <w:rsid w:val="00CB50B3"/>
    <w:rsid w:val="00CC4E49"/>
    <w:rsid w:val="00CE04BF"/>
    <w:rsid w:val="00CF184F"/>
    <w:rsid w:val="00CF211C"/>
    <w:rsid w:val="00D202EA"/>
    <w:rsid w:val="00D243BD"/>
    <w:rsid w:val="00D319D8"/>
    <w:rsid w:val="00D35862"/>
    <w:rsid w:val="00D66CA8"/>
    <w:rsid w:val="00D73CB5"/>
    <w:rsid w:val="00D766C1"/>
    <w:rsid w:val="00D805AE"/>
    <w:rsid w:val="00D85299"/>
    <w:rsid w:val="00D90FF1"/>
    <w:rsid w:val="00D91FBF"/>
    <w:rsid w:val="00DA2236"/>
    <w:rsid w:val="00DB589C"/>
    <w:rsid w:val="00DB725F"/>
    <w:rsid w:val="00DC03F5"/>
    <w:rsid w:val="00DD2F2D"/>
    <w:rsid w:val="00DD448A"/>
    <w:rsid w:val="00DE5377"/>
    <w:rsid w:val="00DF4B40"/>
    <w:rsid w:val="00E011EC"/>
    <w:rsid w:val="00E02DA3"/>
    <w:rsid w:val="00E030C0"/>
    <w:rsid w:val="00E15192"/>
    <w:rsid w:val="00E248A8"/>
    <w:rsid w:val="00E33D26"/>
    <w:rsid w:val="00E533F2"/>
    <w:rsid w:val="00E66875"/>
    <w:rsid w:val="00E85DF2"/>
    <w:rsid w:val="00E86888"/>
    <w:rsid w:val="00EA1528"/>
    <w:rsid w:val="00EA3C1F"/>
    <w:rsid w:val="00EB6E4C"/>
    <w:rsid w:val="00EC0FB1"/>
    <w:rsid w:val="00ED0155"/>
    <w:rsid w:val="00EF4EBD"/>
    <w:rsid w:val="00EF6302"/>
    <w:rsid w:val="00F04DFA"/>
    <w:rsid w:val="00F108D7"/>
    <w:rsid w:val="00F15BF9"/>
    <w:rsid w:val="00F16E59"/>
    <w:rsid w:val="00F24241"/>
    <w:rsid w:val="00F42638"/>
    <w:rsid w:val="00F52B83"/>
    <w:rsid w:val="00F57BDC"/>
    <w:rsid w:val="00F76171"/>
    <w:rsid w:val="00F9428D"/>
    <w:rsid w:val="00F95944"/>
    <w:rsid w:val="00FB46D7"/>
    <w:rsid w:val="00FC129B"/>
    <w:rsid w:val="00FC2872"/>
    <w:rsid w:val="00FF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55198"/>
  <w15:docId w15:val="{55E21055-7196-4FFF-8AF6-4509C99F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1A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F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D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76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1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1F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91F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1F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5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0155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1B15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302F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302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02F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E7D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AE7DA4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18094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2769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pple-converted-space">
    <w:name w:val="apple-converted-space"/>
    <w:basedOn w:val="DefaultParagraphFont"/>
    <w:rsid w:val="0022769F"/>
  </w:style>
  <w:style w:type="character" w:styleId="HTMLCode">
    <w:name w:val="HTML Code"/>
    <w:basedOn w:val="DefaultParagraphFont"/>
    <w:uiPriority w:val="99"/>
    <w:semiHidden/>
    <w:unhideWhenUsed/>
    <w:rsid w:val="0022769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769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22769F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22769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22769F"/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227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69F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69F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69F"/>
    <w:rPr>
      <w:rFonts w:eastAsiaTheme="minorHAnsi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7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769F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tag">
    <w:name w:val="tag"/>
    <w:basedOn w:val="DefaultParagraphFont"/>
    <w:rsid w:val="0022769F"/>
  </w:style>
  <w:style w:type="character" w:customStyle="1" w:styleId="pln">
    <w:name w:val="pln"/>
    <w:basedOn w:val="DefaultParagraphFont"/>
    <w:rsid w:val="0022769F"/>
  </w:style>
  <w:style w:type="character" w:customStyle="1" w:styleId="atn">
    <w:name w:val="atn"/>
    <w:basedOn w:val="DefaultParagraphFont"/>
    <w:rsid w:val="0022769F"/>
  </w:style>
  <w:style w:type="character" w:customStyle="1" w:styleId="pun">
    <w:name w:val="pun"/>
    <w:basedOn w:val="DefaultParagraphFont"/>
    <w:rsid w:val="0022769F"/>
  </w:style>
  <w:style w:type="character" w:customStyle="1" w:styleId="atv">
    <w:name w:val="atv"/>
    <w:basedOn w:val="DefaultParagraphFont"/>
    <w:rsid w:val="0022769F"/>
  </w:style>
  <w:style w:type="character" w:customStyle="1" w:styleId="com">
    <w:name w:val="com"/>
    <w:basedOn w:val="DefaultParagraphFont"/>
    <w:rsid w:val="0022769F"/>
  </w:style>
  <w:style w:type="character" w:customStyle="1" w:styleId="kwd">
    <w:name w:val="kwd"/>
    <w:basedOn w:val="DefaultParagraphFont"/>
    <w:rsid w:val="0022769F"/>
  </w:style>
  <w:style w:type="character" w:customStyle="1" w:styleId="typ">
    <w:name w:val="typ"/>
    <w:basedOn w:val="DefaultParagraphFont"/>
    <w:rsid w:val="0022769F"/>
  </w:style>
  <w:style w:type="paragraph" w:customStyle="1" w:styleId="Code">
    <w:name w:val="Code"/>
    <w:basedOn w:val="Normal"/>
    <w:qFormat/>
    <w:rsid w:val="0022769F"/>
    <w:pPr>
      <w:spacing w:line="240" w:lineRule="auto"/>
    </w:pPr>
    <w:rPr>
      <w:rFonts w:ascii="Courier New" w:eastAsiaTheme="minorHAnsi" w:hAnsi="Courier New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75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3D3D3"/>
                        <w:bottom w:val="single" w:sz="6" w:space="12" w:color="D3D3D3"/>
                        <w:right w:val="single" w:sz="6" w:space="0" w:color="D3D3D3"/>
                      </w:divBdr>
                      <w:divsChild>
                        <w:div w:id="134277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85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609740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9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81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22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1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3D3D3"/>
                        <w:bottom w:val="single" w:sz="6" w:space="12" w:color="D3D3D3"/>
                        <w:right w:val="single" w:sz="6" w:space="0" w:color="D3D3D3"/>
                      </w:divBdr>
                      <w:divsChild>
                        <w:div w:id="134652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0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86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67209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81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20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2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hyperlink" Target="https://www.youtube.com/watch?v=IDijSikrRZ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315A-BD93-4055-86F8-E33A30C2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27</Pages>
  <Words>5512</Words>
  <Characters>31424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df</dc:creator>
  <cp:lastModifiedBy>Sam Chung</cp:lastModifiedBy>
  <cp:revision>13</cp:revision>
  <dcterms:created xsi:type="dcterms:W3CDTF">2016-10-29T03:43:00Z</dcterms:created>
  <dcterms:modified xsi:type="dcterms:W3CDTF">2017-06-03T21:22:00Z</dcterms:modified>
</cp:coreProperties>
</file>